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-355424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30F73135" w14:textId="43104257" w:rsidR="00AD1E14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3184916" w:history="1">
            <w:r w:rsidR="00AD1E14" w:rsidRPr="00233438">
              <w:rPr>
                <w:rStyle w:val="Hiperligao"/>
                <w:noProof/>
              </w:rPr>
              <w:t>Material</w:t>
            </w:r>
            <w:r w:rsidR="00AD1E14">
              <w:rPr>
                <w:noProof/>
                <w:webHidden/>
              </w:rPr>
              <w:tab/>
            </w:r>
            <w:r w:rsidR="00AD1E14">
              <w:rPr>
                <w:noProof/>
                <w:webHidden/>
              </w:rPr>
              <w:fldChar w:fldCharType="begin"/>
            </w:r>
            <w:r w:rsidR="00AD1E14">
              <w:rPr>
                <w:noProof/>
                <w:webHidden/>
              </w:rPr>
              <w:instrText xml:space="preserve"> PAGEREF _Toc183184916 \h </w:instrText>
            </w:r>
            <w:r w:rsidR="00AD1E14">
              <w:rPr>
                <w:noProof/>
                <w:webHidden/>
              </w:rPr>
            </w:r>
            <w:r w:rsidR="00AD1E14">
              <w:rPr>
                <w:noProof/>
                <w:webHidden/>
              </w:rPr>
              <w:fldChar w:fldCharType="separate"/>
            </w:r>
            <w:r w:rsidR="00AD1E14">
              <w:rPr>
                <w:noProof/>
                <w:webHidden/>
              </w:rPr>
              <w:t>3</w:t>
            </w:r>
            <w:r w:rsidR="00AD1E14">
              <w:rPr>
                <w:noProof/>
                <w:webHidden/>
              </w:rPr>
              <w:fldChar w:fldCharType="end"/>
            </w:r>
          </w:hyperlink>
        </w:p>
        <w:p w14:paraId="162781EB" w14:textId="249915FC" w:rsidR="00AD1E14" w:rsidRDefault="00AD1E14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17" w:history="1">
            <w:r w:rsidRPr="00233438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C8AD" w14:textId="253B92E4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18" w:history="1">
            <w:r w:rsidRPr="00233438">
              <w:rPr>
                <w:rStyle w:val="Hiperligao"/>
                <w:noProof/>
                <w:lang w:val="en-US"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24014" w14:textId="3FE24BB6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19" w:history="1">
            <w:r w:rsidRPr="00233438">
              <w:rPr>
                <w:rStyle w:val="Hiperligao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380C" w14:textId="6F281008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0" w:history="1">
            <w:r w:rsidRPr="00233438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01D12" w14:textId="7A5FCFB9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1" w:history="1">
            <w:r w:rsidRPr="00233438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06EB" w14:textId="2A288889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2" w:history="1">
            <w:r w:rsidRPr="00233438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34DE" w14:textId="30E171C3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3" w:history="1">
            <w:r w:rsidRPr="00233438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1E22" w14:textId="5514B079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4" w:history="1">
            <w:r w:rsidRPr="00233438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F75C" w14:textId="4AF5FCEC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5" w:history="1">
            <w:r w:rsidRPr="00233438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6BBF" w14:textId="63B66380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6" w:history="1">
            <w:r w:rsidRPr="00233438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6ABC" w14:textId="4800443F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7" w:history="1">
            <w:r w:rsidRPr="00233438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7AF4" w14:textId="5AB2A718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8" w:history="1">
            <w:r w:rsidRPr="00233438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8F26" w14:textId="0C73B10D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29" w:history="1">
            <w:r w:rsidRPr="00233438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7A99" w14:textId="6D930D52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0" w:history="1">
            <w:r w:rsidRPr="00233438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189A" w14:textId="08FB8F06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1" w:history="1">
            <w:r w:rsidRPr="00233438">
              <w:rPr>
                <w:rStyle w:val="Hiperligao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7754" w14:textId="359F8277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2" w:history="1">
            <w:r w:rsidRPr="00233438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B1DF" w14:textId="58F5F566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3" w:history="1">
            <w:r w:rsidRPr="00233438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A87B" w14:textId="60844C97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4" w:history="1">
            <w:r w:rsidRPr="00233438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42E3" w14:textId="20959B23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5" w:history="1">
            <w:r w:rsidRPr="00233438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FCDE3" w14:textId="3D1BC8BA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6" w:history="1">
            <w:r w:rsidRPr="00233438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A6BFB" w14:textId="69670538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7" w:history="1">
            <w:r w:rsidRPr="00233438">
              <w:rPr>
                <w:rStyle w:val="Hiperligao"/>
                <w:noProof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7951" w14:textId="5B3FDDB6" w:rsidR="00AD1E14" w:rsidRDefault="00AD1E14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8" w:history="1">
            <w:r w:rsidRPr="00233438">
              <w:rPr>
                <w:rStyle w:val="Hiperligao"/>
                <w:noProof/>
              </w:rPr>
              <w:t>Material +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3D917" w14:textId="4DBDDAD0" w:rsidR="00AD1E14" w:rsidRDefault="00AD1E14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39" w:history="1">
            <w:r w:rsidRPr="00233438">
              <w:rPr>
                <w:rStyle w:val="Hiperligao"/>
                <w:noProof/>
              </w:rPr>
              <w:t>Tentativa 1 d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17D5" w14:textId="25B8B983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0" w:history="1">
            <w:r w:rsidRPr="00233438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FD00" w14:textId="32645501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1" w:history="1">
            <w:r w:rsidRPr="00233438">
              <w:rPr>
                <w:rStyle w:val="Hiperligao"/>
                <w:noProof/>
                <w:lang w:val="en-US"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D2CD" w14:textId="4E77C88E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2" w:history="1">
            <w:r w:rsidRPr="00233438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D3C4" w14:textId="63D3BCB6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3" w:history="1">
            <w:r w:rsidRPr="00233438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8097B" w14:textId="0F4F1D72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4" w:history="1">
            <w:r w:rsidRPr="00233438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7026" w14:textId="5818ACDC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5" w:history="1">
            <w:r w:rsidRPr="00233438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520D" w14:textId="27EF5EAF" w:rsidR="00AD1E14" w:rsidRDefault="00AD1E14">
          <w:pPr>
            <w:pStyle w:val="ndice5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6" w:history="1">
            <w:r w:rsidRPr="00233438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73F1" w14:textId="46271DC8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7" w:history="1">
            <w:r w:rsidRPr="00233438">
              <w:rPr>
                <w:rStyle w:val="Hiperligao"/>
                <w:noProof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DFBC" w14:textId="57AB5C2C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8" w:history="1">
            <w:r w:rsidRPr="00233438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EFA72" w14:textId="4CD0C579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49" w:history="1">
            <w:r w:rsidRPr="00233438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EEBB" w14:textId="69226A9A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0" w:history="1">
            <w:r w:rsidRPr="00233438">
              <w:rPr>
                <w:rStyle w:val="Hiperligao"/>
                <w:noProof/>
              </w:rPr>
              <w:t>C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7DEF" w14:textId="359D8A5D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1" w:history="1">
            <w:r w:rsidRPr="00233438">
              <w:rPr>
                <w:rStyle w:val="Hiperligao"/>
                <w:noProof/>
              </w:rPr>
              <w:t>C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1949" w14:textId="54E892CF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2" w:history="1">
            <w:r w:rsidRPr="00233438">
              <w:rPr>
                <w:rStyle w:val="Hiperligao"/>
                <w:noProof/>
              </w:rPr>
              <w:t>C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C8BB" w14:textId="3894BCC1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3" w:history="1">
            <w:r w:rsidRPr="00233438">
              <w:rPr>
                <w:rStyle w:val="Hiperligao"/>
                <w:noProof/>
              </w:rPr>
              <w:t>C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8526" w14:textId="5B6A4CFD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4" w:history="1">
            <w:r w:rsidRPr="00233438">
              <w:rPr>
                <w:rStyle w:val="Hiperligao"/>
                <w:noProof/>
              </w:rPr>
              <w:t>Matriz de Conf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ED21" w14:textId="04D44755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5" w:history="1">
            <w:r w:rsidRPr="00233438">
              <w:rPr>
                <w:rStyle w:val="Hiperligao"/>
                <w:noProof/>
                <w:highlight w:val="yellow"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9DB29" w14:textId="53338298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6" w:history="1">
            <w:r w:rsidRPr="00233438">
              <w:rPr>
                <w:rStyle w:val="Hiperligao"/>
                <w:noProof/>
              </w:rPr>
              <w:t>Exatid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99B5E" w14:textId="2802B719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7" w:history="1">
            <w:r w:rsidRPr="00233438">
              <w:rPr>
                <w:rStyle w:val="Hiperligao"/>
                <w:noProof/>
              </w:rPr>
              <w:t>Pr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5F6E" w14:textId="1A05E9BE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8" w:history="1">
            <w:r w:rsidRPr="00233438">
              <w:rPr>
                <w:rStyle w:val="Hiperligao"/>
                <w:noProof/>
              </w:rPr>
              <w:t>Recu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E996" w14:textId="6F513439" w:rsidR="00AD1E14" w:rsidRDefault="00AD1E14">
          <w:pPr>
            <w:pStyle w:val="ndice4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59" w:history="1">
            <w:r w:rsidRPr="00233438">
              <w:rPr>
                <w:rStyle w:val="Hiperligao"/>
                <w:noProof/>
              </w:rPr>
              <w:t>F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E52C" w14:textId="55610AB7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60" w:history="1">
            <w:r w:rsidRPr="00233438">
              <w:rPr>
                <w:rStyle w:val="Hiperligao"/>
                <w:noProof/>
              </w:rPr>
              <w:t>Gráfico 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C656" w14:textId="0CB5371B" w:rsidR="00AD1E14" w:rsidRDefault="00AD1E14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3184961" w:history="1">
            <w:r w:rsidRPr="00233438">
              <w:rPr>
                <w:rStyle w:val="Hiperligao"/>
                <w:noProof/>
                <w:highlight w:val="yellow"/>
              </w:rPr>
              <w:t>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41D5CD19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br w:type="page"/>
      </w:r>
    </w:p>
    <w:p w14:paraId="7FD57150" w14:textId="264E8ACD" w:rsidR="00E239F5" w:rsidRDefault="000C0E08" w:rsidP="000C0E08">
      <w:pPr>
        <w:pStyle w:val="Ttulo1"/>
      </w:pPr>
      <w:bookmarkStart w:id="0" w:name="_Toc183184916"/>
      <w:r>
        <w:lastRenderedPageBreak/>
        <w:t>Material</w:t>
      </w:r>
      <w:bookmarkEnd w:id="0"/>
    </w:p>
    <w:p w14:paraId="732300E7" w14:textId="60CF759F" w:rsidR="00F846BC" w:rsidRPr="00F846BC" w:rsidRDefault="00F846BC" w:rsidP="00F846BC">
      <w:pPr>
        <w:pStyle w:val="Ttulo2"/>
      </w:pPr>
      <w:bookmarkStart w:id="1" w:name="_Toc183184917"/>
      <w:r>
        <w:t>Tentativa 1</w:t>
      </w:r>
      <w:bookmarkEnd w:id="1"/>
    </w:p>
    <w:p w14:paraId="37FAC8E6" w14:textId="7DA5FBBE" w:rsidR="00CC0BCC" w:rsidRPr="00AD1E14" w:rsidRDefault="00CC0BCC" w:rsidP="00CC0BCC">
      <w:r w:rsidRPr="00AD1E14">
        <w:t>Tempo: 45,82 min</w:t>
      </w:r>
    </w:p>
    <w:p w14:paraId="2AF9F13A" w14:textId="77777777" w:rsidR="00CC0BCC" w:rsidRPr="00AD1E14" w:rsidRDefault="00CC0BCC" w:rsidP="00F846BC">
      <w:pPr>
        <w:pStyle w:val="Ttulo3"/>
      </w:pPr>
      <w:bookmarkStart w:id="2" w:name="_Toc183184918"/>
      <w:r w:rsidRPr="00AD1E14">
        <w:t>Loss e Accuracy</w:t>
      </w:r>
      <w:bookmarkEnd w:id="2"/>
    </w:p>
    <w:p w14:paraId="51A81776" w14:textId="77777777" w:rsidR="00CC0BCC" w:rsidRPr="00F846BC" w:rsidRDefault="00CC0BCC" w:rsidP="00F846BC">
      <w:pPr>
        <w:pStyle w:val="Ttulo4"/>
        <w:rPr>
          <w:lang w:val="en-US"/>
        </w:rPr>
      </w:pPr>
      <w:bookmarkStart w:id="3" w:name="_Toc183184919"/>
      <w:r w:rsidRPr="00F846BC">
        <w:rPr>
          <w:lang w:val="en-US"/>
        </w:rPr>
        <w:t>Loss</w:t>
      </w:r>
      <w:bookmarkEnd w:id="3"/>
    </w:p>
    <w:p w14:paraId="5E71D17B" w14:textId="3B2DE0F1" w:rsidR="00CC0BCC" w:rsidRPr="00CC0BCC" w:rsidRDefault="00CC0BCC" w:rsidP="00BD57F1">
      <w:pPr>
        <w:jc w:val="center"/>
      </w:pPr>
      <w:r>
        <w:rPr>
          <w:noProof/>
        </w:rPr>
        <w:drawing>
          <wp:inline distT="0" distB="0" distL="0" distR="0" wp14:anchorId="6A1B5A9C" wp14:editId="4B17F023">
            <wp:extent cx="2940050" cy="2476500"/>
            <wp:effectExtent l="0" t="0" r="0" b="0"/>
            <wp:docPr id="1875806524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6524" name="Imagem 1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4"/>
                    <a:stretch/>
                  </pic:blipFill>
                  <pic:spPr bwMode="auto">
                    <a:xfrm>
                      <a:off x="0" y="0"/>
                      <a:ext cx="29400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F478" w14:textId="77777777" w:rsidR="00CC0BCC" w:rsidRDefault="00CC0BCC" w:rsidP="00F846BC">
      <w:pPr>
        <w:pStyle w:val="Ttulo5"/>
      </w:pPr>
      <w:bookmarkStart w:id="4" w:name="_Toc183184920"/>
      <w:r>
        <w:t>Trein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65E132C0" w14:textId="77777777" w:rsidTr="006F78B9">
        <w:trPr>
          <w:jc w:val="center"/>
        </w:trPr>
        <w:tc>
          <w:tcPr>
            <w:tcW w:w="0" w:type="auto"/>
          </w:tcPr>
          <w:p w14:paraId="33C08546" w14:textId="6DE94762" w:rsidR="00CC0BCC" w:rsidRDefault="00CC0BCC" w:rsidP="006F78B9">
            <w:r>
              <w:t xml:space="preserve">Menor: </w:t>
            </w:r>
            <w:r w:rsidR="00BD57F1" w:rsidRPr="00BD57F1">
              <w:t xml:space="preserve">0,0006 </w:t>
            </w:r>
            <w:r w:rsidR="00BD57F1">
              <w:t>(época</w:t>
            </w:r>
            <w:r>
              <w:t xml:space="preserve"> </w:t>
            </w:r>
            <w:r w:rsidR="00BD57F1">
              <w:t>9</w:t>
            </w:r>
            <w:r>
              <w:t>)</w:t>
            </w:r>
          </w:p>
          <w:p w14:paraId="7BC5948F" w14:textId="4E6D54FB" w:rsidR="00CC0BCC" w:rsidRDefault="00CC0BCC" w:rsidP="006F78B9">
            <w:r>
              <w:t xml:space="preserve">Maior: </w:t>
            </w:r>
            <w:r w:rsidR="00BD57F1" w:rsidRPr="00BD57F1">
              <w:t xml:space="preserve">4,06 </w:t>
            </w:r>
            <w:r>
              <w:t>(</w:t>
            </w:r>
            <w:r w:rsidR="00BD57F1">
              <w:t>época</w:t>
            </w:r>
            <w:r>
              <w:t xml:space="preserve"> 1)</w:t>
            </w:r>
          </w:p>
        </w:tc>
      </w:tr>
    </w:tbl>
    <w:p w14:paraId="0B64D2E2" w14:textId="7DF2E641" w:rsidR="00CC0BCC" w:rsidRDefault="00BD57F1" w:rsidP="00CC0BCC">
      <w:r>
        <w:t>C</w:t>
      </w:r>
      <w:r w:rsidRPr="00BD57F1">
        <w:t xml:space="preserve">omeça com um valor alto (aproximadamente 4,06 na </w:t>
      </w:r>
      <w:r>
        <w:t>época</w:t>
      </w:r>
      <w:r w:rsidRPr="00BD57F1">
        <w:t xml:space="preserve"> 1), mas rapidamente diminui ao longo das </w:t>
      </w:r>
      <w:r>
        <w:t>época</w:t>
      </w:r>
      <w:r w:rsidRPr="00BD57F1">
        <w:t xml:space="preserve">s, chegando a valores muito baixos (0,0006 na </w:t>
      </w:r>
      <w:r>
        <w:t>época</w:t>
      </w:r>
      <w:r w:rsidRPr="00BD57F1">
        <w:t xml:space="preserve"> 9 e 0,00076 na </w:t>
      </w:r>
      <w:r>
        <w:t>época</w:t>
      </w:r>
      <w:r w:rsidRPr="00BD57F1">
        <w:t xml:space="preserve"> 10). Isso indica que o modelo está </w:t>
      </w:r>
      <w:r>
        <w:t>a aprender</w:t>
      </w:r>
      <w:r w:rsidRPr="00BD57F1">
        <w:t xml:space="preserve"> a minimizar o erro durante o trei</w:t>
      </w:r>
      <w:r>
        <w:t>n</w:t>
      </w:r>
      <w:r w:rsidRPr="00BD57F1">
        <w:t>o de forma eficaz.</w:t>
      </w:r>
    </w:p>
    <w:p w14:paraId="243AE017" w14:textId="3DF4CFBC" w:rsidR="00BD57F1" w:rsidRDefault="00BD57F1" w:rsidP="00CC0BCC">
      <w:r w:rsidRPr="00BD57F1">
        <w:t>Uma redução tão significativa sugere que o modelo está</w:t>
      </w:r>
      <w:r>
        <w:t xml:space="preserve"> a ajustar-se </w:t>
      </w:r>
      <w:r w:rsidRPr="00BD57F1">
        <w:t xml:space="preserve">muito bem aos dados de treino, aprendendo padrões e fazendo previsões mais precisas à medida que o número de </w:t>
      </w:r>
      <w:r>
        <w:t>épocas</w:t>
      </w:r>
      <w:r w:rsidRPr="00BD57F1">
        <w:t xml:space="preserve"> aumenta.</w:t>
      </w:r>
    </w:p>
    <w:p w14:paraId="35FAE77E" w14:textId="77777777" w:rsidR="00CC0BCC" w:rsidRDefault="00CC0BCC" w:rsidP="00F846BC">
      <w:pPr>
        <w:pStyle w:val="Ttulo5"/>
      </w:pPr>
      <w:bookmarkStart w:id="5" w:name="_Toc183184921"/>
      <w:r>
        <w:t>Validação</w:t>
      </w:r>
      <w:bookmarkEnd w:id="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273"/>
      </w:tblGrid>
      <w:tr w:rsidR="00CC0BCC" w14:paraId="5700F5BB" w14:textId="77777777" w:rsidTr="006F78B9">
        <w:trPr>
          <w:jc w:val="center"/>
        </w:trPr>
        <w:tc>
          <w:tcPr>
            <w:tcW w:w="0" w:type="auto"/>
          </w:tcPr>
          <w:p w14:paraId="758F99DF" w14:textId="75754B28" w:rsidR="00CC0BCC" w:rsidRDefault="00CC0BCC" w:rsidP="006F78B9">
            <w:r>
              <w:t xml:space="preserve">Menor: </w:t>
            </w:r>
            <w:r w:rsidR="00BB404E">
              <w:t>1,70</w:t>
            </w:r>
            <w:r>
              <w:t xml:space="preserve"> (</w:t>
            </w:r>
            <w:r w:rsidR="00BB404E">
              <w:t>época 2</w:t>
            </w:r>
            <w:r>
              <w:t>)</w:t>
            </w:r>
          </w:p>
          <w:p w14:paraId="210EFCB2" w14:textId="7367BC6C" w:rsidR="00CC0BCC" w:rsidRDefault="00CC0BCC" w:rsidP="006F78B9">
            <w:r>
              <w:t xml:space="preserve">Maior: </w:t>
            </w:r>
            <w:r w:rsidR="00BB404E">
              <w:t>3,88 (época 1)</w:t>
            </w:r>
          </w:p>
        </w:tc>
      </w:tr>
    </w:tbl>
    <w:p w14:paraId="5ADFE232" w14:textId="34A1D8FC" w:rsidR="00CC0BCC" w:rsidRDefault="00BB404E" w:rsidP="00CC0BCC">
      <w:r>
        <w:t>Começa</w:t>
      </w:r>
      <w:r w:rsidRPr="00BB404E">
        <w:t xml:space="preserve"> </w:t>
      </w:r>
      <w:r>
        <w:t>n</w:t>
      </w:r>
      <w:r w:rsidRPr="00BB404E">
        <w:t xml:space="preserve">um valor relativamente alto (3,88) e diminui até atingir 2,51 na </w:t>
      </w:r>
      <w:r>
        <w:t>época</w:t>
      </w:r>
      <w:r w:rsidRPr="00BB404E">
        <w:t xml:space="preserve"> 10. No entanto, essa redução não é tão drástica quanto </w:t>
      </w:r>
      <w:r>
        <w:t>à de treino</w:t>
      </w:r>
      <w:r w:rsidRPr="00BB404E">
        <w:t>,</w:t>
      </w:r>
      <w:r>
        <w:t xml:space="preserve"> o que indica que o</w:t>
      </w:r>
      <w:r w:rsidRPr="00BB404E">
        <w:t xml:space="preserve"> modelo não</w:t>
      </w:r>
      <w:r>
        <w:t xml:space="preserve"> se</w:t>
      </w:r>
      <w:r w:rsidRPr="00BB404E">
        <w:t xml:space="preserve"> </w:t>
      </w:r>
      <w:proofErr w:type="gramStart"/>
      <w:r w:rsidRPr="00BB404E">
        <w:t>está</w:t>
      </w:r>
      <w:proofErr w:type="gramEnd"/>
      <w:r>
        <w:t xml:space="preserve"> ajustar</w:t>
      </w:r>
      <w:r w:rsidRPr="00BB404E">
        <w:t xml:space="preserve"> tão bem aos dados de validação quanto aos dados de treino.</w:t>
      </w:r>
    </w:p>
    <w:p w14:paraId="16FDF5D6" w14:textId="362B550E" w:rsidR="00BB404E" w:rsidRDefault="00BB404E" w:rsidP="00CC0BCC">
      <w:r w:rsidRPr="00BB404E">
        <w:t xml:space="preserve">Embora a redução seja positiva, a diferença entre </w:t>
      </w:r>
      <w:r>
        <w:t>esta e a de treino</w:t>
      </w:r>
      <w:r w:rsidRPr="00BB404E">
        <w:t xml:space="preserve"> sugere um possível risco de </w:t>
      </w:r>
      <w:r w:rsidRPr="00BB404E">
        <w:rPr>
          <w:i/>
          <w:iCs/>
        </w:rPr>
        <w:t>overfitting</w:t>
      </w:r>
      <w:r w:rsidRPr="00BB404E">
        <w:t xml:space="preserve">. Ou seja, o modelo está muito focado nos dados de treino e pode não </w:t>
      </w:r>
      <w:proofErr w:type="gramStart"/>
      <w:r w:rsidRPr="00BB404E">
        <w:t>estar</w:t>
      </w:r>
      <w:proofErr w:type="gramEnd"/>
      <w:r w:rsidRPr="00BB404E">
        <w:t xml:space="preserve"> generaliza</w:t>
      </w:r>
      <w:r>
        <w:t xml:space="preserve">r </w:t>
      </w:r>
      <w:r w:rsidRPr="00BB404E">
        <w:t>tão bem para dados novos ou desconhecidos.</w:t>
      </w:r>
    </w:p>
    <w:p w14:paraId="59F57B25" w14:textId="77777777" w:rsidR="00CC0BCC" w:rsidRDefault="00CC0BCC" w:rsidP="00F846BC">
      <w:pPr>
        <w:pStyle w:val="Ttulo4"/>
      </w:pPr>
      <w:bookmarkStart w:id="6" w:name="_Toc183184922"/>
      <w:r>
        <w:lastRenderedPageBreak/>
        <w:t>Accuracy</w:t>
      </w:r>
      <w:bookmarkEnd w:id="6"/>
    </w:p>
    <w:p w14:paraId="39821242" w14:textId="66E18C93" w:rsidR="00CC0BCC" w:rsidRDefault="00BB404E" w:rsidP="00CC0BCC">
      <w:pPr>
        <w:jc w:val="center"/>
      </w:pPr>
      <w:r>
        <w:rPr>
          <w:noProof/>
        </w:rPr>
        <w:drawing>
          <wp:inline distT="0" distB="0" distL="0" distR="0" wp14:anchorId="75DACA80" wp14:editId="0FF026AC">
            <wp:extent cx="2978150" cy="2476500"/>
            <wp:effectExtent l="0" t="0" r="0" b="0"/>
            <wp:docPr id="2065068278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806524" name="Imagem 1" descr="Uma imagem com texto, diagrama, file, Gráfico&#10;&#10;Descrição gerada automa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256" r="49251" b="-256"/>
                    <a:stretch/>
                  </pic:blipFill>
                  <pic:spPr bwMode="auto">
                    <a:xfrm>
                      <a:off x="0" y="0"/>
                      <a:ext cx="2978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34352" w14:textId="77777777" w:rsidR="00CC0BCC" w:rsidRDefault="00CC0BCC" w:rsidP="00F846BC">
      <w:pPr>
        <w:pStyle w:val="Ttulo5"/>
      </w:pPr>
      <w:bookmarkStart w:id="7" w:name="_Toc183184923"/>
      <w:r>
        <w:t>Treino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23B91E98" w14:textId="77777777" w:rsidTr="006F78B9">
        <w:trPr>
          <w:jc w:val="center"/>
        </w:trPr>
        <w:tc>
          <w:tcPr>
            <w:tcW w:w="0" w:type="auto"/>
          </w:tcPr>
          <w:p w14:paraId="6E3A765B" w14:textId="4F74E77F" w:rsidR="00CC0BCC" w:rsidRDefault="00CC0BCC" w:rsidP="006F78B9">
            <w:r>
              <w:t xml:space="preserve">Menor: </w:t>
            </w:r>
            <w:r w:rsidR="00AF1602" w:rsidRPr="00AF1602">
              <w:t>0,929</w:t>
            </w:r>
            <w:r w:rsidR="00AF1602">
              <w:t xml:space="preserve">6 </w:t>
            </w:r>
            <w:r>
              <w:t>(</w:t>
            </w:r>
            <w:r w:rsidR="00AF1602">
              <w:t>época 1</w:t>
            </w:r>
            <w:r>
              <w:t>)</w:t>
            </w:r>
          </w:p>
          <w:p w14:paraId="53DB6B88" w14:textId="427AD71C" w:rsidR="00CC0BCC" w:rsidRDefault="00CC0BCC" w:rsidP="006F78B9">
            <w:r>
              <w:t xml:space="preserve">Maior: </w:t>
            </w:r>
            <w:r w:rsidR="00AF1602" w:rsidRPr="00AF1602">
              <w:t xml:space="preserve">0,9998 </w:t>
            </w:r>
            <w:r>
              <w:t>(</w:t>
            </w:r>
            <w:r w:rsidR="00AF1602">
              <w:t>época 9</w:t>
            </w:r>
            <w:r>
              <w:t>)</w:t>
            </w:r>
          </w:p>
        </w:tc>
      </w:tr>
    </w:tbl>
    <w:p w14:paraId="0FD76D10" w14:textId="0819FE44" w:rsidR="00CC0BCC" w:rsidRDefault="00E03376" w:rsidP="00CC0BCC">
      <w:r>
        <w:t>C</w:t>
      </w:r>
      <w:r w:rsidRPr="00E03376">
        <w:t>omeça alta (aproximadamente 92,96% na</w:t>
      </w:r>
      <w:r>
        <w:t xml:space="preserve"> época </w:t>
      </w:r>
      <w:r w:rsidRPr="00E03376">
        <w:t xml:space="preserve">1) e melhora rapidamente até atingir 99,98% na </w:t>
      </w:r>
      <w:r>
        <w:t>época 9</w:t>
      </w:r>
      <w:r w:rsidRPr="00E03376">
        <w:t>.</w:t>
      </w:r>
    </w:p>
    <w:p w14:paraId="64B85493" w14:textId="3897DD08" w:rsidR="00E03376" w:rsidRDefault="00E03376" w:rsidP="00CC0BCC">
      <w:r w:rsidRPr="00E03376">
        <w:t xml:space="preserve">Uma alta </w:t>
      </w:r>
      <w:r>
        <w:t>exatidão</w:t>
      </w:r>
      <w:r w:rsidRPr="00E03376">
        <w:t xml:space="preserve"> de trein</w:t>
      </w:r>
      <w:r>
        <w:t>o</w:t>
      </w:r>
      <w:r w:rsidRPr="00E03376">
        <w:t xml:space="preserve">, especialmente com valores acima de 99%, indica que o modelo está </w:t>
      </w:r>
      <w:r>
        <w:t xml:space="preserve">a fazer </w:t>
      </w:r>
      <w:r w:rsidRPr="00E03376">
        <w:t>previsões muito precisas nos dados</w:t>
      </w:r>
      <w:r>
        <w:t xml:space="preserve"> de treino</w:t>
      </w:r>
      <w:r w:rsidRPr="00E03376">
        <w:t xml:space="preserve">. Isso é um bom sinal de que o modelo está </w:t>
      </w:r>
      <w:r>
        <w:t xml:space="preserve">a aprender </w:t>
      </w:r>
      <w:r w:rsidRPr="00E03376">
        <w:t>corretamente.</w:t>
      </w:r>
    </w:p>
    <w:p w14:paraId="567FA8FF" w14:textId="77777777" w:rsidR="00CC0BCC" w:rsidRDefault="00CC0BCC" w:rsidP="00F846BC">
      <w:pPr>
        <w:pStyle w:val="Ttulo5"/>
      </w:pPr>
      <w:bookmarkStart w:id="8" w:name="_Toc183184924"/>
      <w:r>
        <w:t>Validação</w:t>
      </w:r>
      <w:bookmarkEnd w:id="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8"/>
      </w:tblGrid>
      <w:tr w:rsidR="00CC0BCC" w14:paraId="1BFCADFB" w14:textId="77777777" w:rsidTr="006F78B9">
        <w:trPr>
          <w:jc w:val="center"/>
        </w:trPr>
        <w:tc>
          <w:tcPr>
            <w:tcW w:w="0" w:type="auto"/>
          </w:tcPr>
          <w:p w14:paraId="7A832296" w14:textId="0208DCDA" w:rsidR="00CC0BCC" w:rsidRDefault="00CC0BCC" w:rsidP="006F78B9">
            <w:r>
              <w:t xml:space="preserve">Menor: </w:t>
            </w:r>
            <w:r w:rsidR="00E03376" w:rsidRPr="00E03376">
              <w:t xml:space="preserve">0,8775 </w:t>
            </w:r>
            <w:r>
              <w:t>(</w:t>
            </w:r>
            <w:r w:rsidR="00E03376">
              <w:t>época</w:t>
            </w:r>
            <w:r>
              <w:t xml:space="preserve"> 1)</w:t>
            </w:r>
          </w:p>
          <w:p w14:paraId="13D2E089" w14:textId="60E2371A" w:rsidR="00CC0BCC" w:rsidRDefault="00CC0BCC" w:rsidP="006F78B9">
            <w:r>
              <w:t xml:space="preserve">Maior: </w:t>
            </w:r>
            <w:r w:rsidR="00A977A4" w:rsidRPr="00A977A4">
              <w:t>0,978</w:t>
            </w:r>
            <w:r w:rsidR="00A977A4">
              <w:t>3</w:t>
            </w:r>
            <w:r w:rsidR="00A977A4" w:rsidRPr="00A977A4">
              <w:t xml:space="preserve"> </w:t>
            </w:r>
            <w:r w:rsidR="00A977A4">
              <w:t>(época 4</w:t>
            </w:r>
            <w:r>
              <w:t>)</w:t>
            </w:r>
          </w:p>
        </w:tc>
      </w:tr>
    </w:tbl>
    <w:p w14:paraId="47AB313A" w14:textId="65A4E0F8" w:rsidR="00CC0BCC" w:rsidRDefault="00A977A4" w:rsidP="00CC0BCC">
      <w:r>
        <w:t>C</w:t>
      </w:r>
      <w:r w:rsidRPr="00A977A4">
        <w:t xml:space="preserve">omeça em 87,75% na </w:t>
      </w:r>
      <w:r>
        <w:t>época</w:t>
      </w:r>
      <w:r w:rsidRPr="00A977A4">
        <w:t xml:space="preserve"> 1 e melhora até atingir 97,52% na </w:t>
      </w:r>
      <w:r>
        <w:t>época</w:t>
      </w:r>
      <w:r w:rsidRPr="00A977A4">
        <w:t xml:space="preserve"> 10. A </w:t>
      </w:r>
      <w:r>
        <w:t>exatidão</w:t>
      </w:r>
      <w:r w:rsidRPr="00A977A4">
        <w:t xml:space="preserve"> de validação também segue uma tendência de melhoria, mas sem atingir a mesma taxa de </w:t>
      </w:r>
      <w:r>
        <w:t xml:space="preserve">exatidão </w:t>
      </w:r>
      <w:r w:rsidRPr="00A977A4">
        <w:t>observada no treino.</w:t>
      </w:r>
    </w:p>
    <w:p w14:paraId="0D8C5D02" w14:textId="77777777" w:rsidR="00CC0BCC" w:rsidRDefault="00CC0BCC" w:rsidP="00F846BC">
      <w:pPr>
        <w:pStyle w:val="Ttulo4"/>
      </w:pPr>
      <w:bookmarkStart w:id="9" w:name="_Toc183184925"/>
      <w:r>
        <w:t>Teste</w:t>
      </w:r>
      <w:bookmarkEnd w:id="9"/>
    </w:p>
    <w:p w14:paraId="5CD8CE85" w14:textId="669E1257" w:rsidR="00CC0BCC" w:rsidRDefault="00CC0BCC" w:rsidP="00CC0BCC">
      <w:r>
        <w:t xml:space="preserve">Loss: </w:t>
      </w:r>
      <w:r w:rsidR="00A977A4" w:rsidRPr="00A977A4">
        <w:t>2,53</w:t>
      </w:r>
      <w:r w:rsidR="00A977A4">
        <w:t xml:space="preserve">, é semelhante </w:t>
      </w:r>
      <w:r w:rsidR="00A977A4" w:rsidRPr="00A977A4">
        <w:t xml:space="preserve">à </w:t>
      </w:r>
      <w:r w:rsidR="00A977A4" w:rsidRPr="00A977A4">
        <w:rPr>
          <w:i/>
          <w:iCs/>
        </w:rPr>
        <w:t>loss</w:t>
      </w:r>
      <w:r w:rsidR="00A977A4" w:rsidRPr="00A977A4">
        <w:t xml:space="preserve"> de validação</w:t>
      </w:r>
      <w:r w:rsidR="00A977A4">
        <w:t>, o que</w:t>
      </w:r>
      <w:r w:rsidR="00A977A4" w:rsidRPr="00A977A4">
        <w:t xml:space="preserve"> sugere que o modelo pode estar</w:t>
      </w:r>
      <w:r w:rsidR="004B55A0">
        <w:t xml:space="preserve"> a funcionar</w:t>
      </w:r>
      <w:r w:rsidR="00A977A4" w:rsidRPr="00A977A4">
        <w:t xml:space="preserve"> de forma semelhante com dados desconhecidos, o que é um bom sinal de que o modelo tem boa capacidade de generalização.</w:t>
      </w:r>
    </w:p>
    <w:p w14:paraId="0477B862" w14:textId="758B2B6F" w:rsidR="00CC0BCC" w:rsidRDefault="00CC0BCC" w:rsidP="00CC0BCC">
      <w:r>
        <w:t xml:space="preserve">Accuracy: </w:t>
      </w:r>
      <w:r w:rsidR="004B55A0" w:rsidRPr="004B55A0">
        <w:t>0,964</w:t>
      </w:r>
      <w:r w:rsidR="004B55A0">
        <w:t xml:space="preserve">5, é </w:t>
      </w:r>
      <w:r w:rsidR="004B55A0" w:rsidRPr="004B55A0">
        <w:t xml:space="preserve">ligeiramente inferior à </w:t>
      </w:r>
      <w:r w:rsidR="004B55A0">
        <w:t>exatidão</w:t>
      </w:r>
      <w:r w:rsidR="004B55A0" w:rsidRPr="004B55A0">
        <w:t xml:space="preserve"> de validação e treino</w:t>
      </w:r>
      <w:r w:rsidR="004B55A0">
        <w:t>.</w:t>
      </w:r>
      <w:r w:rsidR="005F79B4" w:rsidRPr="005F79B4">
        <w:t xml:space="preserve"> </w:t>
      </w:r>
      <w:r w:rsidR="005F79B4">
        <w:t xml:space="preserve">Esta </w:t>
      </w:r>
      <w:r w:rsidR="005F79B4" w:rsidRPr="005F79B4">
        <w:t xml:space="preserve">é muito boa, superior a 96%, o que indica que o modelo está </w:t>
      </w:r>
      <w:r w:rsidR="005F79B4">
        <w:t xml:space="preserve">a </w:t>
      </w:r>
      <w:r w:rsidR="005F79B4" w:rsidRPr="005F79B4">
        <w:t>generaliza</w:t>
      </w:r>
      <w:r w:rsidR="005F79B4">
        <w:t xml:space="preserve">r </w:t>
      </w:r>
      <w:r w:rsidR="005F79B4" w:rsidRPr="005F79B4">
        <w:t>bem para dados novos. No entanto, é esperado que a</w:t>
      </w:r>
      <w:r w:rsidR="005F79B4">
        <w:t xml:space="preserve"> exatidão</w:t>
      </w:r>
      <w:r w:rsidR="005F79B4" w:rsidRPr="005F79B4">
        <w:t xml:space="preserve"> de teste seja um pouco menor do que a de treino devido à diferença entre dados </w:t>
      </w:r>
      <w:r w:rsidR="005F79B4">
        <w:t>conhecidos e desconhecidos.</w:t>
      </w:r>
    </w:p>
    <w:p w14:paraId="15930891" w14:textId="77777777" w:rsidR="00841BDB" w:rsidRDefault="00841BDB" w:rsidP="00CC0BCC"/>
    <w:p w14:paraId="1D1A7138" w14:textId="3D9F0CB9" w:rsidR="00F846BC" w:rsidRDefault="00F846BC" w:rsidP="00F846BC">
      <w:pPr>
        <w:pStyle w:val="Ttulo3"/>
      </w:pPr>
      <w:bookmarkStart w:id="10" w:name="_Toc183184926"/>
      <w:r>
        <w:lastRenderedPageBreak/>
        <w:t>Classes</w:t>
      </w:r>
      <w:bookmarkEnd w:id="10"/>
    </w:p>
    <w:p w14:paraId="6F71C90B" w14:textId="7D4242F4" w:rsidR="00F846BC" w:rsidRDefault="00F846BC" w:rsidP="00F846BC">
      <w:pPr>
        <w:pStyle w:val="Ttulo4"/>
      </w:pPr>
      <w:bookmarkStart w:id="11" w:name="_Toc183184927"/>
      <w:r>
        <w:t>Classe 0</w:t>
      </w:r>
      <w:bookmarkEnd w:id="1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846BC" w14:paraId="79561199" w14:textId="77777777" w:rsidTr="003A76A9">
        <w:trPr>
          <w:jc w:val="center"/>
        </w:trPr>
        <w:tc>
          <w:tcPr>
            <w:tcW w:w="0" w:type="auto"/>
          </w:tcPr>
          <w:p w14:paraId="7AD35C7A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198FBC78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A3DFCB8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714F05D" w14:textId="77777777" w:rsidR="00F846BC" w:rsidRPr="002530BE" w:rsidRDefault="00F846B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082BB4" w14:paraId="180CC1A8" w14:textId="77777777" w:rsidTr="005C0AE2">
        <w:trPr>
          <w:jc w:val="center"/>
        </w:trPr>
        <w:tc>
          <w:tcPr>
            <w:tcW w:w="0" w:type="auto"/>
            <w:vAlign w:val="center"/>
          </w:tcPr>
          <w:p w14:paraId="75EE177C" w14:textId="27459A56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7</w:t>
            </w:r>
          </w:p>
        </w:tc>
        <w:tc>
          <w:tcPr>
            <w:tcW w:w="0" w:type="auto"/>
            <w:vAlign w:val="center"/>
          </w:tcPr>
          <w:p w14:paraId="4A07E875" w14:textId="60CD2CF5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2C6DA673" w14:textId="2A9A18AC" w:rsidR="00082BB4" w:rsidRDefault="00082BB4" w:rsidP="00082BB4">
            <w:pPr>
              <w:jc w:val="center"/>
            </w:pPr>
            <w:r>
              <w:rPr>
                <w:rFonts w:ascii="Aptos Narrow" w:hAnsi="Aptos Narrow"/>
                <w:color w:val="000000"/>
              </w:rPr>
              <w:t>22</w:t>
            </w:r>
          </w:p>
        </w:tc>
        <w:tc>
          <w:tcPr>
            <w:tcW w:w="0" w:type="auto"/>
          </w:tcPr>
          <w:p w14:paraId="05974A5F" w14:textId="4E38BD7A" w:rsidR="00082BB4" w:rsidRDefault="00082BB4" w:rsidP="00082BB4">
            <w:pPr>
              <w:jc w:val="center"/>
            </w:pPr>
            <w:r>
              <w:t>186</w:t>
            </w:r>
          </w:p>
        </w:tc>
      </w:tr>
    </w:tbl>
    <w:p w14:paraId="3C6E04C7" w14:textId="77777777" w:rsidR="00F846BC" w:rsidRDefault="00F846BC" w:rsidP="00F846BC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860098" w:rsidRPr="00860098" w14:paraId="61B4D4F8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AED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CD08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5914D4" w14:textId="30FDDAB0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C290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860098" w:rsidRPr="00860098" w14:paraId="51EC8CB7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2BA7C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3E90887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DF908F2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1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D906F3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</w:tr>
      <w:tr w:rsidR="00860098" w:rsidRPr="00860098" w14:paraId="27FF0416" w14:textId="77777777" w:rsidTr="0086009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239D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E2B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332E" w14:textId="70A5705E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A90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ço</w:t>
            </w:r>
          </w:p>
        </w:tc>
      </w:tr>
      <w:tr w:rsidR="00860098" w:rsidRPr="00860098" w14:paraId="295781F1" w14:textId="77777777" w:rsidTr="0086009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CD47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D2430" w14:textId="77777777" w:rsidR="00860098" w:rsidRPr="00860098" w:rsidRDefault="00860098" w:rsidP="0086009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27F9" w14:textId="2F65D4E7" w:rsidR="00860098" w:rsidRPr="00860098" w:rsidRDefault="0012348C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42976" w14:textId="77777777" w:rsidR="00860098" w:rsidRPr="00860098" w:rsidRDefault="00860098" w:rsidP="00860098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76401507" w14:textId="5C32DC1E" w:rsidR="00F846BC" w:rsidRDefault="00F846BC" w:rsidP="00161C64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846BC" w14:paraId="69164C01" w14:textId="77777777" w:rsidTr="003A76A9">
        <w:trPr>
          <w:jc w:val="center"/>
        </w:trPr>
        <w:tc>
          <w:tcPr>
            <w:tcW w:w="0" w:type="auto"/>
          </w:tcPr>
          <w:p w14:paraId="1373B65D" w14:textId="77777777" w:rsidR="00F846BC" w:rsidRPr="003F035C" w:rsidRDefault="00F846BC" w:rsidP="003A76A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927DB56" w14:textId="40E15A57" w:rsidR="00F846BC" w:rsidRDefault="00161C64" w:rsidP="003A76A9">
            <w:r>
              <w:t>9</w:t>
            </w:r>
          </w:p>
        </w:tc>
      </w:tr>
      <w:tr w:rsidR="00F846BC" w14:paraId="7D0FCFCE" w14:textId="77777777" w:rsidTr="003A76A9">
        <w:trPr>
          <w:jc w:val="center"/>
        </w:trPr>
        <w:tc>
          <w:tcPr>
            <w:tcW w:w="0" w:type="auto"/>
          </w:tcPr>
          <w:p w14:paraId="176EB36F" w14:textId="77777777" w:rsidR="00F846BC" w:rsidRPr="003F035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0CE6607A" w14:textId="41654A6A" w:rsidR="00F846BC" w:rsidRDefault="00161C64" w:rsidP="003A76A9">
            <w:r>
              <w:t>11</w:t>
            </w:r>
          </w:p>
        </w:tc>
      </w:tr>
      <w:tr w:rsidR="00F846BC" w14:paraId="54AB85E2" w14:textId="77777777" w:rsidTr="003A76A9">
        <w:trPr>
          <w:jc w:val="center"/>
        </w:trPr>
        <w:tc>
          <w:tcPr>
            <w:tcW w:w="0" w:type="auto"/>
          </w:tcPr>
          <w:p w14:paraId="62A40779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9BF8DB0" w14:textId="0E28932E" w:rsidR="00F846BC" w:rsidRDefault="00161C64" w:rsidP="003A76A9">
            <w:r w:rsidRPr="00161C64">
              <w:t>0,9768</w:t>
            </w:r>
          </w:p>
        </w:tc>
      </w:tr>
      <w:tr w:rsidR="00F846BC" w14:paraId="263AD532" w14:textId="77777777" w:rsidTr="003A76A9">
        <w:trPr>
          <w:jc w:val="center"/>
        </w:trPr>
        <w:tc>
          <w:tcPr>
            <w:tcW w:w="0" w:type="auto"/>
          </w:tcPr>
          <w:p w14:paraId="533C0CFC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1CB103D" w14:textId="122DBD9A" w:rsidR="00F846BC" w:rsidRDefault="00161C64" w:rsidP="003A76A9">
            <w:r w:rsidRPr="00161C64">
              <w:t>0,8181</w:t>
            </w:r>
          </w:p>
        </w:tc>
      </w:tr>
      <w:tr w:rsidR="00F846BC" w14:paraId="0CE15512" w14:textId="77777777" w:rsidTr="003A76A9">
        <w:trPr>
          <w:jc w:val="center"/>
        </w:trPr>
        <w:tc>
          <w:tcPr>
            <w:tcW w:w="0" w:type="auto"/>
          </w:tcPr>
          <w:p w14:paraId="3A119B42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507E0060" w14:textId="6245F501" w:rsidR="00F846BC" w:rsidRDefault="00161C64" w:rsidP="003A76A9">
            <w:r w:rsidRPr="00161C64">
              <w:t>0,409</w:t>
            </w:r>
            <w:r>
              <w:t>1</w:t>
            </w:r>
          </w:p>
        </w:tc>
      </w:tr>
      <w:tr w:rsidR="00F846BC" w14:paraId="5CB93512" w14:textId="77777777" w:rsidTr="003A76A9">
        <w:trPr>
          <w:jc w:val="center"/>
        </w:trPr>
        <w:tc>
          <w:tcPr>
            <w:tcW w:w="0" w:type="auto"/>
          </w:tcPr>
          <w:p w14:paraId="3B89401F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B6DC207" w14:textId="17970F87" w:rsidR="00F846BC" w:rsidRDefault="00161C64" w:rsidP="003A76A9">
            <w:r w:rsidRPr="00161C64">
              <w:t>0,545</w:t>
            </w:r>
            <w:r>
              <w:t>5</w:t>
            </w:r>
          </w:p>
        </w:tc>
      </w:tr>
      <w:tr w:rsidR="00F846BC" w14:paraId="0F919852" w14:textId="77777777" w:rsidTr="003A76A9">
        <w:trPr>
          <w:jc w:val="center"/>
        </w:trPr>
        <w:tc>
          <w:tcPr>
            <w:tcW w:w="0" w:type="auto"/>
          </w:tcPr>
          <w:p w14:paraId="4835EC06" w14:textId="77777777" w:rsidR="00F846BC" w:rsidRDefault="00F846B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7AC7F04" w14:textId="4FDEEC96" w:rsidR="00F846BC" w:rsidRDefault="00841BDB" w:rsidP="003A76A9">
            <w:r>
              <w:t>0,9</w:t>
            </w:r>
          </w:p>
        </w:tc>
      </w:tr>
    </w:tbl>
    <w:p w14:paraId="5F8D296D" w14:textId="77777777" w:rsidR="00F846BC" w:rsidRPr="005A0771" w:rsidRDefault="00F846BC" w:rsidP="00F846B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57B17CF" w14:textId="21B9DBD3" w:rsidR="00F846BC" w:rsidRDefault="00841BDB" w:rsidP="00F846BC">
      <w:pPr>
        <w:jc w:val="center"/>
      </w:pPr>
      <w:r>
        <w:rPr>
          <w:noProof/>
        </w:rPr>
        <w:drawing>
          <wp:inline distT="0" distB="0" distL="0" distR="0" wp14:anchorId="7232EDCA" wp14:editId="61775ADF">
            <wp:extent cx="2185562" cy="2160000"/>
            <wp:effectExtent l="0" t="0" r="5715" b="0"/>
            <wp:docPr id="8756507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50774" name="Imagem 87565077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72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388B" w14:textId="77777777" w:rsidR="00F846BC" w:rsidRPr="003F035C" w:rsidRDefault="00F846BC" w:rsidP="00F846BC">
      <w:pPr>
        <w:rPr>
          <w:b/>
          <w:bCs/>
        </w:rPr>
      </w:pPr>
      <w:r w:rsidRPr="003F035C">
        <w:rPr>
          <w:b/>
          <w:bCs/>
        </w:rPr>
        <w:t>Resumo:</w:t>
      </w:r>
    </w:p>
    <w:p w14:paraId="64C6CEEB" w14:textId="56489494" w:rsidR="00F846BC" w:rsidRDefault="00841BDB" w:rsidP="00F846BC">
      <w:r>
        <w:t xml:space="preserve">Os casos da classe 0 estão a ser identificados como casos da classe 2 (59%), isto porque a </w:t>
      </w:r>
      <w:r w:rsidR="00B24363">
        <w:t xml:space="preserve">classe 2 tem muitos ficheiros. A precisão é </w:t>
      </w:r>
      <w:r w:rsidR="00BD5096">
        <w:t>bastante alta, mas a recuperação é baixa. Isto sugere que o modelo está a falhar em identificar a maioria dos casos da classe 0. F1 também se encontra baixo, expectável. A classe tem um AUC bastante alto, o que significa que o modelo está a conseguir distinguir a classe 0 das restantes, mas este valor alto não se traduz numa boa performance prática, como podemos observar na baixa recuperação.</w:t>
      </w:r>
    </w:p>
    <w:p w14:paraId="4669D2E7" w14:textId="77777777" w:rsidR="0012348C" w:rsidRPr="00F846BC" w:rsidRDefault="0012348C" w:rsidP="00F846BC"/>
    <w:p w14:paraId="5AEC3F97" w14:textId="5D930ECE" w:rsidR="00F846BC" w:rsidRDefault="00F846BC" w:rsidP="00F846BC">
      <w:pPr>
        <w:pStyle w:val="Ttulo4"/>
      </w:pPr>
      <w:bookmarkStart w:id="12" w:name="_Toc183184928"/>
      <w:r>
        <w:lastRenderedPageBreak/>
        <w:t>Classe 1</w:t>
      </w:r>
      <w:bookmarkEnd w:id="12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12348C" w14:paraId="39861668" w14:textId="77777777" w:rsidTr="003A76A9">
        <w:trPr>
          <w:jc w:val="center"/>
        </w:trPr>
        <w:tc>
          <w:tcPr>
            <w:tcW w:w="0" w:type="auto"/>
          </w:tcPr>
          <w:p w14:paraId="30511005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30E067A2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BF48732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5EF35EBB" w14:textId="77777777" w:rsidR="0012348C" w:rsidRPr="002530BE" w:rsidRDefault="0012348C" w:rsidP="003A76A9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12348C" w14:paraId="05EEBA8B" w14:textId="77777777" w:rsidTr="003A76A9">
        <w:trPr>
          <w:jc w:val="center"/>
        </w:trPr>
        <w:tc>
          <w:tcPr>
            <w:tcW w:w="0" w:type="auto"/>
            <w:vAlign w:val="center"/>
          </w:tcPr>
          <w:p w14:paraId="681671E4" w14:textId="736EBD3D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19</w:t>
            </w:r>
          </w:p>
        </w:tc>
        <w:tc>
          <w:tcPr>
            <w:tcW w:w="0" w:type="auto"/>
            <w:vAlign w:val="center"/>
          </w:tcPr>
          <w:p w14:paraId="401C1710" w14:textId="1E41C544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14:paraId="10AD957C" w14:textId="2676132C" w:rsidR="0012348C" w:rsidRDefault="0012348C" w:rsidP="0012348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  <w:tc>
          <w:tcPr>
            <w:tcW w:w="0" w:type="auto"/>
          </w:tcPr>
          <w:p w14:paraId="6E4C7343" w14:textId="73B86664" w:rsidR="0012348C" w:rsidRDefault="0012348C" w:rsidP="0012348C">
            <w:pPr>
              <w:jc w:val="center"/>
            </w:pPr>
            <w:r>
              <w:t>143</w:t>
            </w:r>
          </w:p>
        </w:tc>
      </w:tr>
    </w:tbl>
    <w:p w14:paraId="32771ADF" w14:textId="77777777" w:rsidR="0012348C" w:rsidRDefault="0012348C" w:rsidP="0012348C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12348C" w:rsidRPr="00860098" w14:paraId="51BAFF67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B594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8BD11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A07E6" w14:textId="7A448060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DCA6A" w14:textId="77777777" w:rsidR="0012348C" w:rsidRPr="00860098" w:rsidRDefault="0012348C" w:rsidP="003A76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12348C" w:rsidRPr="00860098" w14:paraId="5E647930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0DE4E36B" w14:textId="4D3F7F44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0F540E9" w14:textId="2854AB41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C7F798" w14:textId="0B45F68B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17270F7" w14:textId="7DD07247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  <w:tr w:rsidR="0012348C" w:rsidRPr="00860098" w14:paraId="76FF269D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A0EE3" w14:textId="2E19D50B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9FC3E" w14:textId="42F184A7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D84D" w14:textId="3C87D6A5" w:rsidR="0012348C" w:rsidRPr="00860098" w:rsidRDefault="00EF020B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CCC87" w14:textId="410A1851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12348C" w:rsidRPr="00860098" w14:paraId="4FB0B040" w14:textId="77777777" w:rsidTr="0012348C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517E" w14:textId="155AE382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1D60" w14:textId="782C95B9" w:rsidR="0012348C" w:rsidRPr="00860098" w:rsidRDefault="0012348C" w:rsidP="0012348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B41C" w14:textId="124189FC" w:rsidR="0012348C" w:rsidRPr="00860098" w:rsidRDefault="00EF020B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3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94D8C" w14:textId="243B2EFE" w:rsidR="0012348C" w:rsidRPr="00860098" w:rsidRDefault="0012348C" w:rsidP="0012348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</w:tbl>
    <w:p w14:paraId="48667086" w14:textId="77777777" w:rsidR="0012348C" w:rsidRDefault="0012348C" w:rsidP="0012348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12348C" w14:paraId="7D64A2D1" w14:textId="77777777" w:rsidTr="003A76A9">
        <w:trPr>
          <w:jc w:val="center"/>
        </w:trPr>
        <w:tc>
          <w:tcPr>
            <w:tcW w:w="0" w:type="auto"/>
          </w:tcPr>
          <w:p w14:paraId="1CF7A663" w14:textId="77777777" w:rsidR="0012348C" w:rsidRPr="003F035C" w:rsidRDefault="0012348C" w:rsidP="003A76A9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63B6F868" w14:textId="007CECED" w:rsidR="0012348C" w:rsidRDefault="0012348C" w:rsidP="003A76A9">
            <w:r>
              <w:t>2</w:t>
            </w:r>
          </w:p>
        </w:tc>
      </w:tr>
      <w:tr w:rsidR="0012348C" w14:paraId="3C5DB32E" w14:textId="77777777" w:rsidTr="003A76A9">
        <w:trPr>
          <w:jc w:val="center"/>
        </w:trPr>
        <w:tc>
          <w:tcPr>
            <w:tcW w:w="0" w:type="auto"/>
          </w:tcPr>
          <w:p w14:paraId="18C7217E" w14:textId="77777777" w:rsidR="0012348C" w:rsidRPr="003F035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A5C921A" w14:textId="14971217" w:rsidR="0012348C" w:rsidRDefault="0012348C" w:rsidP="003A76A9">
            <w:r>
              <w:t>2</w:t>
            </w:r>
          </w:p>
        </w:tc>
      </w:tr>
      <w:tr w:rsidR="0012348C" w14:paraId="4F7DC65C" w14:textId="77777777" w:rsidTr="003A76A9">
        <w:trPr>
          <w:jc w:val="center"/>
        </w:trPr>
        <w:tc>
          <w:tcPr>
            <w:tcW w:w="0" w:type="auto"/>
          </w:tcPr>
          <w:p w14:paraId="71AFCD57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0657673" w14:textId="20A7D312" w:rsidR="0012348C" w:rsidRDefault="0012348C" w:rsidP="003A76A9">
            <w:r w:rsidRPr="0012348C">
              <w:t>0,986</w:t>
            </w:r>
            <w:r>
              <w:t>1</w:t>
            </w:r>
          </w:p>
        </w:tc>
      </w:tr>
      <w:tr w:rsidR="0012348C" w14:paraId="374B1A63" w14:textId="77777777" w:rsidTr="003A76A9">
        <w:trPr>
          <w:jc w:val="center"/>
        </w:trPr>
        <w:tc>
          <w:tcPr>
            <w:tcW w:w="0" w:type="auto"/>
          </w:tcPr>
          <w:p w14:paraId="272F9430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754B25A" w14:textId="61591807" w:rsidR="0012348C" w:rsidRDefault="0012348C" w:rsidP="003A76A9">
            <w:r>
              <w:t>1</w:t>
            </w:r>
          </w:p>
        </w:tc>
      </w:tr>
      <w:tr w:rsidR="0012348C" w14:paraId="51D25C3B" w14:textId="77777777" w:rsidTr="003A76A9">
        <w:trPr>
          <w:jc w:val="center"/>
        </w:trPr>
        <w:tc>
          <w:tcPr>
            <w:tcW w:w="0" w:type="auto"/>
          </w:tcPr>
          <w:p w14:paraId="57400CD3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F38D1B8" w14:textId="1E33AA7D" w:rsidR="0012348C" w:rsidRDefault="0012348C" w:rsidP="003A76A9">
            <w:r w:rsidRPr="0012348C">
              <w:t>0,1818</w:t>
            </w:r>
          </w:p>
        </w:tc>
      </w:tr>
      <w:tr w:rsidR="0012348C" w14:paraId="54B95AE9" w14:textId="77777777" w:rsidTr="003A76A9">
        <w:trPr>
          <w:jc w:val="center"/>
        </w:trPr>
        <w:tc>
          <w:tcPr>
            <w:tcW w:w="0" w:type="auto"/>
          </w:tcPr>
          <w:p w14:paraId="0E291BDA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A1E3A8F" w14:textId="49C34838" w:rsidR="0012348C" w:rsidRDefault="0012348C" w:rsidP="003A76A9">
            <w:r w:rsidRPr="0012348C">
              <w:t>0,307</w:t>
            </w:r>
            <w:r>
              <w:t>7</w:t>
            </w:r>
          </w:p>
        </w:tc>
      </w:tr>
      <w:tr w:rsidR="0012348C" w14:paraId="76E87F95" w14:textId="77777777" w:rsidTr="003A76A9">
        <w:trPr>
          <w:jc w:val="center"/>
        </w:trPr>
        <w:tc>
          <w:tcPr>
            <w:tcW w:w="0" w:type="auto"/>
          </w:tcPr>
          <w:p w14:paraId="65E18A1D" w14:textId="77777777" w:rsidR="0012348C" w:rsidRDefault="0012348C" w:rsidP="003A76A9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87C62D7" w14:textId="0837C6D6" w:rsidR="0012348C" w:rsidRDefault="0012348C" w:rsidP="003A76A9">
            <w:r>
              <w:t>0,85</w:t>
            </w:r>
          </w:p>
        </w:tc>
      </w:tr>
    </w:tbl>
    <w:p w14:paraId="50738125" w14:textId="77777777" w:rsidR="0012348C" w:rsidRPr="005A0771" w:rsidRDefault="0012348C" w:rsidP="0012348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A2E58C1" w14:textId="77777777" w:rsidR="0012348C" w:rsidRDefault="0012348C" w:rsidP="0012348C">
      <w:pPr>
        <w:jc w:val="center"/>
      </w:pPr>
      <w:r>
        <w:rPr>
          <w:noProof/>
        </w:rPr>
        <w:drawing>
          <wp:inline distT="0" distB="0" distL="0" distR="0" wp14:anchorId="3BA88394" wp14:editId="5ED3B145">
            <wp:extent cx="2185562" cy="2160000"/>
            <wp:effectExtent l="0" t="0" r="5715" b="0"/>
            <wp:docPr id="838854189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4189" name="Imagem 1" descr="Uma imagem com file, diagrama, Gráfico, Paralel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1" t="-651" r="33591" b="651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FEF07" w14:textId="77777777" w:rsidR="0012348C" w:rsidRPr="003F035C" w:rsidRDefault="0012348C" w:rsidP="0012348C">
      <w:pPr>
        <w:rPr>
          <w:b/>
          <w:bCs/>
        </w:rPr>
      </w:pPr>
      <w:r w:rsidRPr="003F035C">
        <w:rPr>
          <w:b/>
          <w:bCs/>
        </w:rPr>
        <w:t>Resumo:</w:t>
      </w:r>
    </w:p>
    <w:p w14:paraId="1278D127" w14:textId="3583490B" w:rsidR="007D2272" w:rsidRDefault="00EF020B" w:rsidP="007D2272">
      <w:r>
        <w:t>Cerca de 73% dos casos estão a ser identificados como classe 2, isto acontece porque a classe 2 tem muitos ficheiros. Apenas 2 casos de 11 foram identificados corretamente. Tem uma precisão perfeita</w:t>
      </w:r>
      <w:r w:rsidR="001B3786">
        <w:t xml:space="preserve"> (a melhor precisão)</w:t>
      </w:r>
      <w:r>
        <w:t>, mas o modelo fez muito poucas previsões para esta classe. A recuperação é bastante baixa, como explicado no início, porque está a identificar poucos casos corretamente. AUC é 0,85</w:t>
      </w:r>
      <w:r w:rsidR="007D2272">
        <w:t xml:space="preserve">, um valor bastante alto, o que significa que o modelo está a conseguir distinguir a classe </w:t>
      </w:r>
      <w:r w:rsidR="0091342D">
        <w:t>1</w:t>
      </w:r>
      <w:r w:rsidR="007D2272">
        <w:t xml:space="preserve"> das restantes, mas este valor alto não se traduz numa boa performance prática, como podemos observar na baixa recuperação.</w:t>
      </w:r>
    </w:p>
    <w:p w14:paraId="6E0A0BEF" w14:textId="77777777" w:rsidR="007D2272" w:rsidRDefault="007D2272" w:rsidP="0012348C"/>
    <w:p w14:paraId="7F5EED3A" w14:textId="77777777" w:rsidR="003C5D65" w:rsidRPr="0012348C" w:rsidRDefault="003C5D65" w:rsidP="0012348C"/>
    <w:p w14:paraId="4DF48BEC" w14:textId="12EE459C" w:rsidR="00F846BC" w:rsidRDefault="00F846BC" w:rsidP="00F846BC">
      <w:pPr>
        <w:pStyle w:val="Ttulo4"/>
      </w:pPr>
      <w:bookmarkStart w:id="13" w:name="_Toc183184929"/>
      <w:r>
        <w:lastRenderedPageBreak/>
        <w:t>Classe 2</w:t>
      </w:r>
      <w:bookmarkEnd w:id="1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91342D" w14:paraId="77EEDB91" w14:textId="77777777" w:rsidTr="00C554FE">
        <w:trPr>
          <w:jc w:val="center"/>
        </w:trPr>
        <w:tc>
          <w:tcPr>
            <w:tcW w:w="0" w:type="auto"/>
          </w:tcPr>
          <w:p w14:paraId="66EB03BC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0FB1F75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1CF2B561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62516F7" w14:textId="77777777" w:rsidR="0091342D" w:rsidRPr="002530BE" w:rsidRDefault="0091342D" w:rsidP="00C554F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91342D" w14:paraId="24911394" w14:textId="77777777" w:rsidTr="00C554FE">
        <w:trPr>
          <w:jc w:val="center"/>
        </w:trPr>
        <w:tc>
          <w:tcPr>
            <w:tcW w:w="0" w:type="auto"/>
            <w:vAlign w:val="center"/>
          </w:tcPr>
          <w:p w14:paraId="216A41B7" w14:textId="70824A89" w:rsidR="0091342D" w:rsidRDefault="0091342D" w:rsidP="009134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</w:t>
            </w:r>
            <w:r w:rsidR="00A542CF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91</w:t>
            </w:r>
          </w:p>
        </w:tc>
        <w:tc>
          <w:tcPr>
            <w:tcW w:w="0" w:type="auto"/>
            <w:vAlign w:val="center"/>
          </w:tcPr>
          <w:p w14:paraId="0467BCA9" w14:textId="75642709" w:rsidR="0091342D" w:rsidRDefault="0091342D" w:rsidP="009134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25</w:t>
            </w:r>
          </w:p>
        </w:tc>
        <w:tc>
          <w:tcPr>
            <w:tcW w:w="0" w:type="auto"/>
            <w:vAlign w:val="center"/>
          </w:tcPr>
          <w:p w14:paraId="1ABD5532" w14:textId="42FC4A1B" w:rsidR="0091342D" w:rsidRDefault="0091342D" w:rsidP="0091342D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14</w:t>
            </w:r>
          </w:p>
        </w:tc>
        <w:tc>
          <w:tcPr>
            <w:tcW w:w="0" w:type="auto"/>
          </w:tcPr>
          <w:p w14:paraId="6C7A22AC" w14:textId="5172676C" w:rsidR="0091342D" w:rsidRDefault="0091342D" w:rsidP="0091342D">
            <w:pPr>
              <w:jc w:val="center"/>
            </w:pPr>
            <w:r w:rsidRPr="0091342D">
              <w:t>6</w:t>
            </w:r>
            <w:r w:rsidR="00A542CF">
              <w:t xml:space="preserve"> </w:t>
            </w:r>
            <w:r w:rsidRPr="0091342D">
              <w:t>130</w:t>
            </w:r>
          </w:p>
        </w:tc>
      </w:tr>
    </w:tbl>
    <w:p w14:paraId="6CA8C83D" w14:textId="77777777" w:rsidR="0091342D" w:rsidRDefault="0091342D" w:rsidP="0091342D"/>
    <w:tbl>
      <w:tblPr>
        <w:tblW w:w="598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060"/>
        <w:gridCol w:w="1800"/>
      </w:tblGrid>
      <w:tr w:rsidR="0091342D" w:rsidRPr="00860098" w14:paraId="47677ECF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6C433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8BB4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86009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0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9548D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8F19" w14:textId="77777777" w:rsidR="0091342D" w:rsidRPr="00860098" w:rsidRDefault="0091342D" w:rsidP="00C554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</w:tr>
      <w:tr w:rsidR="00895CE0" w:rsidRPr="00860098" w14:paraId="0B7CF1BC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78A509" w14:textId="2E9E05EB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1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760424D" w14:textId="1D5B1D37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2DC83BA" w14:textId="66E970E4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9,8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0B644DF" w14:textId="16C4A1CE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</w:tr>
      <w:tr w:rsidR="00895CE0" w:rsidRPr="00860098" w14:paraId="67079AB6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8127" w14:textId="1FC93458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966D" w14:textId="1935FF56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4A498" w14:textId="64031FD7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2%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429F" w14:textId="1BA936FB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</w:tr>
      <w:tr w:rsidR="00895CE0" w:rsidRPr="00860098" w14:paraId="3E7E42BE" w14:textId="77777777" w:rsidTr="00C554FE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726DD" w14:textId="648AA99B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B198" w14:textId="3B953846" w:rsidR="00895CE0" w:rsidRPr="00860098" w:rsidRDefault="00895CE0" w:rsidP="00895C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EEBB" w14:textId="255E4BD5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265F6" w14:textId="07B418E4" w:rsidR="00895CE0" w:rsidRPr="00860098" w:rsidRDefault="00895CE0" w:rsidP="00895CE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</w:tr>
    </w:tbl>
    <w:p w14:paraId="0CD34B98" w14:textId="77777777" w:rsidR="0091342D" w:rsidRDefault="0091342D" w:rsidP="0091342D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91342D" w14:paraId="28701079" w14:textId="77777777" w:rsidTr="00C554FE">
        <w:trPr>
          <w:jc w:val="center"/>
        </w:trPr>
        <w:tc>
          <w:tcPr>
            <w:tcW w:w="0" w:type="auto"/>
          </w:tcPr>
          <w:p w14:paraId="2107AE28" w14:textId="77777777" w:rsidR="0091342D" w:rsidRPr="003F035C" w:rsidRDefault="0091342D" w:rsidP="00C554FE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3EB10741" w14:textId="7599D2E7" w:rsidR="0091342D" w:rsidRDefault="00895CE0" w:rsidP="00C554FE">
            <w:r>
              <w:t>613</w:t>
            </w:r>
          </w:p>
        </w:tc>
      </w:tr>
      <w:tr w:rsidR="0091342D" w14:paraId="79595746" w14:textId="77777777" w:rsidTr="00C554FE">
        <w:trPr>
          <w:jc w:val="center"/>
        </w:trPr>
        <w:tc>
          <w:tcPr>
            <w:tcW w:w="0" w:type="auto"/>
          </w:tcPr>
          <w:p w14:paraId="6E34ACD9" w14:textId="77777777" w:rsidR="0091342D" w:rsidRPr="003F035C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5D7F831" w14:textId="4A389D1A" w:rsidR="0091342D" w:rsidRDefault="00895CE0" w:rsidP="00C554FE">
            <w:r>
              <w:t>634</w:t>
            </w:r>
          </w:p>
        </w:tc>
      </w:tr>
      <w:tr w:rsidR="0091342D" w14:paraId="1F2A1A8C" w14:textId="77777777" w:rsidTr="00C554FE">
        <w:trPr>
          <w:jc w:val="center"/>
        </w:trPr>
        <w:tc>
          <w:tcPr>
            <w:tcW w:w="0" w:type="auto"/>
          </w:tcPr>
          <w:p w14:paraId="737612C9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13BB9AB0" w14:textId="34509C82" w:rsidR="0091342D" w:rsidRDefault="00895CE0" w:rsidP="00C554FE">
            <w:r>
              <w:t>0,9660</w:t>
            </w:r>
          </w:p>
        </w:tc>
      </w:tr>
      <w:tr w:rsidR="0091342D" w14:paraId="56A87FD9" w14:textId="77777777" w:rsidTr="00C554FE">
        <w:trPr>
          <w:jc w:val="center"/>
        </w:trPr>
        <w:tc>
          <w:tcPr>
            <w:tcW w:w="0" w:type="auto"/>
          </w:tcPr>
          <w:p w14:paraId="2D4920B6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6978B444" w14:textId="52173FF0" w:rsidR="0091342D" w:rsidRDefault="00895CE0" w:rsidP="00C554FE">
            <w:r>
              <w:t>0,9669</w:t>
            </w:r>
          </w:p>
        </w:tc>
      </w:tr>
      <w:tr w:rsidR="0091342D" w14:paraId="38415B28" w14:textId="77777777" w:rsidTr="00C554FE">
        <w:trPr>
          <w:jc w:val="center"/>
        </w:trPr>
        <w:tc>
          <w:tcPr>
            <w:tcW w:w="0" w:type="auto"/>
          </w:tcPr>
          <w:p w14:paraId="193D9E4C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6BEE83C0" w14:textId="4439ED44" w:rsidR="0091342D" w:rsidRDefault="00895CE0" w:rsidP="00C554FE">
            <w:r w:rsidRPr="00895CE0">
              <w:t>0,998</w:t>
            </w:r>
            <w:r>
              <w:t>4</w:t>
            </w:r>
          </w:p>
        </w:tc>
      </w:tr>
      <w:tr w:rsidR="0091342D" w14:paraId="2C4D9164" w14:textId="77777777" w:rsidTr="00C554FE">
        <w:trPr>
          <w:jc w:val="center"/>
        </w:trPr>
        <w:tc>
          <w:tcPr>
            <w:tcW w:w="0" w:type="auto"/>
          </w:tcPr>
          <w:p w14:paraId="3E52D17E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0A3B9EF3" w14:textId="10A6B363" w:rsidR="0091342D" w:rsidRDefault="00895CE0" w:rsidP="00C554FE">
            <w:r w:rsidRPr="00895CE0">
              <w:t>0,982</w:t>
            </w:r>
            <w:r>
              <w:t>4</w:t>
            </w:r>
          </w:p>
        </w:tc>
      </w:tr>
      <w:tr w:rsidR="0091342D" w14:paraId="3EF39B46" w14:textId="77777777" w:rsidTr="00C554FE">
        <w:trPr>
          <w:jc w:val="center"/>
        </w:trPr>
        <w:tc>
          <w:tcPr>
            <w:tcW w:w="0" w:type="auto"/>
          </w:tcPr>
          <w:p w14:paraId="36CF7D40" w14:textId="77777777" w:rsidR="0091342D" w:rsidRDefault="0091342D" w:rsidP="00C554FE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104C482" w14:textId="7933B4A5" w:rsidR="0091342D" w:rsidRDefault="00895CE0" w:rsidP="00C554FE">
            <w:r>
              <w:t>0,71</w:t>
            </w:r>
          </w:p>
        </w:tc>
      </w:tr>
    </w:tbl>
    <w:p w14:paraId="2298A36C" w14:textId="77777777" w:rsidR="0091342D" w:rsidRPr="005A0771" w:rsidRDefault="0091342D" w:rsidP="0091342D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54C23BA7" w14:textId="77777777" w:rsidR="0091342D" w:rsidRDefault="0091342D" w:rsidP="0091342D">
      <w:pPr>
        <w:jc w:val="center"/>
      </w:pPr>
      <w:r>
        <w:rPr>
          <w:noProof/>
        </w:rPr>
        <w:drawing>
          <wp:inline distT="0" distB="0" distL="0" distR="0" wp14:anchorId="3119D802" wp14:editId="3296A748">
            <wp:extent cx="2185562" cy="2160000"/>
            <wp:effectExtent l="0" t="0" r="5715" b="0"/>
            <wp:docPr id="529946798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54189" name="Imagem 1" descr="Uma imagem com file, diagrama, Gráfico, Paralelo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22" t="326" r="150" b="-326"/>
                    <a:stretch/>
                  </pic:blipFill>
                  <pic:spPr bwMode="auto">
                    <a:xfrm>
                      <a:off x="0" y="0"/>
                      <a:ext cx="2185562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75234" w14:textId="77777777" w:rsidR="0091342D" w:rsidRDefault="0091342D" w:rsidP="0091342D">
      <w:pPr>
        <w:rPr>
          <w:b/>
          <w:bCs/>
        </w:rPr>
      </w:pPr>
      <w:r w:rsidRPr="003F035C">
        <w:rPr>
          <w:b/>
          <w:bCs/>
        </w:rPr>
        <w:t>Resumo:</w:t>
      </w:r>
    </w:p>
    <w:p w14:paraId="0E997B3F" w14:textId="5BA5A838" w:rsidR="0091342D" w:rsidRDefault="001B3786" w:rsidP="001A5FD3">
      <w:r>
        <w:t>Cerca de 99,8% dos casos estão a ser identificados na classe 2 e apenas 1 caso está a ser identificado como outra classe, classe 0. Tem uma precisão e recupera</w:t>
      </w:r>
      <w:r w:rsidR="001A5FD3">
        <w:t>ção, sendo esta a melhor, muito alta. Tem uma AUC mais baixa que as outras classes e mais baixa do que se seria esperado. Isto pode indicar que, embora o modelo funcione muito bem a identificar a classe 2, a sua capacidade de distinguir das outras pode não ser tão boa.</w:t>
      </w:r>
    </w:p>
    <w:p w14:paraId="14AF0305" w14:textId="77777777" w:rsidR="00F846BC" w:rsidRDefault="00F846BC" w:rsidP="00F846BC"/>
    <w:p w14:paraId="334BB3AB" w14:textId="77777777" w:rsidR="00123715" w:rsidRDefault="00123715" w:rsidP="00F846BC"/>
    <w:p w14:paraId="45E86061" w14:textId="6C180B80" w:rsidR="00F846BC" w:rsidRDefault="00F846BC" w:rsidP="00F846BC">
      <w:pPr>
        <w:pStyle w:val="Ttulo3"/>
      </w:pPr>
      <w:bookmarkStart w:id="14" w:name="_Toc183184930"/>
      <w:r>
        <w:lastRenderedPageBreak/>
        <w:t>Matriz de Confusão</w:t>
      </w:r>
      <w:bookmarkEnd w:id="14"/>
    </w:p>
    <w:p w14:paraId="7792A6B2" w14:textId="1F9CE163" w:rsidR="00F846BC" w:rsidRDefault="00AC0B13" w:rsidP="00AC0B13">
      <w:pPr>
        <w:jc w:val="center"/>
      </w:pPr>
      <w:r>
        <w:rPr>
          <w:noProof/>
        </w:rPr>
        <w:drawing>
          <wp:inline distT="0" distB="0" distL="0" distR="0" wp14:anchorId="607F4C6F" wp14:editId="5651CDA8">
            <wp:extent cx="4320000" cy="3600000"/>
            <wp:effectExtent l="0" t="0" r="4445" b="635"/>
            <wp:docPr id="509082608" name="Imagem 1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82608" name="Imagem 1" descr="Uma imagem com texto, captura de ecrã, Retângulo, diagram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80AF" w14:textId="4C85C571" w:rsidR="00611B6E" w:rsidRDefault="00611B6E" w:rsidP="00611B6E">
      <w:r>
        <w:t xml:space="preserve">De 647 casos foram identificados corretamente 624 casos (96%). </w:t>
      </w:r>
      <w:r w:rsidRPr="00611B6E">
        <w:t>O modelo tem um desempenho muito bom para a classe 2, mas isso vem às custas de erros significativos nas classes 0 e 1</w:t>
      </w:r>
      <w:r w:rsidR="006B67E5">
        <w:t xml:space="preserve"> uma vez que estas estão a ser classificadas como classe 2.</w:t>
      </w:r>
      <w:r w:rsidRPr="00611B6E">
        <w:t xml:space="preserve"> A priorização da classe majoritária (classe 2) é uma consequência esperada do desequilíbrio dos dados</w:t>
      </w:r>
      <w:r>
        <w:t>.</w:t>
      </w:r>
    </w:p>
    <w:p w14:paraId="7EC642A0" w14:textId="5011EA9B" w:rsidR="00F846BC" w:rsidRDefault="00F846BC" w:rsidP="00F846BC">
      <w:pPr>
        <w:pStyle w:val="Ttulo3"/>
      </w:pPr>
      <w:bookmarkStart w:id="15" w:name="_Toc183184931"/>
      <w:r>
        <w:t>Métricas</w:t>
      </w:r>
      <w:bookmarkEnd w:id="15"/>
    </w:p>
    <w:p w14:paraId="16F6E8B7" w14:textId="5ADF62C3" w:rsidR="00F846BC" w:rsidRDefault="00F846BC" w:rsidP="00F846BC">
      <w:pPr>
        <w:pStyle w:val="Ttulo4"/>
      </w:pPr>
      <w:bookmarkStart w:id="16" w:name="_Toc183184932"/>
      <w:r>
        <w:t>Exatidão</w:t>
      </w:r>
      <w:bookmarkEnd w:id="16"/>
    </w:p>
    <w:p w14:paraId="3309B2EC" w14:textId="2DD1AAD3" w:rsidR="006B67E5" w:rsidRDefault="006B67E5" w:rsidP="006B67E5">
      <w:pPr>
        <w:jc w:val="center"/>
      </w:pPr>
      <w:r>
        <w:rPr>
          <w:noProof/>
        </w:rPr>
        <w:drawing>
          <wp:inline distT="0" distB="0" distL="0" distR="0" wp14:anchorId="5F932CC7" wp14:editId="6E173CD9">
            <wp:extent cx="3456000" cy="2160000"/>
            <wp:effectExtent l="0" t="0" r="0" b="0"/>
            <wp:docPr id="9133744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4482" name="Imagem 9133744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5FF0" w14:textId="0934942A" w:rsidR="00256487" w:rsidRPr="005259FE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4F1C69">
        <w:t>0,986</w:t>
      </w:r>
      <w:r>
        <w:t>1 (classe 1)</w:t>
      </w:r>
    </w:p>
    <w:p w14:paraId="173E9F43" w14:textId="3A131AAF" w:rsidR="006B67E5" w:rsidRPr="006B67E5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4F1C69">
        <w:t>0,96</w:t>
      </w:r>
      <w:r>
        <w:t xml:space="preserve">60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194A803C" w14:textId="73815771" w:rsidR="00F846BC" w:rsidRDefault="00F846BC" w:rsidP="00F846BC">
      <w:pPr>
        <w:pStyle w:val="Ttulo4"/>
      </w:pPr>
      <w:bookmarkStart w:id="17" w:name="_Toc183184933"/>
      <w:r>
        <w:lastRenderedPageBreak/>
        <w:t>Precisão</w:t>
      </w:r>
      <w:bookmarkEnd w:id="17"/>
    </w:p>
    <w:p w14:paraId="5FB95503" w14:textId="52CAD004" w:rsidR="00256487" w:rsidRDefault="00256487" w:rsidP="00256487">
      <w:pPr>
        <w:jc w:val="center"/>
      </w:pPr>
      <w:r>
        <w:rPr>
          <w:noProof/>
        </w:rPr>
        <w:drawing>
          <wp:inline distT="0" distB="0" distL="0" distR="0" wp14:anchorId="499B095C" wp14:editId="089E40DD">
            <wp:extent cx="3456000" cy="2160000"/>
            <wp:effectExtent l="0" t="0" r="0" b="0"/>
            <wp:docPr id="8078087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08755" name="Imagem 8078087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58B3" w14:textId="26A18EC4" w:rsidR="00256487" w:rsidRPr="005259FE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>
        <w:t>1 (classe 1)</w:t>
      </w:r>
    </w:p>
    <w:p w14:paraId="68B3460C" w14:textId="463CBC33" w:rsidR="00256487" w:rsidRDefault="00256487" w:rsidP="002564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>Menor</w:t>
      </w:r>
      <w:r>
        <w:t>:</w:t>
      </w:r>
      <w:r w:rsidRPr="005259FE">
        <w:t xml:space="preserve"> </w:t>
      </w:r>
      <w:r w:rsidRPr="004F1C69">
        <w:t>0,818</w:t>
      </w:r>
      <w:r>
        <w:t xml:space="preserve">2 </w:t>
      </w:r>
      <w:r w:rsidRPr="005259FE">
        <w:t>(</w:t>
      </w:r>
      <w:r>
        <w:t>classe</w:t>
      </w:r>
      <w:r w:rsidRPr="005259FE">
        <w:t xml:space="preserve"> </w:t>
      </w:r>
      <w:r>
        <w:t>0</w:t>
      </w:r>
      <w:r w:rsidRPr="005259FE">
        <w:t>)</w:t>
      </w:r>
    </w:p>
    <w:p w14:paraId="2F2689A7" w14:textId="75747E4B" w:rsidR="00256487" w:rsidRDefault="00256487" w:rsidP="00256487">
      <w:r w:rsidRPr="00256487">
        <w:t>Classe 0: A precisão alta (81,81%) contrasta com uma recuperação baixa (40,91%), o que indica que o modelo faz poucas pre</w:t>
      </w:r>
      <w:r>
        <w:t>visões</w:t>
      </w:r>
      <w:r w:rsidRPr="00256487">
        <w:t xml:space="preserve"> para esta classe</w:t>
      </w:r>
      <w:r>
        <w:t>.</w:t>
      </w:r>
    </w:p>
    <w:p w14:paraId="3647E886" w14:textId="2C62045B" w:rsidR="00256487" w:rsidRDefault="00256487" w:rsidP="00256487">
      <w:r>
        <w:t>Classe 1: A precisão perfeita (100%) é enganosa devido a uma recuperação extremamente baixa (18,18%), o que sugere que o modelo só faz previsões para a classe 1 em casos muito óbvios.</w:t>
      </w:r>
    </w:p>
    <w:p w14:paraId="22214E55" w14:textId="46587A4B" w:rsidR="00256487" w:rsidRPr="00256487" w:rsidRDefault="00256487" w:rsidP="00256487">
      <w:r>
        <w:t>Classe 2: A precisão alta (96,69%) é consistente com uma recuperação elevada (99,84%), o que indica que o modelo prioriza es</w:t>
      </w:r>
      <w:r w:rsidR="002218EC">
        <w:t>t</w:t>
      </w:r>
      <w:r>
        <w:t>a classe e é eficaz em identificá-la.</w:t>
      </w:r>
    </w:p>
    <w:p w14:paraId="5A2649C6" w14:textId="062E8071" w:rsidR="00F846BC" w:rsidRDefault="00F846BC" w:rsidP="00F846BC">
      <w:pPr>
        <w:pStyle w:val="Ttulo4"/>
      </w:pPr>
      <w:bookmarkStart w:id="18" w:name="_Toc183184934"/>
      <w:r>
        <w:t>Recuperação</w:t>
      </w:r>
      <w:bookmarkEnd w:id="18"/>
    </w:p>
    <w:p w14:paraId="1A9EB8D6" w14:textId="00CA4872" w:rsidR="002218EC" w:rsidRDefault="002218EC" w:rsidP="002218EC">
      <w:pPr>
        <w:jc w:val="center"/>
      </w:pPr>
      <w:r>
        <w:rPr>
          <w:noProof/>
        </w:rPr>
        <w:drawing>
          <wp:inline distT="0" distB="0" distL="0" distR="0" wp14:anchorId="6B49E3B3" wp14:editId="5249A7C6">
            <wp:extent cx="3456000" cy="2160000"/>
            <wp:effectExtent l="0" t="0" r="0" b="0"/>
            <wp:docPr id="9243197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19749" name="Imagem 9243197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8097" w14:textId="504A2907" w:rsidR="002218EC" w:rsidRPr="005259FE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4F1C69">
        <w:t>0,998</w:t>
      </w:r>
      <w:r>
        <w:t xml:space="preserve">4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2BA1B0ED" w14:textId="63D35D5B" w:rsidR="002218EC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1818</w:t>
      </w:r>
      <w:r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1</w:t>
      </w:r>
      <w:r w:rsidRPr="005259FE">
        <w:t>)</w:t>
      </w:r>
    </w:p>
    <w:p w14:paraId="03E3C61D" w14:textId="288EBB39" w:rsidR="002218EC" w:rsidRDefault="002218EC" w:rsidP="002218EC">
      <w:r>
        <w:t>Classe 0: A baixa recuperação sugere que o modelo precisa melhorar na identificação dos casos desta classe.</w:t>
      </w:r>
    </w:p>
    <w:p w14:paraId="543404BA" w14:textId="31361CC0" w:rsidR="002218EC" w:rsidRDefault="002218EC" w:rsidP="002218EC">
      <w:r>
        <w:lastRenderedPageBreak/>
        <w:t xml:space="preserve">Classe 1: O desempenho insatisfatório para esta classe (recuperação de 18,18%) requer atenção especial, pois a maioria dos casos não estão a ser bem identificados. </w:t>
      </w:r>
    </w:p>
    <w:p w14:paraId="6114A93C" w14:textId="0281BAD3" w:rsidR="002218EC" w:rsidRPr="002218EC" w:rsidRDefault="002218EC" w:rsidP="002218EC">
      <w:r>
        <w:t>Classe 2: A alta recuperação demonstra a eficácia do modelo em lidar com maior classe, mas o desequilíbrio dos dados prejudica as outras classes.</w:t>
      </w:r>
    </w:p>
    <w:p w14:paraId="09E911D1" w14:textId="4A690976" w:rsidR="00F846BC" w:rsidRDefault="00F846BC" w:rsidP="00F846BC">
      <w:pPr>
        <w:pStyle w:val="Ttulo4"/>
      </w:pPr>
      <w:bookmarkStart w:id="19" w:name="_Toc183184935"/>
      <w:r>
        <w:t>F1</w:t>
      </w:r>
      <w:bookmarkEnd w:id="19"/>
    </w:p>
    <w:p w14:paraId="4D071159" w14:textId="128D3747" w:rsidR="00F846BC" w:rsidRDefault="002218EC" w:rsidP="002218EC">
      <w:pPr>
        <w:jc w:val="center"/>
      </w:pPr>
      <w:r>
        <w:rPr>
          <w:noProof/>
        </w:rPr>
        <w:drawing>
          <wp:inline distT="0" distB="0" distL="0" distR="0" wp14:anchorId="4E8E5C75" wp14:editId="01C2562A">
            <wp:extent cx="3456000" cy="2160000"/>
            <wp:effectExtent l="0" t="0" r="0" b="0"/>
            <wp:docPr id="200471364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13640" name="Imagem 20047136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5389" w14:textId="06CC1AA2" w:rsidR="002218EC" w:rsidRPr="005259FE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503CA9">
        <w:t>0,982</w:t>
      </w:r>
      <w:r>
        <w:t>4 (classe 33)</w:t>
      </w:r>
    </w:p>
    <w:p w14:paraId="46D9D55A" w14:textId="5EFA10FD" w:rsidR="002218EC" w:rsidRDefault="002218EC" w:rsidP="002218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307</w:t>
      </w:r>
      <w:r>
        <w:t xml:space="preserve">7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29D05085" w14:textId="3DBDD0E9" w:rsidR="002218EC" w:rsidRDefault="002218EC" w:rsidP="002218EC">
      <w:r>
        <w:t>Classe 0 e Classe 1: Os F1-Scores baixos destacam que o modelo está a enfrentar dificuldades em equilibrar precisão e recuperação para as classes minoritárias. Esses resultados reforçam a necessidade de abordar o desequilíbrio nos dados.</w:t>
      </w:r>
    </w:p>
    <w:p w14:paraId="22C71BA1" w14:textId="37ADCB1E" w:rsidR="002218EC" w:rsidRPr="00F846BC" w:rsidRDefault="002218EC" w:rsidP="002218EC">
      <w:r>
        <w:t>Classe 2: O F1-score elevado demonstra que o modelo está altamente otimizado para a classe majoritária, possivelmente às custas das minoritárias.</w:t>
      </w:r>
    </w:p>
    <w:p w14:paraId="4D5D2D15" w14:textId="3CD7E3DC" w:rsidR="00F846BC" w:rsidRDefault="00F846BC" w:rsidP="00F846BC">
      <w:pPr>
        <w:pStyle w:val="Ttulo3"/>
      </w:pPr>
      <w:bookmarkStart w:id="20" w:name="_Toc183184936"/>
      <w:r>
        <w:t>Gráfico ROC</w:t>
      </w:r>
      <w:bookmarkEnd w:id="20"/>
    </w:p>
    <w:p w14:paraId="0AEE82FF" w14:textId="702B12D3" w:rsidR="00F846BC" w:rsidRDefault="00BE1737" w:rsidP="00F846BC">
      <w:r>
        <w:rPr>
          <w:noProof/>
        </w:rPr>
        <w:drawing>
          <wp:inline distT="0" distB="0" distL="0" distR="0" wp14:anchorId="3F7E2D0D" wp14:editId="5C58D0DE">
            <wp:extent cx="5943600" cy="1981200"/>
            <wp:effectExtent l="0" t="0" r="0" b="0"/>
            <wp:docPr id="1610560775" name="Imagem 6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60775" name="Imagem 6" descr="Uma imagem com file, diagrama, Gráfico, Paralel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6009" w14:textId="39453002" w:rsidR="00BE1737" w:rsidRPr="00D66A50" w:rsidRDefault="00BE1737" w:rsidP="00BE1737">
      <w:pPr>
        <w:rPr>
          <w:b/>
          <w:bCs/>
        </w:rPr>
      </w:pPr>
      <w:r w:rsidRPr="00D66A50">
        <w:rPr>
          <w:b/>
          <w:bCs/>
        </w:rPr>
        <w:t xml:space="preserve">Classe 0 (AUC = 0,90): </w:t>
      </w:r>
    </w:p>
    <w:p w14:paraId="4C711F37" w14:textId="32C888D6" w:rsidR="00BE1737" w:rsidRDefault="00BE1737" w:rsidP="00BE1737">
      <w:r>
        <w:t xml:space="preserve">A curva mostra que o modelo é bom a distinguir a classe 0 das restantes. A AUC de 0,90 é alta, o que indica que o modelo tem alta capacidade discriminatória para a classe 0. Há uma inclinação </w:t>
      </w:r>
      <w:r>
        <w:lastRenderedPageBreak/>
        <w:t xml:space="preserve">acentuada no início da curva, o que sugere que a maioria dos verdadeiros positivos é identificada com poucos falsos positivos. </w:t>
      </w:r>
      <w:r w:rsidR="00547B22" w:rsidRPr="00547B22">
        <w:t>Apesar da AUC elevada, sabe-se que a recuperação (40,91%) da classe 0 é baixa, o que indica que o modelo não está a identificar uma parte significativa dos</w:t>
      </w:r>
      <w:r w:rsidR="00547B22">
        <w:t xml:space="preserve"> casos corretamente.</w:t>
      </w:r>
    </w:p>
    <w:p w14:paraId="2AC7580C" w14:textId="536E83EC" w:rsidR="00BE1737" w:rsidRPr="00D66A50" w:rsidRDefault="00BE1737" w:rsidP="00BE1737">
      <w:pPr>
        <w:rPr>
          <w:b/>
          <w:bCs/>
        </w:rPr>
      </w:pPr>
      <w:r w:rsidRPr="00D66A50">
        <w:rPr>
          <w:b/>
          <w:bCs/>
        </w:rPr>
        <w:t>Classe 1 (AUC = 0,85)</w:t>
      </w:r>
      <w:r w:rsidR="001B2D05" w:rsidRPr="00D66A50">
        <w:rPr>
          <w:b/>
          <w:bCs/>
        </w:rPr>
        <w:t>:</w:t>
      </w:r>
    </w:p>
    <w:p w14:paraId="749195E1" w14:textId="6AB62EBA" w:rsidR="00BE1737" w:rsidRDefault="001B2D05" w:rsidP="00BE1737">
      <w:r>
        <w:t>A</w:t>
      </w:r>
      <w:r w:rsidR="00BE1737">
        <w:t xml:space="preserve"> AUC de 0,85 também é bo</w:t>
      </w:r>
      <w:r>
        <w:t>a</w:t>
      </w:r>
      <w:r w:rsidR="00BE1737">
        <w:t>, mas não</w:t>
      </w:r>
      <w:r>
        <w:t xml:space="preserve"> é</w:t>
      </w:r>
      <w:r w:rsidR="00BE1737">
        <w:t xml:space="preserve"> tão alt</w:t>
      </w:r>
      <w:r>
        <w:t>a</w:t>
      </w:r>
      <w:r w:rsidR="00BE1737">
        <w:t xml:space="preserve"> quanto </w:t>
      </w:r>
      <w:r>
        <w:t>a</w:t>
      </w:r>
      <w:r w:rsidR="00BE1737">
        <w:t xml:space="preserve"> da classe 0, </w:t>
      </w:r>
      <w:r>
        <w:t xml:space="preserve">o que indica que o </w:t>
      </w:r>
      <w:r w:rsidR="00BE1737">
        <w:t>modelo é menos eficaz em identificar a classe 1.</w:t>
      </w:r>
      <w:r>
        <w:t xml:space="preserve"> </w:t>
      </w:r>
      <w:r w:rsidR="00BE1737">
        <w:t>A curva mostra que, em algumas regiões, o modelo apresenta um equilíbrio aceitável entre TPR e FPR.</w:t>
      </w:r>
      <w:r>
        <w:t xml:space="preserve"> </w:t>
      </w:r>
      <w:r w:rsidR="00BE1737">
        <w:t xml:space="preserve">A recuperação muito baixa (18,18%) para a classe 1 confirma que, apesar de uma AUC razoável, o modelo identifica </w:t>
      </w:r>
      <w:r>
        <w:t>muito poucos casos corretamente,</w:t>
      </w:r>
      <w:r w:rsidR="00BE1737">
        <w:t xml:space="preserve"> o que compromete sua utilidade.</w:t>
      </w:r>
    </w:p>
    <w:p w14:paraId="102FC10B" w14:textId="51C7E580" w:rsidR="00BE1737" w:rsidRPr="00D66A50" w:rsidRDefault="00BE1737" w:rsidP="00BE1737">
      <w:pPr>
        <w:rPr>
          <w:b/>
          <w:bCs/>
        </w:rPr>
      </w:pPr>
      <w:r w:rsidRPr="00D66A50">
        <w:rPr>
          <w:b/>
          <w:bCs/>
        </w:rPr>
        <w:t>Classe 2 (AUC = 0,71)</w:t>
      </w:r>
      <w:r w:rsidR="001B2D05" w:rsidRPr="00D66A50">
        <w:rPr>
          <w:b/>
          <w:bCs/>
        </w:rPr>
        <w:t>:</w:t>
      </w:r>
    </w:p>
    <w:p w14:paraId="27602FC2" w14:textId="01D5C342" w:rsidR="00BE1737" w:rsidRDefault="001B2D05" w:rsidP="00BE1737">
      <w:r>
        <w:t>A</w:t>
      </w:r>
      <w:r w:rsidR="00BE1737">
        <w:t xml:space="preserve"> AUC de 0,71 é significativamente inferior ao das outras classes, o que indica que o modelo tem mais dificuldade em </w:t>
      </w:r>
      <w:r>
        <w:t>distinguir</w:t>
      </w:r>
      <w:r w:rsidR="00BE1737">
        <w:t xml:space="preserve"> a classe 2 das </w:t>
      </w:r>
      <w:r>
        <w:t>restantes</w:t>
      </w:r>
      <w:r w:rsidR="00BE1737">
        <w:t>.</w:t>
      </w:r>
      <w:r>
        <w:t xml:space="preserve"> </w:t>
      </w:r>
      <w:r w:rsidR="00BE1737">
        <w:t xml:space="preserve">A curva é menos inclinada, </w:t>
      </w:r>
      <w:r>
        <w:t xml:space="preserve">o que sugere </w:t>
      </w:r>
      <w:r w:rsidR="00BE1737">
        <w:t>que o modelo não consegue manter uma boa taxa de verdadeiros positivos sem aumentar os falsos positivos.</w:t>
      </w:r>
      <w:r>
        <w:t xml:space="preserve"> </w:t>
      </w:r>
      <w:r w:rsidR="00BE1737">
        <w:t xml:space="preserve">Apesar da alta recuperação (99,84%) da classe 2, </w:t>
      </w:r>
      <w:r>
        <w:t>a</w:t>
      </w:r>
      <w:r w:rsidR="00BE1737">
        <w:t xml:space="preserve"> AUC mais baixo reflete que o modelo pode estar cometendo mais erros ao prever outras classes como sendo da classe 2.</w:t>
      </w:r>
    </w:p>
    <w:p w14:paraId="4BA8334F" w14:textId="64E39C42" w:rsidR="00B80AAA" w:rsidRDefault="00F846BC" w:rsidP="00F846BC">
      <w:pPr>
        <w:pStyle w:val="Ttulo3"/>
      </w:pPr>
      <w:bookmarkStart w:id="21" w:name="_Toc183184937"/>
      <w:r>
        <w:t>Geral</w:t>
      </w:r>
      <w:bookmarkEnd w:id="21"/>
    </w:p>
    <w:p w14:paraId="75D2C6E0" w14:textId="12767F29" w:rsidR="005D6BBE" w:rsidRDefault="005D6BBE" w:rsidP="005D6BBE">
      <w:r>
        <w:t>O modelo apresenta um desempenho global elevado (96,6% de exatidão), mas enfrenta dificuldades em lidar com o desequilíbrio de ficheiros em cada classe. A matriz de confusão destaca que a classe 2 domina as previsões corretas (613 exemplos), enquanto as classes 0 e 1 apresentam poucos casos corretamente identificados e alta confusão com a classe 2.</w:t>
      </w:r>
    </w:p>
    <w:p w14:paraId="6CD216EE" w14:textId="12F1EC34" w:rsidR="00D54804" w:rsidRDefault="005D6BBE" w:rsidP="005D6BBE">
      <w:r>
        <w:t>As métricas refletem estas limitações: a precisão para as classes 0 e 2 é alta (81,81% e 96,69%, respetivamente), mas a recuperação para as classes 0 (40,91%) e 1 (18,18%) é baixa, o que resulta em F1-Scores baixos (54,55% e 30,77%). Os gráficos ROC mostram bom desempenho para as Classes 0 (AUC 0,90) e 1 (AUC 0,85), mas menor eficiência para a Classe 2 (AUC 0,71), o que indica possíveis problemas com falsos positivos.</w:t>
      </w:r>
    </w:p>
    <w:p w14:paraId="6B1A0734" w14:textId="60933353" w:rsidR="005B24F3" w:rsidRDefault="005B24F3">
      <w:pPr>
        <w:jc w:val="left"/>
      </w:pPr>
      <w:r>
        <w:br w:type="page"/>
      </w:r>
    </w:p>
    <w:p w14:paraId="72541FCA" w14:textId="7117627B" w:rsidR="005B24F3" w:rsidRDefault="005B24F3" w:rsidP="005B24F3">
      <w:pPr>
        <w:pStyle w:val="Ttulo1"/>
      </w:pPr>
      <w:bookmarkStart w:id="22" w:name="_Toc183184938"/>
      <w:r>
        <w:lastRenderedPageBreak/>
        <w:t>Material + Ano</w:t>
      </w:r>
      <w:bookmarkEnd w:id="22"/>
    </w:p>
    <w:p w14:paraId="20548D02" w14:textId="187B18AA" w:rsidR="005B24F3" w:rsidRPr="00F846BC" w:rsidRDefault="005B24F3" w:rsidP="005B24F3">
      <w:pPr>
        <w:pStyle w:val="Ttulo2"/>
      </w:pPr>
      <w:bookmarkStart w:id="23" w:name="_Toc183184939"/>
      <w:r>
        <w:t>Tentativa 1</w:t>
      </w:r>
      <w:r w:rsidR="000C5220">
        <w:t xml:space="preserve"> do Zero</w:t>
      </w:r>
      <w:bookmarkEnd w:id="23"/>
    </w:p>
    <w:p w14:paraId="66B24CAE" w14:textId="1ACD2551" w:rsidR="005B24F3" w:rsidRPr="005B24F3" w:rsidRDefault="005B24F3" w:rsidP="005B24F3">
      <w:bookmarkStart w:id="24" w:name="_Hlk182997861"/>
      <w:r w:rsidRPr="005B24F3">
        <w:t xml:space="preserve">Tempo: </w:t>
      </w:r>
      <w:r w:rsidR="00306076" w:rsidRPr="00306076">
        <w:t>45.30 minutos</w:t>
      </w:r>
    </w:p>
    <w:p w14:paraId="6134AFF0" w14:textId="77777777" w:rsidR="005B24F3" w:rsidRPr="005B24F3" w:rsidRDefault="005B24F3" w:rsidP="005B24F3">
      <w:pPr>
        <w:pStyle w:val="Ttulo3"/>
      </w:pPr>
      <w:bookmarkStart w:id="25" w:name="_Toc183184940"/>
      <w:bookmarkEnd w:id="24"/>
      <w:r w:rsidRPr="005B24F3">
        <w:t>Loss e Accuracy</w:t>
      </w:r>
      <w:bookmarkEnd w:id="25"/>
    </w:p>
    <w:p w14:paraId="3D4E6646" w14:textId="77777777" w:rsidR="005B24F3" w:rsidRPr="00F846BC" w:rsidRDefault="005B24F3" w:rsidP="005B24F3">
      <w:pPr>
        <w:pStyle w:val="Ttulo4"/>
        <w:rPr>
          <w:lang w:val="en-US"/>
        </w:rPr>
      </w:pPr>
      <w:bookmarkStart w:id="26" w:name="_Toc183184941"/>
      <w:r w:rsidRPr="00F846BC">
        <w:rPr>
          <w:lang w:val="en-US"/>
        </w:rPr>
        <w:t>Loss</w:t>
      </w:r>
      <w:bookmarkEnd w:id="26"/>
    </w:p>
    <w:p w14:paraId="03B66E57" w14:textId="21A9E4A1" w:rsidR="005B24F3" w:rsidRPr="00CC0BCC" w:rsidRDefault="00306076" w:rsidP="005B24F3">
      <w:pPr>
        <w:jc w:val="center"/>
      </w:pPr>
      <w:r>
        <w:rPr>
          <w:noProof/>
        </w:rPr>
        <w:drawing>
          <wp:inline distT="0" distB="0" distL="0" distR="0" wp14:anchorId="0DB4C6EA" wp14:editId="26EB0F28">
            <wp:extent cx="2882900" cy="2476500"/>
            <wp:effectExtent l="0" t="0" r="0" b="0"/>
            <wp:docPr id="467263952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3952" name="Imagem 1" descr="Uma imagem com texto, diagrama, file, Gráfi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6"/>
                    <a:stretch/>
                  </pic:blipFill>
                  <pic:spPr bwMode="auto">
                    <a:xfrm>
                      <a:off x="0" y="0"/>
                      <a:ext cx="28829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3AA18" w14:textId="77777777" w:rsidR="005B24F3" w:rsidRDefault="005B24F3" w:rsidP="005B24F3">
      <w:pPr>
        <w:pStyle w:val="Ttulo5"/>
      </w:pPr>
      <w:bookmarkStart w:id="27" w:name="_Toc183184942"/>
      <w:r>
        <w:t>Treino</w:t>
      </w:r>
      <w:bookmarkEnd w:id="2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26"/>
      </w:tblGrid>
      <w:tr w:rsidR="005B24F3" w14:paraId="70218AC0" w14:textId="77777777" w:rsidTr="00AB77BE">
        <w:trPr>
          <w:jc w:val="center"/>
        </w:trPr>
        <w:tc>
          <w:tcPr>
            <w:tcW w:w="0" w:type="auto"/>
          </w:tcPr>
          <w:p w14:paraId="6D41A03C" w14:textId="03367911" w:rsidR="002A1A06" w:rsidRDefault="002A1A06" w:rsidP="002A1A06">
            <w:r>
              <w:t>Maior: 17,82 (época 1)</w:t>
            </w:r>
          </w:p>
          <w:p w14:paraId="2ACC067C" w14:textId="35A56D8B" w:rsidR="005B24F3" w:rsidRDefault="002A1A06" w:rsidP="002A1A06">
            <w:r>
              <w:t>Menor: 0,9674 (época 10)</w:t>
            </w:r>
          </w:p>
        </w:tc>
      </w:tr>
    </w:tbl>
    <w:p w14:paraId="6ED93890" w14:textId="139A5938" w:rsidR="005B24F3" w:rsidRDefault="002A1A06" w:rsidP="005B24F3">
      <w:r w:rsidRPr="002A1A06">
        <w:t xml:space="preserve">A </w:t>
      </w:r>
      <w:r w:rsidRPr="002A1A06">
        <w:rPr>
          <w:i/>
          <w:iCs/>
        </w:rPr>
        <w:t>loss</w:t>
      </w:r>
      <w:r w:rsidRPr="002A1A06">
        <w:t xml:space="preserve"> de treino começa com um valor elevado (17,82</w:t>
      </w:r>
      <w:r>
        <w:t xml:space="preserve"> </w:t>
      </w:r>
      <w:r w:rsidRPr="002A1A06">
        <w:t>na época 1), mas diminui significativamente ao longo do treino, atingindo 0,967</w:t>
      </w:r>
      <w:r>
        <w:t>4</w:t>
      </w:r>
      <w:r w:rsidRPr="002A1A06">
        <w:t xml:space="preserve"> na época 10. Este comportamento demonstra que o modelo está a minimizar o erro de forma eficaz ao aprender os padrões nos dados de treino.</w:t>
      </w:r>
    </w:p>
    <w:p w14:paraId="1E5BD2F7" w14:textId="77777777" w:rsidR="005B24F3" w:rsidRDefault="005B24F3" w:rsidP="005B24F3">
      <w:pPr>
        <w:pStyle w:val="Ttulo5"/>
      </w:pPr>
      <w:bookmarkStart w:id="28" w:name="_Toc183184943"/>
      <w:r>
        <w:t>Validação</w:t>
      </w:r>
      <w:bookmarkEnd w:id="2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391"/>
      </w:tblGrid>
      <w:tr w:rsidR="005B24F3" w14:paraId="5771F8D1" w14:textId="77777777" w:rsidTr="00AB77BE">
        <w:trPr>
          <w:jc w:val="center"/>
        </w:trPr>
        <w:tc>
          <w:tcPr>
            <w:tcW w:w="0" w:type="auto"/>
          </w:tcPr>
          <w:p w14:paraId="16DCE55B" w14:textId="5CC15CFF" w:rsidR="002A1A06" w:rsidRDefault="002A1A06" w:rsidP="002A1A06">
            <w:r>
              <w:t>Maior: 23,88 (época 4)</w:t>
            </w:r>
          </w:p>
          <w:p w14:paraId="3055678A" w14:textId="4AF4188B" w:rsidR="005B24F3" w:rsidRDefault="002A1A06" w:rsidP="002A1A06">
            <w:r>
              <w:t>Menor: 10,38 (época 1)</w:t>
            </w:r>
          </w:p>
        </w:tc>
      </w:tr>
    </w:tbl>
    <w:p w14:paraId="5CE96AD9" w14:textId="005840A5" w:rsidR="005B24F3" w:rsidRDefault="002A1A06" w:rsidP="005B24F3">
      <w:r w:rsidRPr="002A1A06">
        <w:t xml:space="preserve">A </w:t>
      </w:r>
      <w:r w:rsidRPr="002A1A06">
        <w:rPr>
          <w:i/>
          <w:iCs/>
        </w:rPr>
        <w:t>loss</w:t>
      </w:r>
      <w:r w:rsidRPr="002A1A06">
        <w:t xml:space="preserve"> de validação começa alta (10,3</w:t>
      </w:r>
      <w:r w:rsidR="00A56971">
        <w:t>8</w:t>
      </w:r>
      <w:r w:rsidRPr="002A1A06">
        <w:t xml:space="preserve"> na época 1), aumenta consideravelmente até à época 3 (23,83), mas apresenta alguma estabilização nas épocas seguintes, terminando em 13,5</w:t>
      </w:r>
      <w:r w:rsidR="00A56971">
        <w:t>1</w:t>
      </w:r>
      <w:r w:rsidRPr="002A1A06">
        <w:t xml:space="preserve"> na época 10. Isso pode indicar que o modelo enfrenta dificuldade em generalizar para os dados de validação, possivelmente devido a um leve </w:t>
      </w:r>
      <w:r w:rsidR="00A56971">
        <w:t>overfitting</w:t>
      </w:r>
      <w:r w:rsidRPr="002A1A06">
        <w:t>.</w:t>
      </w:r>
    </w:p>
    <w:p w14:paraId="01B4F249" w14:textId="77777777" w:rsidR="005B24F3" w:rsidRDefault="005B24F3" w:rsidP="005B24F3">
      <w:pPr>
        <w:pStyle w:val="Ttulo4"/>
      </w:pPr>
      <w:bookmarkStart w:id="29" w:name="_Toc183184944"/>
      <w:r>
        <w:lastRenderedPageBreak/>
        <w:t>Accuracy</w:t>
      </w:r>
      <w:bookmarkEnd w:id="29"/>
    </w:p>
    <w:p w14:paraId="15BF79C4" w14:textId="0EB5EB2F" w:rsidR="005B24F3" w:rsidRDefault="00306076" w:rsidP="005B24F3">
      <w:pPr>
        <w:jc w:val="center"/>
      </w:pPr>
      <w:r>
        <w:rPr>
          <w:noProof/>
        </w:rPr>
        <w:drawing>
          <wp:inline distT="0" distB="0" distL="0" distR="0" wp14:anchorId="740C1BAD" wp14:editId="10BC5530">
            <wp:extent cx="2978150" cy="2476500"/>
            <wp:effectExtent l="0" t="0" r="0" b="0"/>
            <wp:docPr id="1724854232" name="Imagem 1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63952" name="Imagem 1" descr="Uma imagem com texto, diagrama, file, Gráfic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9" t="513" r="48825" b="-513"/>
                    <a:stretch/>
                  </pic:blipFill>
                  <pic:spPr bwMode="auto">
                    <a:xfrm>
                      <a:off x="0" y="0"/>
                      <a:ext cx="29781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243A" w14:textId="77777777" w:rsidR="005B24F3" w:rsidRDefault="005B24F3" w:rsidP="005B24F3">
      <w:pPr>
        <w:pStyle w:val="Ttulo5"/>
      </w:pPr>
      <w:bookmarkStart w:id="30" w:name="_Toc183184945"/>
      <w:r>
        <w:t>Treino</w:t>
      </w:r>
      <w:bookmarkEnd w:id="3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58"/>
      </w:tblGrid>
      <w:tr w:rsidR="005B24F3" w14:paraId="5C0C6B80" w14:textId="77777777" w:rsidTr="00AB77BE">
        <w:trPr>
          <w:jc w:val="center"/>
        </w:trPr>
        <w:tc>
          <w:tcPr>
            <w:tcW w:w="0" w:type="auto"/>
          </w:tcPr>
          <w:p w14:paraId="5998A3F8" w14:textId="6B574421" w:rsidR="00A56971" w:rsidRDefault="00A56971" w:rsidP="00A56971">
            <w:r>
              <w:t xml:space="preserve">Maior: </w:t>
            </w:r>
            <w:r w:rsidRPr="004F2BA9">
              <w:t>0,</w:t>
            </w:r>
            <w:r>
              <w:t>9698 (época 10)</w:t>
            </w:r>
          </w:p>
          <w:p w14:paraId="6FFD1B47" w14:textId="0B15395D" w:rsidR="005B24F3" w:rsidRDefault="00A56971" w:rsidP="00A56971">
            <w:r>
              <w:t xml:space="preserve">Menor: </w:t>
            </w:r>
            <w:r w:rsidRPr="004F2BA9">
              <w:t>0,</w:t>
            </w:r>
            <w:r>
              <w:t>7859 (época 1)</w:t>
            </w:r>
          </w:p>
        </w:tc>
      </w:tr>
    </w:tbl>
    <w:p w14:paraId="00439CE6" w14:textId="13EE681B" w:rsidR="005B24F3" w:rsidRDefault="00A56971" w:rsidP="005B24F3">
      <w:r w:rsidRPr="00A56971">
        <w:t xml:space="preserve">A </w:t>
      </w:r>
      <w:r w:rsidRPr="00A56971">
        <w:rPr>
          <w:i/>
          <w:iCs/>
        </w:rPr>
        <w:t>accuracy</w:t>
      </w:r>
      <w:r w:rsidRPr="00A56971">
        <w:t xml:space="preserve"> de treino começa relativamente alta (0,78</w:t>
      </w:r>
      <w:r>
        <w:t>59</w:t>
      </w:r>
      <w:r w:rsidRPr="00A56971">
        <w:t xml:space="preserve"> na época 1), </w:t>
      </w:r>
      <w:r>
        <w:t xml:space="preserve">o que indica </w:t>
      </w:r>
      <w:r w:rsidRPr="00A56971">
        <w:t xml:space="preserve">que o modelo já possui alguma capacidade inicial de generalização. À medida que o treino avança, a </w:t>
      </w:r>
      <w:r w:rsidRPr="00A56971">
        <w:rPr>
          <w:i/>
          <w:iCs/>
        </w:rPr>
        <w:t>accuracy</w:t>
      </w:r>
      <w:r w:rsidRPr="00A56971">
        <w:t xml:space="preserve"> aumenta, atingindo 0,9</w:t>
      </w:r>
      <w:r>
        <w:t>698</w:t>
      </w:r>
      <w:r w:rsidRPr="00A56971">
        <w:t xml:space="preserve"> na época 10. Isso reflete que o modelo está a aprender bem os padrões dos dados de treino.</w:t>
      </w:r>
    </w:p>
    <w:p w14:paraId="3CE6C832" w14:textId="77777777" w:rsidR="005B24F3" w:rsidRDefault="005B24F3" w:rsidP="005B24F3">
      <w:pPr>
        <w:pStyle w:val="Ttulo5"/>
      </w:pPr>
      <w:bookmarkStart w:id="31" w:name="_Toc183184946"/>
      <w:r>
        <w:t>Validação</w:t>
      </w:r>
      <w:bookmarkEnd w:id="31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26"/>
      </w:tblGrid>
      <w:tr w:rsidR="005B24F3" w14:paraId="6F678DDA" w14:textId="77777777" w:rsidTr="00AB77BE">
        <w:trPr>
          <w:jc w:val="center"/>
        </w:trPr>
        <w:tc>
          <w:tcPr>
            <w:tcW w:w="0" w:type="auto"/>
          </w:tcPr>
          <w:p w14:paraId="5604E567" w14:textId="1BBDC241" w:rsidR="00A56971" w:rsidRDefault="00A56971" w:rsidP="00A56971">
            <w:r>
              <w:t xml:space="preserve">Maior: </w:t>
            </w:r>
            <w:r w:rsidRPr="004F2BA9">
              <w:t>0,</w:t>
            </w:r>
            <w:r>
              <w:t>8698 (época 6)</w:t>
            </w:r>
          </w:p>
          <w:p w14:paraId="60567230" w14:textId="69BB0EE8" w:rsidR="005B24F3" w:rsidRDefault="00A56971" w:rsidP="00A56971">
            <w:r>
              <w:t xml:space="preserve">Menor: </w:t>
            </w:r>
            <w:r w:rsidRPr="004F2BA9">
              <w:t>0,</w:t>
            </w:r>
            <w:r>
              <w:t>7845 (época 10)</w:t>
            </w:r>
          </w:p>
        </w:tc>
      </w:tr>
    </w:tbl>
    <w:p w14:paraId="72B9CC0B" w14:textId="092C1A76" w:rsidR="005B24F3" w:rsidRDefault="00A56971" w:rsidP="005B24F3">
      <w:r w:rsidRPr="00A56971">
        <w:t xml:space="preserve">A </w:t>
      </w:r>
      <w:r w:rsidRPr="00A56971">
        <w:rPr>
          <w:i/>
          <w:iCs/>
        </w:rPr>
        <w:t>accuracy</w:t>
      </w:r>
      <w:r w:rsidRPr="00A56971">
        <w:t xml:space="preserve"> de validação também começa alta (0,81</w:t>
      </w:r>
      <w:r>
        <w:t>24</w:t>
      </w:r>
      <w:r w:rsidRPr="00A56971">
        <w:t xml:space="preserve"> na época 1) e mostra uma ligeira tendência de crescimento, chegando a 0,8</w:t>
      </w:r>
      <w:r>
        <w:t>698</w:t>
      </w:r>
      <w:r w:rsidRPr="00A56971">
        <w:t xml:space="preserve"> na época 6. Contudo, flutua após a época 6 e termina mais baixa na época 10 (0,784</w:t>
      </w:r>
      <w:r w:rsidR="00C34CA4">
        <w:t>5</w:t>
      </w:r>
      <w:r w:rsidRPr="00A56971">
        <w:t xml:space="preserve">). Isso sugere que o modelo pode estar a </w:t>
      </w:r>
      <w:r w:rsidR="00C34CA4">
        <w:t xml:space="preserve">sofrer overfitting </w:t>
      </w:r>
      <w:r w:rsidRPr="00A56971">
        <w:t>aos dados de treino ou que os dados de validação não representam bem a distribuição dos dados de treino.</w:t>
      </w:r>
    </w:p>
    <w:p w14:paraId="5CD5B8E8" w14:textId="77777777" w:rsidR="005B24F3" w:rsidRDefault="005B24F3" w:rsidP="005B24F3">
      <w:pPr>
        <w:pStyle w:val="Ttulo4"/>
      </w:pPr>
      <w:bookmarkStart w:id="32" w:name="_Toc183184947"/>
      <w:r>
        <w:t>Teste</w:t>
      </w:r>
      <w:bookmarkEnd w:id="32"/>
    </w:p>
    <w:p w14:paraId="0E238050" w14:textId="3A8035F4" w:rsidR="005B24F3" w:rsidRDefault="005B24F3" w:rsidP="005B24F3">
      <w:r>
        <w:t xml:space="preserve">Loss: </w:t>
      </w:r>
      <w:r w:rsidR="00C34CA4" w:rsidRPr="00C34CA4">
        <w:t>11,1</w:t>
      </w:r>
      <w:r w:rsidR="00C34CA4">
        <w:t>1</w:t>
      </w:r>
      <w:r w:rsidR="00C34CA4" w:rsidRPr="00C34CA4">
        <w:t>, um valor coerente com o observado nos dados de validação. Is</w:t>
      </w:r>
      <w:r w:rsidR="00C34CA4">
        <w:t>t</w:t>
      </w:r>
      <w:r w:rsidR="00C34CA4" w:rsidRPr="00C34CA4">
        <w:t>o sugere que o modelo tem um desempenho estável em novos dados, mas com margem para melhorias.</w:t>
      </w:r>
    </w:p>
    <w:p w14:paraId="02FE4359" w14:textId="435EE1F8" w:rsidR="005B24F3" w:rsidRDefault="005B24F3" w:rsidP="005B24F3">
      <w:r>
        <w:t xml:space="preserve">Accuracy: </w:t>
      </w:r>
      <w:r w:rsidR="00C34CA4" w:rsidRPr="00C34CA4">
        <w:t>0,80</w:t>
      </w:r>
      <w:r w:rsidR="00C34CA4">
        <w:t>37</w:t>
      </w:r>
      <w:r w:rsidR="00C34CA4" w:rsidRPr="00C34CA4">
        <w:t xml:space="preserve">, um valor aceitável e consistente com a </w:t>
      </w:r>
      <w:r w:rsidR="00C34CA4" w:rsidRPr="00C34CA4">
        <w:rPr>
          <w:i/>
          <w:iCs/>
        </w:rPr>
        <w:t>accuracy</w:t>
      </w:r>
      <w:r w:rsidR="00C34CA4" w:rsidRPr="00C34CA4">
        <w:t xml:space="preserve"> de validação na época 10. Isso indica que o modelo mantém uma capacidade razoável de generalização para novos dados.</w:t>
      </w:r>
    </w:p>
    <w:p w14:paraId="6F6A6F57" w14:textId="77777777" w:rsidR="005B24F3" w:rsidRDefault="005B24F3" w:rsidP="005B24F3"/>
    <w:p w14:paraId="0A8413CC" w14:textId="77777777" w:rsidR="003B4451" w:rsidRDefault="003B4451" w:rsidP="005B24F3"/>
    <w:p w14:paraId="54ED7E05" w14:textId="77777777" w:rsidR="003B4451" w:rsidRDefault="003B4451" w:rsidP="005B24F3"/>
    <w:p w14:paraId="613E5DC8" w14:textId="77777777" w:rsidR="005B24F3" w:rsidRDefault="005B24F3" w:rsidP="005B24F3">
      <w:pPr>
        <w:pStyle w:val="Ttulo3"/>
      </w:pPr>
      <w:bookmarkStart w:id="33" w:name="_Toc183184948"/>
      <w:r>
        <w:lastRenderedPageBreak/>
        <w:t>Classes</w:t>
      </w:r>
      <w:bookmarkEnd w:id="33"/>
    </w:p>
    <w:p w14:paraId="30A0B845" w14:textId="77777777" w:rsidR="005B24F3" w:rsidRDefault="005B24F3" w:rsidP="005B24F3">
      <w:pPr>
        <w:pStyle w:val="Ttulo4"/>
      </w:pPr>
      <w:bookmarkStart w:id="34" w:name="_Toc183184949"/>
      <w:r>
        <w:t>Classe 0</w:t>
      </w:r>
      <w:bookmarkEnd w:id="3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B24F3" w14:paraId="5CF389A7" w14:textId="77777777" w:rsidTr="00AB77BE">
        <w:trPr>
          <w:jc w:val="center"/>
        </w:trPr>
        <w:tc>
          <w:tcPr>
            <w:tcW w:w="0" w:type="auto"/>
          </w:tcPr>
          <w:p w14:paraId="20C9F726" w14:textId="77777777" w:rsidR="005B24F3" w:rsidRPr="002530BE" w:rsidRDefault="005B24F3" w:rsidP="00AB77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F1B3C9A" w14:textId="77777777" w:rsidR="005B24F3" w:rsidRPr="002530BE" w:rsidRDefault="005B24F3" w:rsidP="00AB77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52F0CAF1" w14:textId="77777777" w:rsidR="005B24F3" w:rsidRPr="002530BE" w:rsidRDefault="005B24F3" w:rsidP="00AB77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AA66813" w14:textId="77777777" w:rsidR="005B24F3" w:rsidRPr="002530BE" w:rsidRDefault="005B24F3" w:rsidP="00AB77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B4451" w14:paraId="38CBD006" w14:textId="77777777" w:rsidTr="00AB77BE">
        <w:trPr>
          <w:jc w:val="center"/>
        </w:trPr>
        <w:tc>
          <w:tcPr>
            <w:tcW w:w="0" w:type="auto"/>
            <w:vAlign w:val="center"/>
          </w:tcPr>
          <w:p w14:paraId="05F4A31D" w14:textId="289F399B" w:rsidR="003B4451" w:rsidRDefault="003B4451" w:rsidP="003B4451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55</w:t>
            </w:r>
          </w:p>
        </w:tc>
        <w:tc>
          <w:tcPr>
            <w:tcW w:w="0" w:type="auto"/>
            <w:vAlign w:val="center"/>
          </w:tcPr>
          <w:p w14:paraId="1522420A" w14:textId="47871349" w:rsidR="003B4451" w:rsidRDefault="003B4451" w:rsidP="003B4451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9</w:t>
            </w:r>
          </w:p>
        </w:tc>
        <w:tc>
          <w:tcPr>
            <w:tcW w:w="0" w:type="auto"/>
            <w:vAlign w:val="center"/>
          </w:tcPr>
          <w:p w14:paraId="5E4C3D71" w14:textId="0735061A" w:rsidR="003B4451" w:rsidRDefault="003B4451" w:rsidP="003B4451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  <w:tc>
          <w:tcPr>
            <w:tcW w:w="0" w:type="auto"/>
          </w:tcPr>
          <w:p w14:paraId="2DDE00A7" w14:textId="77777777" w:rsidR="003B4451" w:rsidRDefault="003B4451" w:rsidP="003B4451">
            <w:pPr>
              <w:jc w:val="center"/>
            </w:pPr>
            <w:r>
              <w:t>186</w:t>
            </w:r>
          </w:p>
        </w:tc>
      </w:tr>
    </w:tbl>
    <w:p w14:paraId="7DF84959" w14:textId="77777777" w:rsidR="005B24F3" w:rsidRDefault="005B24F3" w:rsidP="005B24F3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DC60E8" w:rsidRPr="003B4451" w14:paraId="106B17E8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B3438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F12FA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7B0FF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E1EF9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0583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C60E8" w:rsidRPr="003B4451" w14:paraId="1A66E156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6C2CFE3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AE0B9D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20038D7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D91496C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9BAB2B7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 </w:t>
            </w:r>
          </w:p>
        </w:tc>
      </w:tr>
      <w:tr w:rsidR="00DC60E8" w:rsidRPr="003B4451" w14:paraId="51DB7149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1183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DC054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4C60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 | 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F45C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ç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9666E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</w:tr>
      <w:tr w:rsidR="00DC60E8" w:rsidRPr="003B4451" w14:paraId="4746F61F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9B627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BB1B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FB27A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 | 33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EF0F4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7338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ntes de 1983</w:t>
            </w:r>
          </w:p>
        </w:tc>
      </w:tr>
      <w:tr w:rsidR="00DC60E8" w:rsidRPr="003B4451" w14:paraId="4FDAA5EB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DC0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4C4" w14:textId="77777777" w:rsidR="00DC60E8" w:rsidRPr="003B4451" w:rsidRDefault="00DC60E8" w:rsidP="003B445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C59FA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 (Nenhuma) | 8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49D32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F44AE" w14:textId="77777777" w:rsidR="00DC60E8" w:rsidRPr="003B4451" w:rsidRDefault="00DC60E8" w:rsidP="003B4451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Depois de 1983</w:t>
            </w:r>
          </w:p>
        </w:tc>
      </w:tr>
    </w:tbl>
    <w:p w14:paraId="668E0392" w14:textId="77777777" w:rsidR="003B4451" w:rsidRDefault="003B4451" w:rsidP="005B24F3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5B24F3" w14:paraId="72D5BE04" w14:textId="77777777" w:rsidTr="00AB77BE">
        <w:trPr>
          <w:jc w:val="center"/>
        </w:trPr>
        <w:tc>
          <w:tcPr>
            <w:tcW w:w="0" w:type="auto"/>
          </w:tcPr>
          <w:p w14:paraId="2EBC8B70" w14:textId="77777777" w:rsidR="005B24F3" w:rsidRPr="003F035C" w:rsidRDefault="005B24F3" w:rsidP="00AB77BE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123E15C4" w14:textId="75EFFF16" w:rsidR="005B24F3" w:rsidRDefault="00417227" w:rsidP="00AB77BE">
            <w:r>
              <w:t>6</w:t>
            </w:r>
          </w:p>
        </w:tc>
      </w:tr>
      <w:tr w:rsidR="005B24F3" w14:paraId="1046E9FC" w14:textId="77777777" w:rsidTr="00AB77BE">
        <w:trPr>
          <w:jc w:val="center"/>
        </w:trPr>
        <w:tc>
          <w:tcPr>
            <w:tcW w:w="0" w:type="auto"/>
          </w:tcPr>
          <w:p w14:paraId="0CE79A0A" w14:textId="77777777" w:rsidR="005B24F3" w:rsidRPr="003F035C" w:rsidRDefault="005B24F3" w:rsidP="00AB77BE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2C0D2B67" w14:textId="650B6222" w:rsidR="005B24F3" w:rsidRDefault="00417227" w:rsidP="00AB77BE">
            <w:r>
              <w:t>13</w:t>
            </w:r>
          </w:p>
        </w:tc>
      </w:tr>
      <w:tr w:rsidR="005B24F3" w14:paraId="5F44898D" w14:textId="77777777" w:rsidTr="00AB77BE">
        <w:trPr>
          <w:jc w:val="center"/>
        </w:trPr>
        <w:tc>
          <w:tcPr>
            <w:tcW w:w="0" w:type="auto"/>
          </w:tcPr>
          <w:p w14:paraId="0B8B1AAD" w14:textId="77777777" w:rsidR="005B24F3" w:rsidRDefault="005B24F3" w:rsidP="00AB77BE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728B262D" w14:textId="78D442AE" w:rsidR="005B24F3" w:rsidRDefault="00417227" w:rsidP="00AB77BE">
            <w:r w:rsidRPr="00417227">
              <w:t>0,9799</w:t>
            </w:r>
          </w:p>
        </w:tc>
      </w:tr>
      <w:tr w:rsidR="005B24F3" w14:paraId="1EE30423" w14:textId="77777777" w:rsidTr="00AB77BE">
        <w:trPr>
          <w:jc w:val="center"/>
        </w:trPr>
        <w:tc>
          <w:tcPr>
            <w:tcW w:w="0" w:type="auto"/>
          </w:tcPr>
          <w:p w14:paraId="635DD424" w14:textId="77777777" w:rsidR="005B24F3" w:rsidRDefault="005B24F3" w:rsidP="00AB77BE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21A054D4" w14:textId="654B740C" w:rsidR="005B24F3" w:rsidRDefault="00417227" w:rsidP="00AB77BE">
            <w:r w:rsidRPr="00417227">
              <w:t>0,4615</w:t>
            </w:r>
          </w:p>
        </w:tc>
      </w:tr>
      <w:tr w:rsidR="005B24F3" w14:paraId="1A208EBF" w14:textId="77777777" w:rsidTr="00AB77BE">
        <w:trPr>
          <w:jc w:val="center"/>
        </w:trPr>
        <w:tc>
          <w:tcPr>
            <w:tcW w:w="0" w:type="auto"/>
          </w:tcPr>
          <w:p w14:paraId="06227242" w14:textId="77777777" w:rsidR="005B24F3" w:rsidRDefault="005B24F3" w:rsidP="00AB77BE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28602A6" w14:textId="612A0BFF" w:rsidR="005B24F3" w:rsidRDefault="00417227" w:rsidP="00AB77BE">
            <w:r>
              <w:t>0,5</w:t>
            </w:r>
          </w:p>
        </w:tc>
      </w:tr>
      <w:tr w:rsidR="005B24F3" w14:paraId="196B743D" w14:textId="77777777" w:rsidTr="00AB77BE">
        <w:trPr>
          <w:jc w:val="center"/>
        </w:trPr>
        <w:tc>
          <w:tcPr>
            <w:tcW w:w="0" w:type="auto"/>
          </w:tcPr>
          <w:p w14:paraId="6E10F35A" w14:textId="77777777" w:rsidR="005B24F3" w:rsidRDefault="005B24F3" w:rsidP="00AB77BE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1B54A5DB" w14:textId="339C0810" w:rsidR="005B24F3" w:rsidRDefault="00417227" w:rsidP="00AB77BE">
            <w:r>
              <w:t>0,48</w:t>
            </w:r>
          </w:p>
        </w:tc>
      </w:tr>
      <w:tr w:rsidR="005B24F3" w14:paraId="2FC10CE9" w14:textId="77777777" w:rsidTr="00AB77BE">
        <w:trPr>
          <w:jc w:val="center"/>
        </w:trPr>
        <w:tc>
          <w:tcPr>
            <w:tcW w:w="0" w:type="auto"/>
          </w:tcPr>
          <w:p w14:paraId="4A570C0B" w14:textId="77777777" w:rsidR="005B24F3" w:rsidRDefault="005B24F3" w:rsidP="00AB77BE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0875F191" w14:textId="5FD0886C" w:rsidR="005B24F3" w:rsidRDefault="00417227" w:rsidP="00AB77BE">
            <w:r>
              <w:t>0,98</w:t>
            </w:r>
          </w:p>
        </w:tc>
      </w:tr>
    </w:tbl>
    <w:p w14:paraId="1C191A31" w14:textId="77777777" w:rsidR="005B24F3" w:rsidRPr="005A0771" w:rsidRDefault="005B24F3" w:rsidP="005B24F3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A0E9196" w14:textId="63170A45" w:rsidR="005B24F3" w:rsidRDefault="00417227" w:rsidP="005B24F3">
      <w:pPr>
        <w:jc w:val="center"/>
      </w:pPr>
      <w:r>
        <w:rPr>
          <w:noProof/>
        </w:rPr>
        <w:drawing>
          <wp:inline distT="0" distB="0" distL="0" distR="0" wp14:anchorId="05F1DFCC" wp14:editId="2CCF558A">
            <wp:extent cx="1733550" cy="2159560"/>
            <wp:effectExtent l="0" t="0" r="0" b="0"/>
            <wp:docPr id="17277418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41876" name="Imagem 172774187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932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DB6A" w14:textId="77777777" w:rsidR="005B24F3" w:rsidRPr="003F035C" w:rsidRDefault="005B24F3" w:rsidP="005B24F3">
      <w:pPr>
        <w:rPr>
          <w:b/>
          <w:bCs/>
        </w:rPr>
      </w:pPr>
      <w:r w:rsidRPr="003F035C">
        <w:rPr>
          <w:b/>
          <w:bCs/>
        </w:rPr>
        <w:t>Resumo:</w:t>
      </w:r>
    </w:p>
    <w:p w14:paraId="05356CFE" w14:textId="4EE8167B" w:rsidR="005B24F3" w:rsidRDefault="00417227" w:rsidP="005B24F3">
      <w:r>
        <w:t xml:space="preserve">Cerca de 50% dos casos estão a ser identificados corretamente, e os outros 50% estão espalhados pelas outras classes. 33% dos casos estão a ser identificados como classe 3. Tem uma precisão baixa (grande número de falsos positivos) e também uma recuperação baixa (não está a capturar corretamente esta classe). Tem um AUC bastante alto o que significa que o modelo é bom em distinguir esta classe das restantes </w:t>
      </w:r>
    </w:p>
    <w:p w14:paraId="6DA30CEF" w14:textId="77777777" w:rsidR="005B24F3" w:rsidRPr="00F846BC" w:rsidRDefault="005B24F3" w:rsidP="005B24F3"/>
    <w:p w14:paraId="5C215E29" w14:textId="6D592367" w:rsidR="003402FE" w:rsidRDefault="003402FE" w:rsidP="003402FE">
      <w:pPr>
        <w:pStyle w:val="Ttulo4"/>
      </w:pPr>
      <w:bookmarkStart w:id="35" w:name="_Toc183184950"/>
      <w:r>
        <w:lastRenderedPageBreak/>
        <w:t>Classe 1</w:t>
      </w:r>
      <w:bookmarkEnd w:id="35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3402FE" w14:paraId="230C46FE" w14:textId="77777777" w:rsidTr="00E16AAA">
        <w:trPr>
          <w:jc w:val="center"/>
        </w:trPr>
        <w:tc>
          <w:tcPr>
            <w:tcW w:w="0" w:type="auto"/>
          </w:tcPr>
          <w:p w14:paraId="07263F7D" w14:textId="77777777" w:rsidR="003402FE" w:rsidRPr="002530BE" w:rsidRDefault="003402FE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15E43CC" w14:textId="77777777" w:rsidR="003402FE" w:rsidRPr="002530BE" w:rsidRDefault="003402FE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785BDB72" w14:textId="77777777" w:rsidR="003402FE" w:rsidRPr="002530BE" w:rsidRDefault="003402FE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6FEABA8" w14:textId="77777777" w:rsidR="003402FE" w:rsidRPr="002530BE" w:rsidRDefault="003402FE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3402FE" w14:paraId="1F2D2479" w14:textId="77777777" w:rsidTr="00E16AAA">
        <w:trPr>
          <w:jc w:val="center"/>
        </w:trPr>
        <w:tc>
          <w:tcPr>
            <w:tcW w:w="0" w:type="auto"/>
            <w:vAlign w:val="center"/>
          </w:tcPr>
          <w:p w14:paraId="290C3499" w14:textId="67DAEC60" w:rsidR="003402FE" w:rsidRDefault="003402FE" w:rsidP="003402FE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4</w:t>
            </w:r>
          </w:p>
        </w:tc>
        <w:tc>
          <w:tcPr>
            <w:tcW w:w="0" w:type="auto"/>
            <w:vAlign w:val="center"/>
          </w:tcPr>
          <w:p w14:paraId="544A9F82" w14:textId="54AB00F5" w:rsidR="003402FE" w:rsidRDefault="003402FE" w:rsidP="003402FE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14:paraId="4DD61478" w14:textId="3F5087ED" w:rsidR="003402FE" w:rsidRDefault="003402FE" w:rsidP="003402FE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0" w:type="auto"/>
          </w:tcPr>
          <w:p w14:paraId="28DC1C0F" w14:textId="0D72857B" w:rsidR="003402FE" w:rsidRDefault="003402FE" w:rsidP="003402FE">
            <w:pPr>
              <w:jc w:val="center"/>
            </w:pPr>
            <w:r>
              <w:t>64</w:t>
            </w:r>
          </w:p>
        </w:tc>
      </w:tr>
    </w:tbl>
    <w:p w14:paraId="21DCF234" w14:textId="77777777" w:rsidR="003402FE" w:rsidRDefault="003402FE" w:rsidP="003402FE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DC60E8" w:rsidRPr="003B4451" w14:paraId="19C57C63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E2D3C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A2A7E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CF97D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C28D1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D63B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C60E8" w:rsidRPr="003B4451" w14:paraId="03599E01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1A61BB72" w14:textId="4E690DC9" w:rsidR="00DC60E8" w:rsidRPr="003B4451" w:rsidRDefault="00DC60E8" w:rsidP="003402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260BF3C" w14:textId="30264EA2" w:rsidR="00DC60E8" w:rsidRPr="003B4451" w:rsidRDefault="00DC60E8" w:rsidP="003402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4952AD3" w14:textId="40DF638D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998CC2D" w14:textId="3BAEEFC4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5DDA6EC" w14:textId="133761B2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DC60E8" w:rsidRPr="003B4451" w14:paraId="2AF6B466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3CCA7" w14:textId="290B9C00" w:rsidR="00DC60E8" w:rsidRPr="003B4451" w:rsidRDefault="00DC60E8" w:rsidP="003402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ED194" w14:textId="069C8330" w:rsidR="00DC60E8" w:rsidRPr="003B4451" w:rsidRDefault="00DC60E8" w:rsidP="003402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01" w14:textId="5FB0739E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 (Nenhuma) | 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7C599" w14:textId="1A48C422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435F5" w14:textId="25F1B0FF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DC60E8" w:rsidRPr="003B4451" w14:paraId="6B7A7F26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B06D9" w14:textId="10F33DB8" w:rsidR="00DC60E8" w:rsidRPr="003B4451" w:rsidRDefault="00DC60E8" w:rsidP="003402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A121" w14:textId="5E9371F1" w:rsidR="00DC60E8" w:rsidRPr="003B4451" w:rsidRDefault="00DC60E8" w:rsidP="003402F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C30DA" w14:textId="598709EF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 | 6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AE813" w14:textId="2C94F86E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5F951" w14:textId="6A0B6F4C" w:rsidR="00DC60E8" w:rsidRPr="003B4451" w:rsidRDefault="00DC60E8" w:rsidP="003402FE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</w:tbl>
    <w:p w14:paraId="4902E07E" w14:textId="77777777" w:rsidR="003402FE" w:rsidRDefault="003402FE" w:rsidP="003402FE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3402FE" w14:paraId="6C08B33A" w14:textId="77777777" w:rsidTr="00E16AAA">
        <w:trPr>
          <w:jc w:val="center"/>
        </w:trPr>
        <w:tc>
          <w:tcPr>
            <w:tcW w:w="0" w:type="auto"/>
          </w:tcPr>
          <w:p w14:paraId="0E6B2894" w14:textId="77777777" w:rsidR="003402FE" w:rsidRPr="003F035C" w:rsidRDefault="003402FE" w:rsidP="00E16AAA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40007155" w14:textId="0BFE7569" w:rsidR="003402FE" w:rsidRDefault="003402FE" w:rsidP="00E16AAA">
            <w:r>
              <w:t>1</w:t>
            </w:r>
          </w:p>
        </w:tc>
      </w:tr>
      <w:tr w:rsidR="003402FE" w14:paraId="6D9FE809" w14:textId="77777777" w:rsidTr="00E16AAA">
        <w:trPr>
          <w:jc w:val="center"/>
        </w:trPr>
        <w:tc>
          <w:tcPr>
            <w:tcW w:w="0" w:type="auto"/>
          </w:tcPr>
          <w:p w14:paraId="24D0A0BF" w14:textId="77777777" w:rsidR="003402FE" w:rsidRPr="003F035C" w:rsidRDefault="003402FE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72B38FC8" w14:textId="3BEAF258" w:rsidR="003402FE" w:rsidRDefault="003402FE" w:rsidP="00E16AAA">
            <w:r>
              <w:t>1</w:t>
            </w:r>
          </w:p>
        </w:tc>
      </w:tr>
      <w:tr w:rsidR="003402FE" w14:paraId="78B39C6C" w14:textId="77777777" w:rsidTr="00E16AAA">
        <w:trPr>
          <w:jc w:val="center"/>
        </w:trPr>
        <w:tc>
          <w:tcPr>
            <w:tcW w:w="0" w:type="auto"/>
          </w:tcPr>
          <w:p w14:paraId="2A958F31" w14:textId="77777777" w:rsidR="003402FE" w:rsidRDefault="003402FE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46A31042" w14:textId="5EE56033" w:rsidR="003402FE" w:rsidRDefault="003402FE" w:rsidP="00E16AAA">
            <w:r w:rsidRPr="003402FE">
              <w:t>0,9938</w:t>
            </w:r>
          </w:p>
        </w:tc>
      </w:tr>
      <w:tr w:rsidR="003402FE" w14:paraId="2AE14018" w14:textId="77777777" w:rsidTr="00E16AAA">
        <w:trPr>
          <w:jc w:val="center"/>
        </w:trPr>
        <w:tc>
          <w:tcPr>
            <w:tcW w:w="0" w:type="auto"/>
          </w:tcPr>
          <w:p w14:paraId="1D84E362" w14:textId="77777777" w:rsidR="003402FE" w:rsidRDefault="003402FE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E13DBBB" w14:textId="20A85B5F" w:rsidR="003402FE" w:rsidRDefault="003402FE" w:rsidP="00E16AAA">
            <w:r>
              <w:t>1</w:t>
            </w:r>
          </w:p>
        </w:tc>
      </w:tr>
      <w:tr w:rsidR="003402FE" w14:paraId="5999E725" w14:textId="77777777" w:rsidTr="00E16AAA">
        <w:trPr>
          <w:jc w:val="center"/>
        </w:trPr>
        <w:tc>
          <w:tcPr>
            <w:tcW w:w="0" w:type="auto"/>
          </w:tcPr>
          <w:p w14:paraId="1E64A42D" w14:textId="77777777" w:rsidR="003402FE" w:rsidRDefault="003402FE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15FB0274" w14:textId="2EBDFB67" w:rsidR="003402FE" w:rsidRDefault="003402FE" w:rsidP="00E16AAA">
            <w:r>
              <w:t>0,2</w:t>
            </w:r>
          </w:p>
        </w:tc>
      </w:tr>
      <w:tr w:rsidR="003402FE" w14:paraId="5336195B" w14:textId="77777777" w:rsidTr="00E16AAA">
        <w:trPr>
          <w:jc w:val="center"/>
        </w:trPr>
        <w:tc>
          <w:tcPr>
            <w:tcW w:w="0" w:type="auto"/>
          </w:tcPr>
          <w:p w14:paraId="00454977" w14:textId="77777777" w:rsidR="003402FE" w:rsidRDefault="003402FE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7D201798" w14:textId="5805C20B" w:rsidR="003402FE" w:rsidRDefault="003402FE" w:rsidP="00E16AAA">
            <w:r>
              <w:t>0,3333</w:t>
            </w:r>
          </w:p>
        </w:tc>
      </w:tr>
      <w:tr w:rsidR="003402FE" w14:paraId="55E1CA2E" w14:textId="77777777" w:rsidTr="00E16AAA">
        <w:trPr>
          <w:jc w:val="center"/>
        </w:trPr>
        <w:tc>
          <w:tcPr>
            <w:tcW w:w="0" w:type="auto"/>
          </w:tcPr>
          <w:p w14:paraId="5D7798F0" w14:textId="77777777" w:rsidR="003402FE" w:rsidRDefault="003402FE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50332A12" w14:textId="47AF00A7" w:rsidR="003402FE" w:rsidRDefault="003402FE" w:rsidP="00E16AAA">
            <w:r>
              <w:t>0,69</w:t>
            </w:r>
          </w:p>
        </w:tc>
      </w:tr>
    </w:tbl>
    <w:p w14:paraId="52163827" w14:textId="77777777" w:rsidR="003402FE" w:rsidRPr="005A0771" w:rsidRDefault="003402FE" w:rsidP="003402FE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39750A28" w14:textId="77777777" w:rsidR="003402FE" w:rsidRDefault="003402FE" w:rsidP="003402FE">
      <w:pPr>
        <w:jc w:val="center"/>
      </w:pPr>
      <w:r>
        <w:rPr>
          <w:noProof/>
        </w:rPr>
        <w:drawing>
          <wp:inline distT="0" distB="0" distL="0" distR="0" wp14:anchorId="43869E0B" wp14:editId="7590FF8C">
            <wp:extent cx="1733550" cy="2159560"/>
            <wp:effectExtent l="0" t="0" r="0" b="0"/>
            <wp:docPr id="1330822041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91" t="-652" r="60141" b="652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38023" w14:textId="77777777" w:rsidR="003402FE" w:rsidRPr="003F035C" w:rsidRDefault="003402FE" w:rsidP="003402FE">
      <w:pPr>
        <w:rPr>
          <w:b/>
          <w:bCs/>
        </w:rPr>
      </w:pPr>
      <w:r w:rsidRPr="003F035C">
        <w:rPr>
          <w:b/>
          <w:bCs/>
        </w:rPr>
        <w:t>Resumo:</w:t>
      </w:r>
    </w:p>
    <w:p w14:paraId="2791DD48" w14:textId="02AEDC52" w:rsidR="003402FE" w:rsidRDefault="003402FE" w:rsidP="005B24F3">
      <w:r>
        <w:t xml:space="preserve">Apenas 1 de 5 ficheiros foi corretamente classificados como classe 1, o que resulta numa baixa recuperação. A precisão é uma precisão perfeita com valor de 1, e é a melhor precisão de todas as classes. Esta classe é um pouco enganadora pois </w:t>
      </w:r>
      <w:r w:rsidR="00D84DB0">
        <w:t>previu</w:t>
      </w:r>
      <w:r>
        <w:t xml:space="preserve"> muito poucos casos como sendo classe 1. Tem a maior precisão de todas as classes e o menor F1.</w:t>
      </w:r>
      <w:r w:rsidR="00D84DB0">
        <w:t xml:space="preserve"> O AUC é bastante baixo o que sugere que o modelo não está a conseguir distinguir a classe 1 das restantes. Este valor pode ser comprovado com as métricas anteriormente referidas.</w:t>
      </w:r>
    </w:p>
    <w:p w14:paraId="26072FE1" w14:textId="77777777" w:rsidR="00D84DB0" w:rsidRDefault="00D84DB0" w:rsidP="005B24F3"/>
    <w:p w14:paraId="09402C9A" w14:textId="77777777" w:rsidR="00D84DB0" w:rsidRDefault="00D84DB0" w:rsidP="005B24F3"/>
    <w:p w14:paraId="2E5871B5" w14:textId="132C1632" w:rsidR="00D84DB0" w:rsidRDefault="00D84DB0" w:rsidP="00D84DB0">
      <w:pPr>
        <w:pStyle w:val="Ttulo4"/>
      </w:pPr>
      <w:bookmarkStart w:id="36" w:name="_Toc183184951"/>
      <w:r>
        <w:lastRenderedPageBreak/>
        <w:t>Classe 2</w:t>
      </w:r>
      <w:bookmarkEnd w:id="36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D84DB0" w14:paraId="50517B90" w14:textId="77777777" w:rsidTr="00E16AAA">
        <w:trPr>
          <w:jc w:val="center"/>
        </w:trPr>
        <w:tc>
          <w:tcPr>
            <w:tcW w:w="0" w:type="auto"/>
          </w:tcPr>
          <w:p w14:paraId="120F0B04" w14:textId="77777777" w:rsidR="00D84DB0" w:rsidRPr="002530BE" w:rsidRDefault="00D84DB0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66265F42" w14:textId="77777777" w:rsidR="00D84DB0" w:rsidRPr="002530BE" w:rsidRDefault="00D84DB0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692159C4" w14:textId="77777777" w:rsidR="00D84DB0" w:rsidRPr="002530BE" w:rsidRDefault="00D84DB0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3F7D9888" w14:textId="77777777" w:rsidR="00D84DB0" w:rsidRPr="002530BE" w:rsidRDefault="00D84DB0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D84DB0" w14:paraId="418EECF2" w14:textId="77777777" w:rsidTr="00E16AAA">
        <w:trPr>
          <w:jc w:val="center"/>
        </w:trPr>
        <w:tc>
          <w:tcPr>
            <w:tcW w:w="0" w:type="auto"/>
            <w:vAlign w:val="center"/>
          </w:tcPr>
          <w:p w14:paraId="60FE1B34" w14:textId="675DB70C" w:rsidR="00D84DB0" w:rsidRDefault="00D84DB0" w:rsidP="00D84DB0">
            <w:pPr>
              <w:jc w:val="center"/>
            </w:pPr>
            <w:r>
              <w:rPr>
                <w:rFonts w:ascii="Aptos Narrow" w:hAnsi="Aptos Narrow"/>
                <w:color w:val="000000"/>
              </w:rPr>
              <w:t>62</w:t>
            </w:r>
          </w:p>
        </w:tc>
        <w:tc>
          <w:tcPr>
            <w:tcW w:w="0" w:type="auto"/>
            <w:vAlign w:val="center"/>
          </w:tcPr>
          <w:p w14:paraId="0F667635" w14:textId="0323F4DE" w:rsidR="00D84DB0" w:rsidRDefault="00D84DB0" w:rsidP="00D84DB0">
            <w:pPr>
              <w:jc w:val="center"/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14:paraId="68D17A56" w14:textId="5D29BB55" w:rsidR="00D84DB0" w:rsidRDefault="00D84DB0" w:rsidP="00D84DB0">
            <w:pPr>
              <w:jc w:val="center"/>
            </w:pPr>
            <w:r>
              <w:rPr>
                <w:rFonts w:ascii="Aptos Narrow" w:hAnsi="Aptos Narrow"/>
                <w:color w:val="000000"/>
              </w:rPr>
              <w:t>10</w:t>
            </w:r>
          </w:p>
        </w:tc>
        <w:tc>
          <w:tcPr>
            <w:tcW w:w="0" w:type="auto"/>
          </w:tcPr>
          <w:p w14:paraId="474F2017" w14:textId="0F2E8A07" w:rsidR="00D84DB0" w:rsidRDefault="00D84DB0" w:rsidP="00D84DB0">
            <w:pPr>
              <w:jc w:val="center"/>
            </w:pPr>
            <w:r>
              <w:t>79</w:t>
            </w:r>
          </w:p>
        </w:tc>
      </w:tr>
    </w:tbl>
    <w:p w14:paraId="2324CA8B" w14:textId="77777777" w:rsidR="00D84DB0" w:rsidRDefault="00D84DB0" w:rsidP="00D84DB0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DC60E8" w:rsidRPr="003B4451" w14:paraId="6286CA0D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00A9A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3AB35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F470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1A8C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026A1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C60E8" w:rsidRPr="003B4451" w14:paraId="633BF166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68D5E50" w14:textId="13E91C7B" w:rsidR="00DC60E8" w:rsidRPr="003B4451" w:rsidRDefault="00DC60E8" w:rsidP="00D84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867F9E7" w14:textId="35B0DA97" w:rsidR="00DC60E8" w:rsidRPr="003B4451" w:rsidRDefault="00DC60E8" w:rsidP="00D84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7EB00C2" w14:textId="1A4A3675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D891D9F" w14:textId="2E791129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ç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60421C13" w14:textId="4FAC64FC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  <w:tr w:rsidR="00DC60E8" w:rsidRPr="003B4451" w14:paraId="7830834A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1FF1" w14:textId="6E3F9001" w:rsidR="00DC60E8" w:rsidRDefault="00DC60E8" w:rsidP="00D84DB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349F9" w14:textId="17845AB2" w:rsidR="00DC60E8" w:rsidRDefault="00DC60E8" w:rsidP="00D84DB0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9C52D" w14:textId="4B981A88" w:rsidR="00DC60E8" w:rsidRDefault="00DC60E8" w:rsidP="00D84DB0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 | 3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8E2285" w14:textId="253EB244" w:rsidR="00DC60E8" w:rsidRDefault="00DC60E8" w:rsidP="00D84DB0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CF139E" w14:textId="7149B2E4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DC60E8" w:rsidRPr="003B4451" w14:paraId="12F12C42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EC9D3" w14:textId="23A5D36B" w:rsidR="00DC60E8" w:rsidRPr="003B4451" w:rsidRDefault="00DC60E8" w:rsidP="00D84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19360" w14:textId="12321F10" w:rsidR="00DC60E8" w:rsidRPr="003B4451" w:rsidRDefault="00DC60E8" w:rsidP="00D84DB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76C1" w14:textId="1B25166D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Ano, ) | 50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5BC2BF" w14:textId="5F11D84A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4B0450" w14:textId="7B5F8295" w:rsidR="00DC60E8" w:rsidRPr="003B4451" w:rsidRDefault="00DC60E8" w:rsidP="00D84DB0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</w:tbl>
    <w:p w14:paraId="493BA67C" w14:textId="77777777" w:rsidR="00D84DB0" w:rsidRDefault="00D84DB0" w:rsidP="00D84DB0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D84DB0" w14:paraId="4C4E4CCD" w14:textId="77777777" w:rsidTr="00E16AAA">
        <w:trPr>
          <w:jc w:val="center"/>
        </w:trPr>
        <w:tc>
          <w:tcPr>
            <w:tcW w:w="0" w:type="auto"/>
          </w:tcPr>
          <w:p w14:paraId="106ED0F8" w14:textId="77777777" w:rsidR="00D84DB0" w:rsidRPr="003F035C" w:rsidRDefault="00D84DB0" w:rsidP="00E16AAA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06537F7B" w14:textId="1868451B" w:rsidR="00D84DB0" w:rsidRDefault="00D84DB0" w:rsidP="00E16AAA">
            <w:r>
              <w:t>2</w:t>
            </w:r>
          </w:p>
        </w:tc>
      </w:tr>
      <w:tr w:rsidR="00D84DB0" w14:paraId="36EF9229" w14:textId="77777777" w:rsidTr="00E16AAA">
        <w:trPr>
          <w:jc w:val="center"/>
        </w:trPr>
        <w:tc>
          <w:tcPr>
            <w:tcW w:w="0" w:type="auto"/>
          </w:tcPr>
          <w:p w14:paraId="72E53A5F" w14:textId="77777777" w:rsidR="00D84DB0" w:rsidRPr="003F035C" w:rsidRDefault="00D84DB0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5EFD4FE9" w14:textId="732FE629" w:rsidR="00D84DB0" w:rsidRDefault="00D84DB0" w:rsidP="00E16AAA">
            <w:r>
              <w:t>3</w:t>
            </w:r>
          </w:p>
        </w:tc>
      </w:tr>
      <w:tr w:rsidR="00D84DB0" w14:paraId="5F86F935" w14:textId="77777777" w:rsidTr="00E16AAA">
        <w:trPr>
          <w:jc w:val="center"/>
        </w:trPr>
        <w:tc>
          <w:tcPr>
            <w:tcW w:w="0" w:type="auto"/>
          </w:tcPr>
          <w:p w14:paraId="1FC6F3AE" w14:textId="77777777" w:rsidR="00D84DB0" w:rsidRDefault="00D84DB0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2E7F2A50" w14:textId="58CD34D3" w:rsidR="00D84DB0" w:rsidRDefault="00D84DB0" w:rsidP="00E16AAA">
            <w:r w:rsidRPr="00D84DB0">
              <w:t>0,986</w:t>
            </w:r>
            <w:r>
              <w:t>1</w:t>
            </w:r>
          </w:p>
        </w:tc>
      </w:tr>
      <w:tr w:rsidR="00D84DB0" w14:paraId="2691AA58" w14:textId="77777777" w:rsidTr="00E16AAA">
        <w:trPr>
          <w:jc w:val="center"/>
        </w:trPr>
        <w:tc>
          <w:tcPr>
            <w:tcW w:w="0" w:type="auto"/>
          </w:tcPr>
          <w:p w14:paraId="58133E4B" w14:textId="77777777" w:rsidR="00D84DB0" w:rsidRDefault="00D84DB0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7549AD7E" w14:textId="37D9F4FD" w:rsidR="00D84DB0" w:rsidRDefault="00D84DB0" w:rsidP="00E16AAA">
            <w:r w:rsidRPr="00D84DB0">
              <w:t>0,666</w:t>
            </w:r>
            <w:r>
              <w:t>7</w:t>
            </w:r>
          </w:p>
        </w:tc>
      </w:tr>
      <w:tr w:rsidR="00D84DB0" w14:paraId="57400F5C" w14:textId="77777777" w:rsidTr="00E16AAA">
        <w:trPr>
          <w:jc w:val="center"/>
        </w:trPr>
        <w:tc>
          <w:tcPr>
            <w:tcW w:w="0" w:type="auto"/>
          </w:tcPr>
          <w:p w14:paraId="3D40B747" w14:textId="77777777" w:rsidR="00D84DB0" w:rsidRDefault="00D84DB0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76C3F94E" w14:textId="1D202DBE" w:rsidR="00D84DB0" w:rsidRDefault="00D84DB0" w:rsidP="00E16AAA">
            <w:r>
              <w:t>0,2</w:t>
            </w:r>
          </w:p>
        </w:tc>
      </w:tr>
      <w:tr w:rsidR="00D84DB0" w14:paraId="2E89752B" w14:textId="77777777" w:rsidTr="00E16AAA">
        <w:trPr>
          <w:jc w:val="center"/>
        </w:trPr>
        <w:tc>
          <w:tcPr>
            <w:tcW w:w="0" w:type="auto"/>
          </w:tcPr>
          <w:p w14:paraId="4F9A1729" w14:textId="77777777" w:rsidR="00D84DB0" w:rsidRDefault="00D84DB0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65775875" w14:textId="708BD51D" w:rsidR="00D84DB0" w:rsidRDefault="00D84DB0" w:rsidP="00E16AAA">
            <w:r w:rsidRPr="00D84DB0">
              <w:t>0,307</w:t>
            </w:r>
            <w:r>
              <w:t>7</w:t>
            </w:r>
          </w:p>
        </w:tc>
      </w:tr>
      <w:tr w:rsidR="00D84DB0" w14:paraId="40B0E7E9" w14:textId="77777777" w:rsidTr="00E16AAA">
        <w:trPr>
          <w:jc w:val="center"/>
        </w:trPr>
        <w:tc>
          <w:tcPr>
            <w:tcW w:w="0" w:type="auto"/>
          </w:tcPr>
          <w:p w14:paraId="6A60C557" w14:textId="77777777" w:rsidR="00D84DB0" w:rsidRDefault="00D84DB0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1D7F88D4" w14:textId="454921F8" w:rsidR="00D84DB0" w:rsidRDefault="00D84DB0" w:rsidP="00E16AAA">
            <w:r>
              <w:t>0,8</w:t>
            </w:r>
          </w:p>
        </w:tc>
      </w:tr>
    </w:tbl>
    <w:p w14:paraId="5DBDA6A4" w14:textId="77777777" w:rsidR="00D84DB0" w:rsidRPr="005A0771" w:rsidRDefault="00D84DB0" w:rsidP="00D84DB0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FAEC8FB" w14:textId="77777777" w:rsidR="00D84DB0" w:rsidRDefault="00D84DB0" w:rsidP="00D84DB0">
      <w:pPr>
        <w:jc w:val="center"/>
      </w:pPr>
      <w:r>
        <w:rPr>
          <w:noProof/>
        </w:rPr>
        <w:drawing>
          <wp:inline distT="0" distB="0" distL="0" distR="0" wp14:anchorId="3928318B" wp14:editId="77ABE475">
            <wp:extent cx="1733550" cy="2159560"/>
            <wp:effectExtent l="0" t="0" r="0" b="0"/>
            <wp:docPr id="1143402099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4" r="40268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11222" w14:textId="77777777" w:rsidR="00D84DB0" w:rsidRPr="003F035C" w:rsidRDefault="00D84DB0" w:rsidP="00D84DB0">
      <w:pPr>
        <w:rPr>
          <w:b/>
          <w:bCs/>
        </w:rPr>
      </w:pPr>
      <w:r w:rsidRPr="003F035C">
        <w:rPr>
          <w:b/>
          <w:bCs/>
        </w:rPr>
        <w:t>Resumo:</w:t>
      </w:r>
    </w:p>
    <w:p w14:paraId="4A019118" w14:textId="5CE38B4B" w:rsidR="00D84DB0" w:rsidRDefault="00D84DB0" w:rsidP="00D84DB0">
      <w:r>
        <w:t xml:space="preserve">Apenas </w:t>
      </w:r>
      <w:r w:rsidR="00F27F0F">
        <w:t>2</w:t>
      </w:r>
      <w:r>
        <w:t xml:space="preserve"> de </w:t>
      </w:r>
      <w:r w:rsidR="00F27F0F">
        <w:t>10</w:t>
      </w:r>
      <w:r>
        <w:t xml:space="preserve"> ficheiros foi corretamente classificados como classe </w:t>
      </w:r>
      <w:r w:rsidR="00F27F0F">
        <w:t>2</w:t>
      </w:r>
      <w:r>
        <w:t xml:space="preserve">, o que resulta numa baixa recuperação. </w:t>
      </w:r>
      <w:r w:rsidR="00F27F0F">
        <w:t xml:space="preserve">A classe que está a ser confundida é com a classe 4 (50% dos casos estão a ser classificados como classe 4), e estas têm em comum o ano. </w:t>
      </w:r>
      <w:r>
        <w:t xml:space="preserve">A precisão é uma precisão </w:t>
      </w:r>
      <w:r w:rsidR="00F27F0F">
        <w:t>razoável (2 de 3 previsões), mas faz poucas previsões.</w:t>
      </w:r>
      <w:r>
        <w:t xml:space="preserve"> O AUC é </w:t>
      </w:r>
      <w:r w:rsidR="00F27F0F">
        <w:t xml:space="preserve">moderado, </w:t>
      </w:r>
      <w:r>
        <w:t xml:space="preserve">o que sugere que o modelo </w:t>
      </w:r>
      <w:r w:rsidR="00F27F0F">
        <w:t>consegue de maneira razoável distinguir a classe 2 das restantes, mas ainda há espaço para melhorias.</w:t>
      </w:r>
    </w:p>
    <w:p w14:paraId="41171A4A" w14:textId="77777777" w:rsidR="00D84DB0" w:rsidRDefault="00D84DB0" w:rsidP="005B24F3"/>
    <w:p w14:paraId="5592C427" w14:textId="77777777" w:rsidR="00F27F0F" w:rsidRDefault="00F27F0F" w:rsidP="005B24F3"/>
    <w:p w14:paraId="7DBE3941" w14:textId="600A28A7" w:rsidR="00F27F0F" w:rsidRDefault="00F27F0F" w:rsidP="00F27F0F">
      <w:pPr>
        <w:pStyle w:val="Ttulo4"/>
      </w:pPr>
      <w:bookmarkStart w:id="37" w:name="_Toc183184952"/>
      <w:r>
        <w:lastRenderedPageBreak/>
        <w:t>Classe 3</w:t>
      </w:r>
      <w:bookmarkEnd w:id="3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F27F0F" w14:paraId="7AB6BE21" w14:textId="77777777" w:rsidTr="00E16AAA">
        <w:trPr>
          <w:jc w:val="center"/>
        </w:trPr>
        <w:tc>
          <w:tcPr>
            <w:tcW w:w="0" w:type="auto"/>
          </w:tcPr>
          <w:p w14:paraId="05A76E79" w14:textId="77777777" w:rsidR="00F27F0F" w:rsidRPr="002530BE" w:rsidRDefault="00F27F0F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0345D52D" w14:textId="77777777" w:rsidR="00F27F0F" w:rsidRPr="002530BE" w:rsidRDefault="00F27F0F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90FE22F" w14:textId="77777777" w:rsidR="00F27F0F" w:rsidRPr="002530BE" w:rsidRDefault="00F27F0F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6164FFD0" w14:textId="77777777" w:rsidR="00F27F0F" w:rsidRPr="002530BE" w:rsidRDefault="00F27F0F" w:rsidP="00E16AAA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F27F0F" w14:paraId="3CFB4B3A" w14:textId="77777777" w:rsidTr="00E16AAA">
        <w:trPr>
          <w:jc w:val="center"/>
        </w:trPr>
        <w:tc>
          <w:tcPr>
            <w:tcW w:w="0" w:type="auto"/>
            <w:vAlign w:val="center"/>
          </w:tcPr>
          <w:p w14:paraId="4FA8E396" w14:textId="6DFEE442" w:rsidR="00F27F0F" w:rsidRDefault="00F27F0F" w:rsidP="00F27F0F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64</w:t>
            </w:r>
          </w:p>
        </w:tc>
        <w:tc>
          <w:tcPr>
            <w:tcW w:w="0" w:type="auto"/>
            <w:vAlign w:val="center"/>
          </w:tcPr>
          <w:p w14:paraId="1D2FC50A" w14:textId="7F0DB5E7" w:rsidR="00F27F0F" w:rsidRDefault="00F27F0F" w:rsidP="00F27F0F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8</w:t>
            </w:r>
          </w:p>
        </w:tc>
        <w:tc>
          <w:tcPr>
            <w:tcW w:w="0" w:type="auto"/>
            <w:vAlign w:val="center"/>
          </w:tcPr>
          <w:p w14:paraId="4CA6D86A" w14:textId="7530BCDF" w:rsidR="00F27F0F" w:rsidRDefault="00F27F0F" w:rsidP="00F27F0F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7</w:t>
            </w:r>
          </w:p>
        </w:tc>
        <w:tc>
          <w:tcPr>
            <w:tcW w:w="0" w:type="auto"/>
          </w:tcPr>
          <w:p w14:paraId="37C934CC" w14:textId="69CA9A5D" w:rsidR="00F27F0F" w:rsidRDefault="00F27F0F" w:rsidP="00F27F0F">
            <w:pPr>
              <w:jc w:val="center"/>
            </w:pPr>
            <w:r>
              <w:t>579</w:t>
            </w:r>
          </w:p>
        </w:tc>
      </w:tr>
    </w:tbl>
    <w:p w14:paraId="0F81D71A" w14:textId="77777777" w:rsidR="00F27F0F" w:rsidRDefault="00F27F0F" w:rsidP="00F27F0F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DC60E8" w:rsidRPr="003B4451" w14:paraId="01AFB53D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E692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58D8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0CDF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9758B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F279F" w14:textId="77777777" w:rsidR="00DC60E8" w:rsidRPr="003B4451" w:rsidRDefault="00DC60E8" w:rsidP="00E16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DC60E8" w:rsidRPr="003B4451" w14:paraId="462FEA9E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6E21366" w14:textId="2AE452CE" w:rsidR="00DC60E8" w:rsidRPr="003B4451" w:rsidRDefault="00DC60E8" w:rsidP="00F27F0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A0EFDE7" w14:textId="5EFF685E" w:rsidR="00DC60E8" w:rsidRPr="003B4451" w:rsidRDefault="00DC60E8" w:rsidP="00F27F0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5C2F7C8E" w14:textId="35FF05F5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1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4CA342C" w14:textId="3C2A47C8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7C4034A0" w14:textId="42235B0D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  <w:tr w:rsidR="00DC60E8" w:rsidRPr="003B4451" w14:paraId="13E52E0C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8D6C3" w14:textId="0C1B5340" w:rsidR="00DC60E8" w:rsidRDefault="00DC60E8" w:rsidP="00F27F0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3FE62" w14:textId="5CB0B5F7" w:rsidR="00DC60E8" w:rsidRDefault="00DC60E8" w:rsidP="00F27F0F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2E612" w14:textId="2B13D136" w:rsidR="00DC60E8" w:rsidRDefault="00DC60E8" w:rsidP="00F27F0F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 | 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310CAA" w14:textId="6EF7A736" w:rsidR="00DC60E8" w:rsidRDefault="00DC60E8" w:rsidP="00F27F0F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CBFC493" w14:textId="23671F2E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DC60E8" w:rsidRPr="003B4451" w14:paraId="3DB72359" w14:textId="77777777" w:rsidTr="00DC60E8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3AA1B" w14:textId="69C819A0" w:rsidR="00DC60E8" w:rsidRPr="003B4451" w:rsidRDefault="00DC60E8" w:rsidP="00F27F0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19CB5" w14:textId="63D03FB6" w:rsidR="00DC60E8" w:rsidRPr="003B4451" w:rsidRDefault="00DC60E8" w:rsidP="00F27F0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5AFDC" w14:textId="0FB03126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 | 44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A8582C" w14:textId="1F64B00C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4B743D" w14:textId="650696DB" w:rsidR="00DC60E8" w:rsidRPr="003B4451" w:rsidRDefault="00DC60E8" w:rsidP="00F27F0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</w:tbl>
    <w:p w14:paraId="35D3E958" w14:textId="77777777" w:rsidR="00F27F0F" w:rsidRDefault="00F27F0F" w:rsidP="00F27F0F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F27F0F" w14:paraId="68D43556" w14:textId="77777777" w:rsidTr="00E16AAA">
        <w:trPr>
          <w:jc w:val="center"/>
        </w:trPr>
        <w:tc>
          <w:tcPr>
            <w:tcW w:w="0" w:type="auto"/>
          </w:tcPr>
          <w:p w14:paraId="1DABB0E8" w14:textId="77777777" w:rsidR="00F27F0F" w:rsidRPr="003F035C" w:rsidRDefault="00F27F0F" w:rsidP="00E16AAA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EAE8940" w14:textId="3D2CB35B" w:rsidR="00F27F0F" w:rsidRDefault="002364C9" w:rsidP="00E16AAA">
            <w:r>
              <w:t>29</w:t>
            </w:r>
          </w:p>
        </w:tc>
      </w:tr>
      <w:tr w:rsidR="00F27F0F" w14:paraId="348E2006" w14:textId="77777777" w:rsidTr="00E16AAA">
        <w:trPr>
          <w:jc w:val="center"/>
        </w:trPr>
        <w:tc>
          <w:tcPr>
            <w:tcW w:w="0" w:type="auto"/>
          </w:tcPr>
          <w:p w14:paraId="300F2352" w14:textId="77777777" w:rsidR="00F27F0F" w:rsidRPr="003F035C" w:rsidRDefault="00F27F0F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4FCADD06" w14:textId="1E0587AC" w:rsidR="00F27F0F" w:rsidRDefault="002364C9" w:rsidP="00E16AAA">
            <w:r>
              <w:t>117</w:t>
            </w:r>
          </w:p>
        </w:tc>
      </w:tr>
      <w:tr w:rsidR="00F27F0F" w14:paraId="73A27EF2" w14:textId="77777777" w:rsidTr="00E16AAA">
        <w:trPr>
          <w:jc w:val="center"/>
        </w:trPr>
        <w:tc>
          <w:tcPr>
            <w:tcW w:w="0" w:type="auto"/>
          </w:tcPr>
          <w:p w14:paraId="4B6F4EC9" w14:textId="77777777" w:rsidR="00F27F0F" w:rsidRDefault="00F27F0F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082E4F3D" w14:textId="0F2097A9" w:rsidR="00F27F0F" w:rsidRDefault="002364C9" w:rsidP="00E16AAA">
            <w:r w:rsidRPr="002364C9">
              <w:t>0,8207</w:t>
            </w:r>
          </w:p>
        </w:tc>
      </w:tr>
      <w:tr w:rsidR="00F27F0F" w14:paraId="7A8728E4" w14:textId="77777777" w:rsidTr="00E16AAA">
        <w:trPr>
          <w:jc w:val="center"/>
        </w:trPr>
        <w:tc>
          <w:tcPr>
            <w:tcW w:w="0" w:type="auto"/>
          </w:tcPr>
          <w:p w14:paraId="3BECF510" w14:textId="77777777" w:rsidR="00F27F0F" w:rsidRDefault="00F27F0F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0C823710" w14:textId="74B9F202" w:rsidR="00F27F0F" w:rsidRDefault="002364C9" w:rsidP="00E16AAA">
            <w:r w:rsidRPr="002364C9">
              <w:t>0,247</w:t>
            </w:r>
            <w:r>
              <w:t>9</w:t>
            </w:r>
          </w:p>
        </w:tc>
      </w:tr>
      <w:tr w:rsidR="00F27F0F" w14:paraId="7EA578AC" w14:textId="77777777" w:rsidTr="00E16AAA">
        <w:trPr>
          <w:jc w:val="center"/>
        </w:trPr>
        <w:tc>
          <w:tcPr>
            <w:tcW w:w="0" w:type="auto"/>
          </w:tcPr>
          <w:p w14:paraId="2E38A8FE" w14:textId="77777777" w:rsidR="00F27F0F" w:rsidRDefault="00F27F0F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4EB7DCFB" w14:textId="61F2070B" w:rsidR="00F27F0F" w:rsidRDefault="002364C9" w:rsidP="00E16AAA">
            <w:r w:rsidRPr="002364C9">
              <w:t>0,508</w:t>
            </w:r>
            <w:r>
              <w:t>8</w:t>
            </w:r>
          </w:p>
        </w:tc>
      </w:tr>
      <w:tr w:rsidR="00F27F0F" w14:paraId="23E04531" w14:textId="77777777" w:rsidTr="00E16AAA">
        <w:trPr>
          <w:jc w:val="center"/>
        </w:trPr>
        <w:tc>
          <w:tcPr>
            <w:tcW w:w="0" w:type="auto"/>
          </w:tcPr>
          <w:p w14:paraId="2D13697A" w14:textId="77777777" w:rsidR="00F27F0F" w:rsidRDefault="00F27F0F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CC2450F" w14:textId="78CEC7E1" w:rsidR="00F27F0F" w:rsidRDefault="002364C9" w:rsidP="00E16AAA">
            <w:r>
              <w:t>0,3333</w:t>
            </w:r>
          </w:p>
        </w:tc>
      </w:tr>
      <w:tr w:rsidR="00F27F0F" w14:paraId="1D9A57D7" w14:textId="77777777" w:rsidTr="00E16AAA">
        <w:trPr>
          <w:jc w:val="center"/>
        </w:trPr>
        <w:tc>
          <w:tcPr>
            <w:tcW w:w="0" w:type="auto"/>
          </w:tcPr>
          <w:p w14:paraId="6DCB1C20" w14:textId="77777777" w:rsidR="00F27F0F" w:rsidRDefault="00F27F0F" w:rsidP="00E16AAA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2402E1BA" w14:textId="5C10D3AE" w:rsidR="00F27F0F" w:rsidRDefault="002364C9" w:rsidP="00E16AAA">
            <w:r>
              <w:t>0,78</w:t>
            </w:r>
          </w:p>
        </w:tc>
      </w:tr>
    </w:tbl>
    <w:p w14:paraId="4528A095" w14:textId="77777777" w:rsidR="00F27F0F" w:rsidRPr="005A0771" w:rsidRDefault="00F27F0F" w:rsidP="00F27F0F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42A546ED" w14:textId="77777777" w:rsidR="00F27F0F" w:rsidRDefault="00F27F0F" w:rsidP="00F27F0F">
      <w:pPr>
        <w:jc w:val="center"/>
      </w:pPr>
      <w:r>
        <w:rPr>
          <w:noProof/>
        </w:rPr>
        <w:drawing>
          <wp:inline distT="0" distB="0" distL="0" distR="0" wp14:anchorId="75B40E62" wp14:editId="3BC63E04">
            <wp:extent cx="1733550" cy="2159560"/>
            <wp:effectExtent l="0" t="0" r="0" b="0"/>
            <wp:docPr id="1232503121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7" r="20395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EC0EC" w14:textId="77777777" w:rsidR="00F27F0F" w:rsidRPr="003F035C" w:rsidRDefault="00F27F0F" w:rsidP="00F27F0F">
      <w:pPr>
        <w:rPr>
          <w:b/>
          <w:bCs/>
        </w:rPr>
      </w:pPr>
      <w:r w:rsidRPr="003F035C">
        <w:rPr>
          <w:b/>
          <w:bCs/>
        </w:rPr>
        <w:t>Resumo:</w:t>
      </w:r>
    </w:p>
    <w:p w14:paraId="3A5BFADF" w14:textId="674ADC3E" w:rsidR="00F27F0F" w:rsidRDefault="00A84A39" w:rsidP="00D44F66">
      <w:r>
        <w:t xml:space="preserve">25 ficheiros estão a ser classificados como classe 4 (44%) e tem em comum com a classe 3 o Material. Por isso está com alguma dificuldade </w:t>
      </w:r>
      <w:r w:rsidR="00DC60E8">
        <w:t>em distinguir a</w:t>
      </w:r>
      <w:r>
        <w:t xml:space="preserve"> classe 3 </w:t>
      </w:r>
      <w:r w:rsidR="00DC60E8">
        <w:t>da</w:t>
      </w:r>
      <w:r>
        <w:t xml:space="preserve"> 4. Tem uma </w:t>
      </w:r>
      <w:r w:rsidR="00FC2862">
        <w:t>precisão bastante baixa, a mais baixa de todas as classes</w:t>
      </w:r>
      <w:r w:rsidR="00DC60E8">
        <w:t>, o que reflete numa alta taxa de falsos positivos</w:t>
      </w:r>
      <w:r w:rsidR="00FC2862">
        <w:t>.</w:t>
      </w:r>
      <w:r w:rsidR="00D44F66">
        <w:t xml:space="preserve"> Tem uma AUC moderada, o que sugere que o modelo tem alguma capacidade de distinguir esta classe das restantes.</w:t>
      </w:r>
    </w:p>
    <w:p w14:paraId="7F5BBF13" w14:textId="77777777" w:rsidR="00F27F0F" w:rsidRDefault="00F27F0F" w:rsidP="005B24F3"/>
    <w:p w14:paraId="17962A75" w14:textId="77777777" w:rsidR="008F03DC" w:rsidRDefault="008F03DC" w:rsidP="005B24F3"/>
    <w:p w14:paraId="3D4EC275" w14:textId="187B4B5C" w:rsidR="008F03DC" w:rsidRDefault="008F03DC" w:rsidP="008F03DC">
      <w:pPr>
        <w:pStyle w:val="Ttulo4"/>
      </w:pPr>
      <w:bookmarkStart w:id="38" w:name="_Toc183184953"/>
      <w:r>
        <w:lastRenderedPageBreak/>
        <w:t xml:space="preserve">Classe </w:t>
      </w:r>
      <w:r>
        <w:t>4</w:t>
      </w:r>
      <w:bookmarkEnd w:id="38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31"/>
      </w:tblGrid>
      <w:tr w:rsidR="008F03DC" w14:paraId="07865A0A" w14:textId="77777777" w:rsidTr="00896CD3">
        <w:trPr>
          <w:jc w:val="center"/>
        </w:trPr>
        <w:tc>
          <w:tcPr>
            <w:tcW w:w="0" w:type="auto"/>
          </w:tcPr>
          <w:p w14:paraId="1186D7A0" w14:textId="77777777" w:rsidR="008F03DC" w:rsidRPr="002530BE" w:rsidRDefault="008F03DC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7D0AD5C9" w14:textId="77777777" w:rsidR="008F03DC" w:rsidRPr="002530BE" w:rsidRDefault="008F03DC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23B876DC" w14:textId="77777777" w:rsidR="008F03DC" w:rsidRPr="002530BE" w:rsidRDefault="008F03DC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76B48CB1" w14:textId="77777777" w:rsidR="008F03DC" w:rsidRPr="002530BE" w:rsidRDefault="008F03DC" w:rsidP="00896CD3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8F03DC" w14:paraId="51E808BD" w14:textId="77777777" w:rsidTr="00896CD3">
        <w:trPr>
          <w:jc w:val="center"/>
        </w:trPr>
        <w:tc>
          <w:tcPr>
            <w:tcW w:w="0" w:type="auto"/>
            <w:vAlign w:val="center"/>
          </w:tcPr>
          <w:p w14:paraId="4838EF4C" w14:textId="2B667601" w:rsidR="008F03DC" w:rsidRDefault="008F03DC" w:rsidP="008F03D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4 432</w:t>
            </w:r>
          </w:p>
        </w:tc>
        <w:tc>
          <w:tcPr>
            <w:tcW w:w="0" w:type="auto"/>
            <w:vAlign w:val="center"/>
          </w:tcPr>
          <w:p w14:paraId="4B412341" w14:textId="1DF412DC" w:rsidR="008F03DC" w:rsidRDefault="008F03DC" w:rsidP="008F03D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56</w:t>
            </w:r>
          </w:p>
        </w:tc>
        <w:tc>
          <w:tcPr>
            <w:tcW w:w="0" w:type="auto"/>
            <w:vAlign w:val="center"/>
          </w:tcPr>
          <w:p w14:paraId="1CF25CFE" w14:textId="6903B911" w:rsidR="008F03DC" w:rsidRDefault="008F03DC" w:rsidP="008F03DC">
            <w:pPr>
              <w:jc w:val="center"/>
            </w:pPr>
            <w:r>
              <w:rPr>
                <w:rFonts w:ascii="Aptos Narrow" w:hAnsi="Aptos Narrow"/>
                <w:color w:val="000000"/>
              </w:rPr>
              <w:t>563</w:t>
            </w:r>
          </w:p>
        </w:tc>
        <w:tc>
          <w:tcPr>
            <w:tcW w:w="0" w:type="auto"/>
          </w:tcPr>
          <w:p w14:paraId="18E630BA" w14:textId="3FF27A0E" w:rsidR="008F03DC" w:rsidRDefault="008F03DC" w:rsidP="008F03DC">
            <w:pPr>
              <w:jc w:val="center"/>
            </w:pPr>
            <w:r>
              <w:t>5 551</w:t>
            </w:r>
          </w:p>
        </w:tc>
      </w:tr>
    </w:tbl>
    <w:p w14:paraId="4DA42B34" w14:textId="77777777" w:rsidR="008F03DC" w:rsidRDefault="008F03DC" w:rsidP="008F03DC"/>
    <w:tbl>
      <w:tblPr>
        <w:tblW w:w="8001" w:type="dxa"/>
        <w:jc w:val="center"/>
        <w:tblLook w:val="04A0" w:firstRow="1" w:lastRow="0" w:firstColumn="1" w:lastColumn="0" w:noHBand="0" w:noVBand="1"/>
      </w:tblPr>
      <w:tblGrid>
        <w:gridCol w:w="1282"/>
        <w:gridCol w:w="839"/>
        <w:gridCol w:w="2589"/>
        <w:gridCol w:w="1491"/>
        <w:gridCol w:w="1800"/>
      </w:tblGrid>
      <w:tr w:rsidR="008F03DC" w:rsidRPr="003B4451" w14:paraId="6590778B" w14:textId="77777777" w:rsidTr="00896CD3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A3CFD" w14:textId="77777777" w:rsidR="008F03DC" w:rsidRPr="003B4451" w:rsidRDefault="008F03DC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Quantidad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7A3F" w14:textId="77777777" w:rsidR="008F03DC" w:rsidRPr="003B4451" w:rsidRDefault="008F03DC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Classe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F8A" w14:textId="77777777" w:rsidR="008F03DC" w:rsidRPr="003B4451" w:rsidRDefault="008F03DC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  <w:r w:rsidRPr="003B44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  <w:t>Propriedades Iguais | 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77401" w14:textId="77777777" w:rsidR="008F03DC" w:rsidRPr="003B4451" w:rsidRDefault="008F03DC" w:rsidP="00896CD3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val="en-US"/>
                <w14:ligatures w14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A2028" w14:textId="77777777" w:rsidR="008F03DC" w:rsidRPr="003B4451" w:rsidRDefault="008F03DC" w:rsidP="00896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en-US"/>
                <w14:ligatures w14:val="none"/>
              </w:rPr>
            </w:pPr>
          </w:p>
        </w:tc>
      </w:tr>
      <w:tr w:rsidR="008F03DC" w:rsidRPr="003B4451" w14:paraId="72CB583A" w14:textId="77777777" w:rsidTr="00896CD3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247079A" w14:textId="3D9421B5" w:rsidR="008F03DC" w:rsidRPr="003B4451" w:rsidRDefault="008F03DC" w:rsidP="008F03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8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29FBA5AB" w14:textId="3B66E11C" w:rsidR="008F03DC" w:rsidRPr="003B4451" w:rsidRDefault="008F03DC" w:rsidP="008F03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360F5B60" w14:textId="0FCC7B78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5,6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06314BF1" w14:textId="49044A22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C3B1CC4" w14:textId="50AD4027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pois de 1983</w:t>
            </w:r>
          </w:p>
        </w:tc>
      </w:tr>
      <w:tr w:rsidR="008F03DC" w:rsidRPr="003B4451" w14:paraId="3990A37B" w14:textId="77777777" w:rsidTr="00896CD3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49EC7" w14:textId="371AED71" w:rsidR="008F03DC" w:rsidRDefault="008F03DC" w:rsidP="008F03DC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4649" w14:textId="59D34DBB" w:rsidR="008F03DC" w:rsidRDefault="008F03DC" w:rsidP="008F03DC">
            <w:pPr>
              <w:spacing w:after="0" w:line="240" w:lineRule="auto"/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11A17" w14:textId="63695771" w:rsidR="008F03DC" w:rsidRDefault="008F03DC" w:rsidP="008F03DC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 (Nenhuma) | 0,5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C2A757" w14:textId="65F94D91" w:rsidR="008F03DC" w:rsidRDefault="008F03DC" w:rsidP="008F03DC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lvenaria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9A9D49" w14:textId="2DD9891D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</w:t>
            </w:r>
          </w:p>
        </w:tc>
      </w:tr>
      <w:tr w:rsidR="008F03DC" w:rsidRPr="003B4451" w14:paraId="634B69F0" w14:textId="77777777" w:rsidTr="00896CD3">
        <w:trPr>
          <w:trHeight w:val="400"/>
          <w:jc w:val="center"/>
        </w:trPr>
        <w:tc>
          <w:tcPr>
            <w:tcW w:w="1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C74BB" w14:textId="340D16F5" w:rsidR="008F03DC" w:rsidRPr="003B4451" w:rsidRDefault="008F03DC" w:rsidP="008F03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8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1BFA" w14:textId="48B3EA68" w:rsidR="008F03DC" w:rsidRPr="003B4451" w:rsidRDefault="008F03DC" w:rsidP="008F03D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90AFA" w14:textId="455A0CBB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 (Estrutura, ) | 13,9%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A70BC3" w14:textId="0EB28344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Betão Armado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7B03BE" w14:textId="6CDF8591" w:rsidR="008F03DC" w:rsidRPr="003B4451" w:rsidRDefault="008F03DC" w:rsidP="008F03DC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Antes de 1983</w:t>
            </w:r>
          </w:p>
        </w:tc>
      </w:tr>
    </w:tbl>
    <w:p w14:paraId="5F2BF4D3" w14:textId="77777777" w:rsidR="008F03DC" w:rsidRDefault="008F03DC" w:rsidP="008F03DC"/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770"/>
        <w:gridCol w:w="867"/>
      </w:tblGrid>
      <w:tr w:rsidR="008F03DC" w14:paraId="713E7E7D" w14:textId="77777777" w:rsidTr="00896CD3">
        <w:trPr>
          <w:jc w:val="center"/>
        </w:trPr>
        <w:tc>
          <w:tcPr>
            <w:tcW w:w="0" w:type="auto"/>
          </w:tcPr>
          <w:p w14:paraId="345C3E49" w14:textId="77777777" w:rsidR="008F03DC" w:rsidRPr="003F035C" w:rsidRDefault="008F03DC" w:rsidP="00896CD3">
            <w:pPr>
              <w:rPr>
                <w:b/>
                <w:bCs/>
              </w:rPr>
            </w:pPr>
            <w:r w:rsidRPr="003F035C">
              <w:rPr>
                <w:b/>
                <w:bCs/>
              </w:rPr>
              <w:t>Interseção Verdadeiro com Previsto</w:t>
            </w:r>
          </w:p>
        </w:tc>
        <w:tc>
          <w:tcPr>
            <w:tcW w:w="0" w:type="auto"/>
          </w:tcPr>
          <w:p w14:paraId="51CE451E" w14:textId="5A557916" w:rsidR="008F03DC" w:rsidRDefault="00D66CC0" w:rsidP="00896CD3">
            <w:r>
              <w:t>4</w:t>
            </w:r>
          </w:p>
        </w:tc>
      </w:tr>
      <w:tr w:rsidR="008F03DC" w14:paraId="635D9C54" w14:textId="77777777" w:rsidTr="00896CD3">
        <w:trPr>
          <w:jc w:val="center"/>
        </w:trPr>
        <w:tc>
          <w:tcPr>
            <w:tcW w:w="0" w:type="auto"/>
          </w:tcPr>
          <w:p w14:paraId="05878583" w14:textId="77777777" w:rsidR="008F03DC" w:rsidRPr="003F035C" w:rsidRDefault="008F03DC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Soma da Coluna Previsto</w:t>
            </w:r>
          </w:p>
        </w:tc>
        <w:tc>
          <w:tcPr>
            <w:tcW w:w="0" w:type="auto"/>
          </w:tcPr>
          <w:p w14:paraId="3B19AF0F" w14:textId="7879C622" w:rsidR="008F03DC" w:rsidRDefault="009A6BD1" w:rsidP="00896CD3">
            <w:r>
              <w:t>513</w:t>
            </w:r>
          </w:p>
        </w:tc>
      </w:tr>
      <w:tr w:rsidR="008F03DC" w14:paraId="301AADDC" w14:textId="77777777" w:rsidTr="00896CD3">
        <w:trPr>
          <w:jc w:val="center"/>
        </w:trPr>
        <w:tc>
          <w:tcPr>
            <w:tcW w:w="0" w:type="auto"/>
          </w:tcPr>
          <w:p w14:paraId="1943201B" w14:textId="77777777" w:rsidR="008F03DC" w:rsidRDefault="008F03DC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Exatidão</w:t>
            </w:r>
          </w:p>
        </w:tc>
        <w:tc>
          <w:tcPr>
            <w:tcW w:w="0" w:type="auto"/>
          </w:tcPr>
          <w:p w14:paraId="3F335A44" w14:textId="3C354E92" w:rsidR="008F03DC" w:rsidRDefault="009A6BD1" w:rsidP="00896CD3">
            <w:r w:rsidRPr="009A6BD1">
              <w:t>0,826</w:t>
            </w:r>
            <w:r>
              <w:t>9</w:t>
            </w:r>
          </w:p>
        </w:tc>
      </w:tr>
      <w:tr w:rsidR="008F03DC" w14:paraId="0E231A93" w14:textId="77777777" w:rsidTr="00896CD3">
        <w:trPr>
          <w:jc w:val="center"/>
        </w:trPr>
        <w:tc>
          <w:tcPr>
            <w:tcW w:w="0" w:type="auto"/>
          </w:tcPr>
          <w:p w14:paraId="0A8C8B85" w14:textId="77777777" w:rsidR="008F03DC" w:rsidRDefault="008F03DC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Precisão</w:t>
            </w:r>
          </w:p>
        </w:tc>
        <w:tc>
          <w:tcPr>
            <w:tcW w:w="0" w:type="auto"/>
          </w:tcPr>
          <w:p w14:paraId="4CD12271" w14:textId="74DE90F5" w:rsidR="008F03DC" w:rsidRDefault="009A6BD1" w:rsidP="00896CD3">
            <w:r w:rsidRPr="009A6BD1">
              <w:t>0,939</w:t>
            </w:r>
            <w:r>
              <w:t>6</w:t>
            </w:r>
          </w:p>
        </w:tc>
      </w:tr>
      <w:tr w:rsidR="008F03DC" w14:paraId="13F443B3" w14:textId="77777777" w:rsidTr="00896CD3">
        <w:trPr>
          <w:jc w:val="center"/>
        </w:trPr>
        <w:tc>
          <w:tcPr>
            <w:tcW w:w="0" w:type="auto"/>
          </w:tcPr>
          <w:p w14:paraId="73BF44DA" w14:textId="77777777" w:rsidR="008F03DC" w:rsidRDefault="008F03DC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Recuperação</w:t>
            </w:r>
          </w:p>
        </w:tc>
        <w:tc>
          <w:tcPr>
            <w:tcW w:w="0" w:type="auto"/>
          </w:tcPr>
          <w:p w14:paraId="0BC15C08" w14:textId="6D41FC40" w:rsidR="008F03DC" w:rsidRDefault="009A6BD1" w:rsidP="00896CD3">
            <w:r w:rsidRPr="009A6BD1">
              <w:t>0,8561</w:t>
            </w:r>
          </w:p>
        </w:tc>
      </w:tr>
      <w:tr w:rsidR="008F03DC" w14:paraId="12A7FFC6" w14:textId="77777777" w:rsidTr="00896CD3">
        <w:trPr>
          <w:jc w:val="center"/>
        </w:trPr>
        <w:tc>
          <w:tcPr>
            <w:tcW w:w="0" w:type="auto"/>
          </w:tcPr>
          <w:p w14:paraId="1CD5E4A0" w14:textId="77777777" w:rsidR="008F03DC" w:rsidRDefault="008F03DC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F1</w:t>
            </w:r>
          </w:p>
        </w:tc>
        <w:tc>
          <w:tcPr>
            <w:tcW w:w="0" w:type="auto"/>
          </w:tcPr>
          <w:p w14:paraId="54B08340" w14:textId="717E3F50" w:rsidR="008F03DC" w:rsidRDefault="009A6BD1" w:rsidP="00896CD3">
            <w:r w:rsidRPr="009A6BD1">
              <w:t>0,8959</w:t>
            </w:r>
          </w:p>
        </w:tc>
      </w:tr>
      <w:tr w:rsidR="008F03DC" w14:paraId="4AA5958B" w14:textId="77777777" w:rsidTr="00896CD3">
        <w:trPr>
          <w:jc w:val="center"/>
        </w:trPr>
        <w:tc>
          <w:tcPr>
            <w:tcW w:w="0" w:type="auto"/>
          </w:tcPr>
          <w:p w14:paraId="520C1A62" w14:textId="77777777" w:rsidR="008F03DC" w:rsidRDefault="008F03DC" w:rsidP="00896CD3">
            <w:pPr>
              <w:rPr>
                <w:b/>
                <w:bCs/>
              </w:rPr>
            </w:pPr>
            <w:r>
              <w:rPr>
                <w:b/>
                <w:bCs/>
              </w:rPr>
              <w:t>AUC</w:t>
            </w:r>
          </w:p>
        </w:tc>
        <w:tc>
          <w:tcPr>
            <w:tcW w:w="0" w:type="auto"/>
          </w:tcPr>
          <w:p w14:paraId="355CF812" w14:textId="230C48C6" w:rsidR="008F03DC" w:rsidRDefault="009A6BD1" w:rsidP="00896CD3">
            <w:r>
              <w:t>0,78</w:t>
            </w:r>
          </w:p>
        </w:tc>
      </w:tr>
    </w:tbl>
    <w:p w14:paraId="4D66C884" w14:textId="77777777" w:rsidR="008F03DC" w:rsidRPr="005A0771" w:rsidRDefault="008F03DC" w:rsidP="008F03DC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7B2753AE" w14:textId="77777777" w:rsidR="008F03DC" w:rsidRDefault="008F03DC" w:rsidP="008F03DC">
      <w:pPr>
        <w:jc w:val="center"/>
      </w:pPr>
      <w:r>
        <w:rPr>
          <w:noProof/>
        </w:rPr>
        <w:drawing>
          <wp:inline distT="0" distB="0" distL="0" distR="0" wp14:anchorId="79485F11" wp14:editId="2950A381">
            <wp:extent cx="1733550" cy="2159560"/>
            <wp:effectExtent l="0" t="0" r="0" b="0"/>
            <wp:docPr id="1946019486" name="Imagem 2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822041" name="Imagem 2" descr="Uma imagem com file, diagrama, Gráfico, Parale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91" t="326" r="441" b="-326"/>
                    <a:stretch/>
                  </pic:blipFill>
                  <pic:spPr bwMode="auto">
                    <a:xfrm>
                      <a:off x="0" y="0"/>
                      <a:ext cx="1733903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23159" w14:textId="77777777" w:rsidR="008F03DC" w:rsidRPr="003F035C" w:rsidRDefault="008F03DC" w:rsidP="008F03DC">
      <w:pPr>
        <w:rPr>
          <w:b/>
          <w:bCs/>
        </w:rPr>
      </w:pPr>
      <w:r w:rsidRPr="003F035C">
        <w:rPr>
          <w:b/>
          <w:bCs/>
        </w:rPr>
        <w:t>Resumo:</w:t>
      </w:r>
    </w:p>
    <w:p w14:paraId="6AEBF5FA" w14:textId="29357BEF" w:rsidR="008F03DC" w:rsidRDefault="0094434C" w:rsidP="008F03DC">
      <w:r>
        <w:t xml:space="preserve">Esta classe tem 85,6% dos casos a serem classificados com a classe correta. 78 ficheiros foram classificados como classe 3, sendo esta a segunda classe que os casos estão a ser classificados. Tem uma precisão bastante alta e uma recuperação alta, sendo esta a maior das 5 classes. Tem uma AUC moderada </w:t>
      </w:r>
      <w:r w:rsidR="008F03DC">
        <w:t>o que sugere que o modelo tem alguma capacidade de distinguir esta classe das restantes.</w:t>
      </w:r>
    </w:p>
    <w:p w14:paraId="2D4B5027" w14:textId="77777777" w:rsidR="008F03DC" w:rsidRDefault="008F03DC" w:rsidP="005B24F3"/>
    <w:p w14:paraId="1E6825B8" w14:textId="77777777" w:rsidR="00F27F0F" w:rsidRDefault="00F27F0F" w:rsidP="005B24F3"/>
    <w:p w14:paraId="640B613D" w14:textId="77777777" w:rsidR="005B24F3" w:rsidRDefault="005B24F3" w:rsidP="005B24F3">
      <w:pPr>
        <w:pStyle w:val="Ttulo3"/>
      </w:pPr>
      <w:bookmarkStart w:id="39" w:name="_Toc183184954"/>
      <w:r w:rsidRPr="001D2E2B">
        <w:lastRenderedPageBreak/>
        <w:t>Matriz de Confusão</w:t>
      </w:r>
      <w:bookmarkEnd w:id="39"/>
    </w:p>
    <w:p w14:paraId="239E3D79" w14:textId="13913576" w:rsidR="005B24F3" w:rsidRDefault="001D2E2B" w:rsidP="005B24F3">
      <w:pPr>
        <w:jc w:val="center"/>
      </w:pPr>
      <w:r>
        <w:rPr>
          <w:noProof/>
        </w:rPr>
        <w:drawing>
          <wp:inline distT="0" distB="0" distL="0" distR="0" wp14:anchorId="44BCA37E" wp14:editId="76905349">
            <wp:extent cx="5400000" cy="4500000"/>
            <wp:effectExtent l="0" t="0" r="0" b="0"/>
            <wp:docPr id="18992868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86849" name="Imagem 18992868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C68" w14:textId="3D54B33D" w:rsidR="005B24F3" w:rsidRDefault="005B24F3" w:rsidP="005B24F3">
      <w:r>
        <w:t xml:space="preserve">De 647 casos foram identificados corretamente </w:t>
      </w:r>
      <w:r w:rsidR="001D2E2B">
        <w:t>520</w:t>
      </w:r>
      <w:r>
        <w:t xml:space="preserve"> casos (</w:t>
      </w:r>
      <w:r w:rsidR="001D2E2B">
        <w:t>80</w:t>
      </w:r>
      <w:r>
        <w:t xml:space="preserve">%). </w:t>
      </w:r>
      <w:r w:rsidRPr="00611B6E">
        <w:t>O modelo tem um desempenho muito bom para a classe 2, mas isso vem às custas de erros significativos nas classes 0 e 1</w:t>
      </w:r>
      <w:r>
        <w:t xml:space="preserve"> uma vez que estas estão a ser classificadas como classe 2.</w:t>
      </w:r>
      <w:r w:rsidRPr="00611B6E">
        <w:t xml:space="preserve"> A priorização da classe majoritária (classe 2) é uma consequência esperada do desequilíbrio dos dados</w:t>
      </w:r>
      <w:r>
        <w:t>.</w:t>
      </w:r>
    </w:p>
    <w:p w14:paraId="5AB38644" w14:textId="77777777" w:rsidR="005B24F3" w:rsidRDefault="005B24F3" w:rsidP="005B24F3">
      <w:pPr>
        <w:pStyle w:val="Ttulo3"/>
      </w:pPr>
      <w:bookmarkStart w:id="40" w:name="_Toc183184955"/>
      <w:r w:rsidRPr="00D66A50">
        <w:rPr>
          <w:highlight w:val="yellow"/>
        </w:rPr>
        <w:lastRenderedPageBreak/>
        <w:t>Métricas</w:t>
      </w:r>
      <w:bookmarkEnd w:id="40"/>
    </w:p>
    <w:p w14:paraId="3432B94B" w14:textId="77777777" w:rsidR="005B24F3" w:rsidRDefault="005B24F3" w:rsidP="005B24F3">
      <w:pPr>
        <w:pStyle w:val="Ttulo4"/>
      </w:pPr>
      <w:bookmarkStart w:id="41" w:name="_Toc183184956"/>
      <w:r>
        <w:t>Exatidão</w:t>
      </w:r>
      <w:bookmarkEnd w:id="41"/>
    </w:p>
    <w:p w14:paraId="18FB3CE1" w14:textId="77777777" w:rsidR="005B24F3" w:rsidRDefault="005B24F3" w:rsidP="005B24F3">
      <w:pPr>
        <w:jc w:val="center"/>
      </w:pPr>
      <w:r>
        <w:rPr>
          <w:noProof/>
        </w:rPr>
        <w:drawing>
          <wp:inline distT="0" distB="0" distL="0" distR="0" wp14:anchorId="5A14E51B" wp14:editId="6628D77E">
            <wp:extent cx="3456000" cy="2160000"/>
            <wp:effectExtent l="0" t="0" r="0" b="0"/>
            <wp:docPr id="651422323" name="Imagem 2" descr="Uma imagem com file, Gráfico, text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22323" name="Imagem 2" descr="Uma imagem com file, Gráfico, texto, 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33EA" w14:textId="77777777" w:rsidR="005B24F3" w:rsidRPr="005259FE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4F1C69">
        <w:t>0,986</w:t>
      </w:r>
      <w:r>
        <w:t>1 (classe 1)</w:t>
      </w:r>
    </w:p>
    <w:p w14:paraId="3AE39058" w14:textId="77777777" w:rsidR="005B24F3" w:rsidRPr="006B67E5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4F1C69">
        <w:t>0,96</w:t>
      </w:r>
      <w:r>
        <w:t xml:space="preserve">60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47254F05" w14:textId="77777777" w:rsidR="005B24F3" w:rsidRDefault="005B24F3" w:rsidP="005B24F3">
      <w:pPr>
        <w:pStyle w:val="Ttulo4"/>
      </w:pPr>
      <w:bookmarkStart w:id="42" w:name="_Toc183184957"/>
      <w:r>
        <w:t>Precisão</w:t>
      </w:r>
      <w:bookmarkEnd w:id="42"/>
    </w:p>
    <w:p w14:paraId="7D553E7E" w14:textId="77777777" w:rsidR="005B24F3" w:rsidRDefault="005B24F3" w:rsidP="005B24F3">
      <w:pPr>
        <w:jc w:val="center"/>
      </w:pPr>
      <w:r>
        <w:rPr>
          <w:noProof/>
        </w:rPr>
        <w:drawing>
          <wp:inline distT="0" distB="0" distL="0" distR="0" wp14:anchorId="7846475D" wp14:editId="47DFF422">
            <wp:extent cx="3456000" cy="2160000"/>
            <wp:effectExtent l="0" t="0" r="0" b="0"/>
            <wp:docPr id="1502369919" name="Imagem 3" descr="Uma imagem com file, texto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69919" name="Imagem 3" descr="Uma imagem com file, texto, Gráfico, 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5325" w14:textId="77777777" w:rsidR="005B24F3" w:rsidRPr="005259FE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>
        <w:t>1 (classe 1)</w:t>
      </w:r>
    </w:p>
    <w:p w14:paraId="46C19785" w14:textId="77777777" w:rsidR="005B24F3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>Menor</w:t>
      </w:r>
      <w:r>
        <w:t>:</w:t>
      </w:r>
      <w:r w:rsidRPr="005259FE">
        <w:t xml:space="preserve"> </w:t>
      </w:r>
      <w:r w:rsidRPr="004F1C69">
        <w:t>0,818</w:t>
      </w:r>
      <w:r>
        <w:t xml:space="preserve">2 </w:t>
      </w:r>
      <w:r w:rsidRPr="005259FE">
        <w:t>(</w:t>
      </w:r>
      <w:r>
        <w:t>classe</w:t>
      </w:r>
      <w:r w:rsidRPr="005259FE">
        <w:t xml:space="preserve"> </w:t>
      </w:r>
      <w:r>
        <w:t>0</w:t>
      </w:r>
      <w:r w:rsidRPr="005259FE">
        <w:t>)</w:t>
      </w:r>
    </w:p>
    <w:p w14:paraId="0BDEA46F" w14:textId="77777777" w:rsidR="005B24F3" w:rsidRDefault="005B24F3" w:rsidP="005B24F3">
      <w:r w:rsidRPr="00256487">
        <w:t>Classe 0: A precisão alta (81,81%) contrasta com uma recuperação baixa (40,91%), o que indica que o modelo faz poucas pre</w:t>
      </w:r>
      <w:r>
        <w:t>visões</w:t>
      </w:r>
      <w:r w:rsidRPr="00256487">
        <w:t xml:space="preserve"> para esta classe</w:t>
      </w:r>
      <w:r>
        <w:t>.</w:t>
      </w:r>
    </w:p>
    <w:p w14:paraId="7756E500" w14:textId="77777777" w:rsidR="005B24F3" w:rsidRDefault="005B24F3" w:rsidP="005B24F3">
      <w:r>
        <w:t>Classe 1: A precisão perfeita (100%) é enganosa devido a uma recuperação extremamente baixa (18,18%), o que sugere que o modelo só faz previsões para a classe 1 em casos muito óbvios.</w:t>
      </w:r>
    </w:p>
    <w:p w14:paraId="5B9C376C" w14:textId="77777777" w:rsidR="005B24F3" w:rsidRPr="00256487" w:rsidRDefault="005B24F3" w:rsidP="005B24F3">
      <w:r>
        <w:t>Classe 2: A precisão alta (96,69%) é consistente com uma recuperação elevada (99,84%), o que indica que o modelo prioriza esta classe e é eficaz em identificá-la.</w:t>
      </w:r>
    </w:p>
    <w:p w14:paraId="1306FEFB" w14:textId="77777777" w:rsidR="005B24F3" w:rsidRDefault="005B24F3" w:rsidP="005B24F3">
      <w:pPr>
        <w:pStyle w:val="Ttulo4"/>
      </w:pPr>
      <w:bookmarkStart w:id="43" w:name="_Toc183184958"/>
      <w:r>
        <w:lastRenderedPageBreak/>
        <w:t>Recuperação</w:t>
      </w:r>
      <w:bookmarkEnd w:id="43"/>
    </w:p>
    <w:p w14:paraId="0E70A75F" w14:textId="77777777" w:rsidR="005B24F3" w:rsidRDefault="005B24F3" w:rsidP="005B24F3">
      <w:pPr>
        <w:jc w:val="center"/>
      </w:pPr>
      <w:r>
        <w:rPr>
          <w:noProof/>
        </w:rPr>
        <w:drawing>
          <wp:inline distT="0" distB="0" distL="0" distR="0" wp14:anchorId="3F89BC96" wp14:editId="75A5A3C0">
            <wp:extent cx="3456000" cy="2160000"/>
            <wp:effectExtent l="0" t="0" r="0" b="0"/>
            <wp:docPr id="1877906676" name="Imagem 4" descr="Uma imagem com file, texto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06676" name="Imagem 4" descr="Uma imagem com file, texto, Gráfico, 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A63B" w14:textId="77777777" w:rsidR="005B24F3" w:rsidRPr="005259FE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4F1C69">
        <w:t>0,998</w:t>
      </w:r>
      <w:r>
        <w:t xml:space="preserve">4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0FE2DA30" w14:textId="77777777" w:rsidR="005B24F3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1818</w:t>
      </w:r>
      <w:r>
        <w:t xml:space="preserve"> </w:t>
      </w:r>
      <w:r w:rsidRPr="005259FE">
        <w:t>(</w:t>
      </w:r>
      <w:r>
        <w:t>classe</w:t>
      </w:r>
      <w:r w:rsidRPr="005259FE">
        <w:t xml:space="preserve"> </w:t>
      </w:r>
      <w:r>
        <w:t>1</w:t>
      </w:r>
      <w:r w:rsidRPr="005259FE">
        <w:t>)</w:t>
      </w:r>
    </w:p>
    <w:p w14:paraId="0CD9121F" w14:textId="77777777" w:rsidR="005B24F3" w:rsidRDefault="005B24F3" w:rsidP="005B24F3">
      <w:r>
        <w:t>Classe 0: A baixa recuperação sugere que o modelo precisa melhorar na identificação dos casos desta classe.</w:t>
      </w:r>
    </w:p>
    <w:p w14:paraId="7E98E8F4" w14:textId="77777777" w:rsidR="005B24F3" w:rsidRDefault="005B24F3" w:rsidP="005B24F3">
      <w:r>
        <w:t xml:space="preserve">Classe 1: O desempenho insatisfatório para esta classe (recuperação de 18,18%) requer atenção especial, pois a maioria dos casos não estão a ser bem identificados. </w:t>
      </w:r>
    </w:p>
    <w:p w14:paraId="4B2DD399" w14:textId="77777777" w:rsidR="005B24F3" w:rsidRPr="002218EC" w:rsidRDefault="005B24F3" w:rsidP="005B24F3">
      <w:r>
        <w:t>Classe 2: A alta recuperação demonstra a eficácia do modelo em lidar com maior classe, mas o desequilíbrio dos dados prejudica as outras classes.</w:t>
      </w:r>
    </w:p>
    <w:p w14:paraId="381B7145" w14:textId="77777777" w:rsidR="005B24F3" w:rsidRDefault="005B24F3" w:rsidP="005B24F3">
      <w:pPr>
        <w:pStyle w:val="Ttulo4"/>
      </w:pPr>
      <w:bookmarkStart w:id="44" w:name="_Toc183184959"/>
      <w:r>
        <w:t>F1</w:t>
      </w:r>
      <w:bookmarkEnd w:id="44"/>
    </w:p>
    <w:p w14:paraId="0FD531FF" w14:textId="77777777" w:rsidR="005B24F3" w:rsidRDefault="005B24F3" w:rsidP="005B24F3">
      <w:pPr>
        <w:jc w:val="center"/>
      </w:pPr>
      <w:r>
        <w:rPr>
          <w:noProof/>
        </w:rPr>
        <w:drawing>
          <wp:inline distT="0" distB="0" distL="0" distR="0" wp14:anchorId="0C494F33" wp14:editId="6E87F010">
            <wp:extent cx="3456000" cy="2160000"/>
            <wp:effectExtent l="0" t="0" r="0" b="0"/>
            <wp:docPr id="708891984" name="Imagem 5" descr="Uma imagem com file, texto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1984" name="Imagem 5" descr="Uma imagem com file, texto, Gráfico, 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B385" w14:textId="77777777" w:rsidR="005B24F3" w:rsidRPr="005259FE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aior: </w:t>
      </w:r>
      <w:r w:rsidRPr="00503CA9">
        <w:t>0,982</w:t>
      </w:r>
      <w:r>
        <w:t>4 (classe 33)</w:t>
      </w:r>
    </w:p>
    <w:p w14:paraId="6D52AB6A" w14:textId="77777777" w:rsidR="005B24F3" w:rsidRDefault="005B24F3" w:rsidP="005B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259FE">
        <w:t xml:space="preserve">Menor: </w:t>
      </w:r>
      <w:r w:rsidRPr="00503CA9">
        <w:t>0,307</w:t>
      </w:r>
      <w:r>
        <w:t xml:space="preserve">7 </w:t>
      </w:r>
      <w:r w:rsidRPr="005259FE">
        <w:t>(</w:t>
      </w:r>
      <w:r>
        <w:t>classe</w:t>
      </w:r>
      <w:r w:rsidRPr="005259FE">
        <w:t xml:space="preserve"> </w:t>
      </w:r>
      <w:r>
        <w:t>2</w:t>
      </w:r>
      <w:r w:rsidRPr="005259FE">
        <w:t>)</w:t>
      </w:r>
    </w:p>
    <w:p w14:paraId="1786E0E5" w14:textId="77777777" w:rsidR="005B24F3" w:rsidRDefault="005B24F3" w:rsidP="005B24F3">
      <w:r>
        <w:t>Classe 0 e Classe 1: Os F1-Scores baixos destacam que o modelo está a enfrentar dificuldades em equilibrar precisão e recuperação para as classes minoritárias. Esses resultados reforçam a necessidade de abordar o desequilíbrio nos dados.</w:t>
      </w:r>
    </w:p>
    <w:p w14:paraId="2C6E790D" w14:textId="77777777" w:rsidR="005B24F3" w:rsidRPr="00F846BC" w:rsidRDefault="005B24F3" w:rsidP="005B24F3">
      <w:r>
        <w:lastRenderedPageBreak/>
        <w:t>Classe 2: O F1-score elevado demonstra que o modelo está altamente otimizado para a classe majoritária, possivelmente às custas das minoritárias.</w:t>
      </w:r>
    </w:p>
    <w:p w14:paraId="2526A29E" w14:textId="77777777" w:rsidR="005B24F3" w:rsidRDefault="005B24F3" w:rsidP="005B24F3">
      <w:pPr>
        <w:pStyle w:val="Ttulo3"/>
      </w:pPr>
      <w:bookmarkStart w:id="45" w:name="_Toc183184960"/>
      <w:r>
        <w:t>Gráfico ROC</w:t>
      </w:r>
      <w:bookmarkEnd w:id="45"/>
    </w:p>
    <w:p w14:paraId="56395865" w14:textId="560490F1" w:rsidR="005B24F3" w:rsidRDefault="00D66A50" w:rsidP="005B24F3">
      <w:r>
        <w:rPr>
          <w:noProof/>
        </w:rPr>
        <w:drawing>
          <wp:inline distT="0" distB="0" distL="0" distR="0" wp14:anchorId="08393F60" wp14:editId="0A1D9DD7">
            <wp:extent cx="5943600" cy="1485900"/>
            <wp:effectExtent l="0" t="0" r="0" b="0"/>
            <wp:docPr id="1814026443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026443" name="Imagem 1" descr="Uma imagem com file, diagrama, Gráfico, Paralel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B7D5" w14:textId="77777777" w:rsidR="009B040A" w:rsidRPr="009B040A" w:rsidRDefault="009B040A" w:rsidP="009B040A">
      <w:pPr>
        <w:rPr>
          <w:b/>
          <w:bCs/>
        </w:rPr>
      </w:pPr>
      <w:r w:rsidRPr="009B040A">
        <w:rPr>
          <w:b/>
          <w:bCs/>
        </w:rPr>
        <w:t>Classe 0 (AUC = 0,98)</w:t>
      </w:r>
    </w:p>
    <w:p w14:paraId="6946F161" w14:textId="2184FBCA" w:rsidR="009B040A" w:rsidRDefault="009B040A" w:rsidP="009B040A">
      <w:r>
        <w:t>O gráfico mostra uma curva ROC quase perfeita, com uma rápida elevação para valores de verdadeiro positivo próximos a 1, enquanto mantém baixos os falsos positivos.</w:t>
      </w:r>
      <w:r>
        <w:t xml:space="preserve"> </w:t>
      </w:r>
      <w:r>
        <w:t xml:space="preserve">AUC = 0,98 indica que o modelo tem excelente desempenho </w:t>
      </w:r>
      <w:r>
        <w:t xml:space="preserve">em distinguir a classe 0 das restantes. </w:t>
      </w:r>
      <w:r>
        <w:t>A classe 0 apresenta uma taxa de falsos positivos extremamente baixa, sugerindo que o modelo é altamente preciso na identificação dessa classe.</w:t>
      </w:r>
    </w:p>
    <w:p w14:paraId="61A700C9" w14:textId="2EC66627" w:rsidR="009B040A" w:rsidRPr="00D35B14" w:rsidRDefault="009B040A" w:rsidP="009B040A">
      <w:pPr>
        <w:rPr>
          <w:b/>
          <w:bCs/>
        </w:rPr>
      </w:pPr>
      <w:r w:rsidRPr="00D35B14">
        <w:rPr>
          <w:b/>
          <w:bCs/>
        </w:rPr>
        <w:t>Classe 1 (AUC = 0,69)</w:t>
      </w:r>
    </w:p>
    <w:p w14:paraId="59F56935" w14:textId="4F41F7C5" w:rsidR="009B040A" w:rsidRDefault="009B040A" w:rsidP="009B040A">
      <w:r>
        <w:t>A curva ROC para a classe 1 é quase linear, aproximando-se da diagonal.</w:t>
      </w:r>
      <w:r w:rsidR="00D35B14">
        <w:t xml:space="preserve"> </w:t>
      </w:r>
      <w:r>
        <w:t xml:space="preserve">AUC = 0,69 reflete um desempenho fraco </w:t>
      </w:r>
      <w:r w:rsidR="00D35B14">
        <w:t>em distinguir a classe 1 das restantes</w:t>
      </w:r>
      <w:r>
        <w:t>.</w:t>
      </w:r>
      <w:r w:rsidR="00D35B14">
        <w:t xml:space="preserve"> </w:t>
      </w:r>
      <w:r>
        <w:t>Este comportamento está alinhado com as métricas analisadas anteriormente (baixa recuperação e F1-Score). O modelo tem dificuldade em identificar corretamente a classe 1, possivelmente devido à falta de exemplos suficientes ou à sua semelhança com outras classes.</w:t>
      </w:r>
    </w:p>
    <w:p w14:paraId="36D1F650" w14:textId="1E03777C" w:rsidR="009B040A" w:rsidRPr="001D2E2B" w:rsidRDefault="009B040A" w:rsidP="009B040A">
      <w:pPr>
        <w:rPr>
          <w:b/>
          <w:bCs/>
        </w:rPr>
      </w:pPr>
      <w:r w:rsidRPr="001D2E2B">
        <w:rPr>
          <w:b/>
          <w:bCs/>
        </w:rPr>
        <w:t>Classe 2 (AUC = 0,80)</w:t>
      </w:r>
    </w:p>
    <w:p w14:paraId="015FACE7" w14:textId="019E5B32" w:rsidR="009B040A" w:rsidRDefault="009B040A" w:rsidP="009B040A">
      <w:r>
        <w:t>A curva ROC mostra uma elevação inicial moderada, mas não tão acentuada quanto a classe 0.</w:t>
      </w:r>
      <w:r w:rsidR="001D2E2B">
        <w:t xml:space="preserve"> </w:t>
      </w:r>
      <w:r>
        <w:t>AUC = 0,80 indica um desempenho aceitável na identificação da classe 2, mas com espaço para melhorias.</w:t>
      </w:r>
      <w:r w:rsidR="001D2E2B">
        <w:t xml:space="preserve"> </w:t>
      </w:r>
      <w:r>
        <w:t>A confusão significativa observada na matriz de confusão (classe 2 sendo confundida com classes 3 e 4) contribui para uma curva menos ideal.</w:t>
      </w:r>
    </w:p>
    <w:p w14:paraId="4E78CDEB" w14:textId="1C46797F" w:rsidR="009B040A" w:rsidRPr="001D2E2B" w:rsidRDefault="001D2E2B" w:rsidP="009B040A">
      <w:pPr>
        <w:rPr>
          <w:b/>
          <w:bCs/>
        </w:rPr>
      </w:pPr>
      <w:r w:rsidRPr="001D2E2B">
        <w:rPr>
          <w:b/>
          <w:bCs/>
        </w:rPr>
        <w:t>C</w:t>
      </w:r>
      <w:r w:rsidR="009B040A" w:rsidRPr="001D2E2B">
        <w:rPr>
          <w:b/>
          <w:bCs/>
        </w:rPr>
        <w:t>lasse 3 (AUC = 0,78)</w:t>
      </w:r>
    </w:p>
    <w:p w14:paraId="5E0D2434" w14:textId="2DAC6E1C" w:rsidR="009B040A" w:rsidRDefault="009B040A" w:rsidP="009B040A">
      <w:r>
        <w:t>A curva ROC é mais consistente que a da classe 1, mas não tão boa quanto a da classe 0.</w:t>
      </w:r>
      <w:r w:rsidR="001D2E2B">
        <w:t xml:space="preserve"> </w:t>
      </w:r>
      <w:r>
        <w:t xml:space="preserve">AUC = 0,78 indica um desempenho moderado, com falhas </w:t>
      </w:r>
      <w:r w:rsidR="001D2E2B">
        <w:t>em distinguir a classe das restantes</w:t>
      </w:r>
      <w:r>
        <w:t xml:space="preserve"> (particularmente a classe 4, conforme observado na matriz de confusão).</w:t>
      </w:r>
      <w:r w:rsidR="001D2E2B">
        <w:t xml:space="preserve"> </w:t>
      </w:r>
      <w:r>
        <w:t>A elevada taxa de falsos positivos na previsão da classe 3 afeta negativamente o desempenho geral.</w:t>
      </w:r>
    </w:p>
    <w:p w14:paraId="3932CE03" w14:textId="2EE1F557" w:rsidR="009B040A" w:rsidRPr="001D2E2B" w:rsidRDefault="009B040A" w:rsidP="009B040A">
      <w:pPr>
        <w:rPr>
          <w:b/>
          <w:bCs/>
        </w:rPr>
      </w:pPr>
      <w:r w:rsidRPr="001D2E2B">
        <w:rPr>
          <w:b/>
          <w:bCs/>
        </w:rPr>
        <w:t>Classe 4 (AUC = 0,78)</w:t>
      </w:r>
    </w:p>
    <w:p w14:paraId="47ED429A" w14:textId="3AA4BB44" w:rsidR="009B040A" w:rsidRDefault="009B040A" w:rsidP="009B040A">
      <w:r>
        <w:t>A curva ROC mostra uma elevação mais acentuada no início, indicando que o modelo consegue distinguir parcialmente a classe 4, mas há degradação no desempenho conforme aumenta a taxa de falso positivo.</w:t>
      </w:r>
      <w:r w:rsidR="001D2E2B">
        <w:t xml:space="preserve"> </w:t>
      </w:r>
      <w:r>
        <w:t xml:space="preserve">AUC = 0,78 reflete um desempenho moderado, alinhado com as confusões </w:t>
      </w:r>
      <w:r>
        <w:lastRenderedPageBreak/>
        <w:t>observadas na matriz de confusão (especialmente com a classe 3).</w:t>
      </w:r>
      <w:r w:rsidR="001D2E2B">
        <w:t xml:space="preserve"> </w:t>
      </w:r>
      <w:r>
        <w:t>Apesar disso, a grande quantidade de dados na classe 4 ajuda a manter métricas razoáveis.</w:t>
      </w:r>
    </w:p>
    <w:p w14:paraId="728E1CDA" w14:textId="77777777" w:rsidR="005B24F3" w:rsidRDefault="005B24F3" w:rsidP="005B24F3">
      <w:pPr>
        <w:pStyle w:val="Ttulo3"/>
      </w:pPr>
      <w:bookmarkStart w:id="46" w:name="_Toc183184961"/>
      <w:r w:rsidRPr="00D66A50">
        <w:rPr>
          <w:highlight w:val="yellow"/>
        </w:rPr>
        <w:t>Geral</w:t>
      </w:r>
      <w:bookmarkEnd w:id="46"/>
    </w:p>
    <w:p w14:paraId="50F5BA8D" w14:textId="77777777" w:rsidR="005B24F3" w:rsidRDefault="005B24F3" w:rsidP="005B24F3">
      <w:r>
        <w:t>O modelo apresenta um desempenho global elevado (96,6% de exatidão), mas enfrenta dificuldades em lidar com o desequilíbrio de ficheiros em cada classe. A matriz de confusão destaca que a classe 2 domina as previsões corretas (613 exemplos), enquanto as classes 0 e 1 apresentam poucos casos corretamente identificados e alta confusão com a classe 2.</w:t>
      </w:r>
    </w:p>
    <w:p w14:paraId="7E0287AA" w14:textId="77777777" w:rsidR="005B24F3" w:rsidRDefault="005B24F3" w:rsidP="005B24F3">
      <w:r>
        <w:t>As métricas refletem estas limitações: a precisão para as classes 0 e 2 é alta (81,81% e 96,69%, respetivamente), mas a recuperação para as classes 0 (40,91%) e 1 (18,18%) é baixa, o que resulta em F1-Scores baixos (54,55% e 30,77%). Os gráficos ROC mostram bom desempenho para as Classes 0 (AUC 0,90) e 1 (AUC 0,85), mas menor eficiência para a Classe 2 (AUC 0,71), o que indica possíveis problemas com falsos positivos.</w:t>
      </w:r>
    </w:p>
    <w:p w14:paraId="2991FB78" w14:textId="77777777" w:rsidR="00D54804" w:rsidRDefault="00D54804"/>
    <w:p w14:paraId="374F0E55" w14:textId="77777777" w:rsidR="00D54804" w:rsidRDefault="00D54804"/>
    <w:p w14:paraId="388559A6" w14:textId="77777777" w:rsidR="00574DD3" w:rsidRDefault="00574DD3"/>
    <w:p w14:paraId="4D321FF2" w14:textId="77777777" w:rsidR="00574DD3" w:rsidRDefault="00574DD3"/>
    <w:sectPr w:rsidR="00574DD3" w:rsidSect="003E6EE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C1174EB"/>
    <w:multiLevelType w:val="hybridMultilevel"/>
    <w:tmpl w:val="6C0E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392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566B9"/>
    <w:rsid w:val="00062839"/>
    <w:rsid w:val="00082BB4"/>
    <w:rsid w:val="00087480"/>
    <w:rsid w:val="000A6B99"/>
    <w:rsid w:val="000C0BD7"/>
    <w:rsid w:val="000C0E08"/>
    <w:rsid w:val="000C2558"/>
    <w:rsid w:val="000C5220"/>
    <w:rsid w:val="000D3214"/>
    <w:rsid w:val="0012348C"/>
    <w:rsid w:val="00123715"/>
    <w:rsid w:val="00161C64"/>
    <w:rsid w:val="001649CE"/>
    <w:rsid w:val="001770E5"/>
    <w:rsid w:val="00190377"/>
    <w:rsid w:val="001A5FD3"/>
    <w:rsid w:val="001B2D05"/>
    <w:rsid w:val="001B3786"/>
    <w:rsid w:val="001D2E2B"/>
    <w:rsid w:val="001E79F3"/>
    <w:rsid w:val="00205876"/>
    <w:rsid w:val="0021446B"/>
    <w:rsid w:val="00217B90"/>
    <w:rsid w:val="002218EC"/>
    <w:rsid w:val="002223A5"/>
    <w:rsid w:val="002324C1"/>
    <w:rsid w:val="002364C9"/>
    <w:rsid w:val="002530BE"/>
    <w:rsid w:val="0025458F"/>
    <w:rsid w:val="00256487"/>
    <w:rsid w:val="00263326"/>
    <w:rsid w:val="00277966"/>
    <w:rsid w:val="002A1A06"/>
    <w:rsid w:val="002A5AA5"/>
    <w:rsid w:val="002B01AA"/>
    <w:rsid w:val="002B17E1"/>
    <w:rsid w:val="002D3FD3"/>
    <w:rsid w:val="002D67FB"/>
    <w:rsid w:val="002E13E8"/>
    <w:rsid w:val="002E4F56"/>
    <w:rsid w:val="00303BBA"/>
    <w:rsid w:val="00304DFA"/>
    <w:rsid w:val="00306076"/>
    <w:rsid w:val="003344C4"/>
    <w:rsid w:val="003402FE"/>
    <w:rsid w:val="003636A8"/>
    <w:rsid w:val="00366AFF"/>
    <w:rsid w:val="00367771"/>
    <w:rsid w:val="00377264"/>
    <w:rsid w:val="00383A68"/>
    <w:rsid w:val="00384228"/>
    <w:rsid w:val="003B4451"/>
    <w:rsid w:val="003C5D65"/>
    <w:rsid w:val="003C5EC8"/>
    <w:rsid w:val="003E6EE0"/>
    <w:rsid w:val="003F035C"/>
    <w:rsid w:val="003F5B1B"/>
    <w:rsid w:val="00401CEA"/>
    <w:rsid w:val="0041277E"/>
    <w:rsid w:val="00417227"/>
    <w:rsid w:val="00417231"/>
    <w:rsid w:val="00427623"/>
    <w:rsid w:val="00471D2F"/>
    <w:rsid w:val="004B55A0"/>
    <w:rsid w:val="004C368C"/>
    <w:rsid w:val="004D4996"/>
    <w:rsid w:val="00535587"/>
    <w:rsid w:val="00547B22"/>
    <w:rsid w:val="005569EF"/>
    <w:rsid w:val="00574DD3"/>
    <w:rsid w:val="005828BF"/>
    <w:rsid w:val="0059185D"/>
    <w:rsid w:val="005A0771"/>
    <w:rsid w:val="005B24F3"/>
    <w:rsid w:val="005B3EEA"/>
    <w:rsid w:val="005B654A"/>
    <w:rsid w:val="005C1551"/>
    <w:rsid w:val="005D6BBE"/>
    <w:rsid w:val="005E13EF"/>
    <w:rsid w:val="005F79B4"/>
    <w:rsid w:val="00611B6E"/>
    <w:rsid w:val="006145A4"/>
    <w:rsid w:val="00665486"/>
    <w:rsid w:val="006B67E5"/>
    <w:rsid w:val="006D2E91"/>
    <w:rsid w:val="00774163"/>
    <w:rsid w:val="00795B5B"/>
    <w:rsid w:val="007A375D"/>
    <w:rsid w:val="007A5AB7"/>
    <w:rsid w:val="007C3CC8"/>
    <w:rsid w:val="007D0B97"/>
    <w:rsid w:val="007D2272"/>
    <w:rsid w:val="007F0956"/>
    <w:rsid w:val="007F352C"/>
    <w:rsid w:val="008215E9"/>
    <w:rsid w:val="008339E2"/>
    <w:rsid w:val="00841BDB"/>
    <w:rsid w:val="00857304"/>
    <w:rsid w:val="00860098"/>
    <w:rsid w:val="0086372A"/>
    <w:rsid w:val="00867234"/>
    <w:rsid w:val="00883587"/>
    <w:rsid w:val="00894A71"/>
    <w:rsid w:val="008957C8"/>
    <w:rsid w:val="00895CE0"/>
    <w:rsid w:val="008B577D"/>
    <w:rsid w:val="008C1B1F"/>
    <w:rsid w:val="008D4B70"/>
    <w:rsid w:val="008F03DC"/>
    <w:rsid w:val="008F79C9"/>
    <w:rsid w:val="009016E9"/>
    <w:rsid w:val="00902E3D"/>
    <w:rsid w:val="0091342D"/>
    <w:rsid w:val="009217E8"/>
    <w:rsid w:val="00941528"/>
    <w:rsid w:val="0094434C"/>
    <w:rsid w:val="009517E5"/>
    <w:rsid w:val="0096382D"/>
    <w:rsid w:val="00971709"/>
    <w:rsid w:val="00975EB1"/>
    <w:rsid w:val="0098454C"/>
    <w:rsid w:val="009A6BD1"/>
    <w:rsid w:val="009B040A"/>
    <w:rsid w:val="009B344E"/>
    <w:rsid w:val="009F7D88"/>
    <w:rsid w:val="00A04452"/>
    <w:rsid w:val="00A170E1"/>
    <w:rsid w:val="00A5078F"/>
    <w:rsid w:val="00A542CF"/>
    <w:rsid w:val="00A56971"/>
    <w:rsid w:val="00A703CD"/>
    <w:rsid w:val="00A84A39"/>
    <w:rsid w:val="00A94F73"/>
    <w:rsid w:val="00A977A4"/>
    <w:rsid w:val="00AA39E9"/>
    <w:rsid w:val="00AB2184"/>
    <w:rsid w:val="00AC0B13"/>
    <w:rsid w:val="00AC12A2"/>
    <w:rsid w:val="00AD0B41"/>
    <w:rsid w:val="00AD1E14"/>
    <w:rsid w:val="00AE43FD"/>
    <w:rsid w:val="00AF1602"/>
    <w:rsid w:val="00B04D2C"/>
    <w:rsid w:val="00B05732"/>
    <w:rsid w:val="00B068FF"/>
    <w:rsid w:val="00B24363"/>
    <w:rsid w:val="00B80AAA"/>
    <w:rsid w:val="00BB404E"/>
    <w:rsid w:val="00BC2186"/>
    <w:rsid w:val="00BD5096"/>
    <w:rsid w:val="00BD57F1"/>
    <w:rsid w:val="00BE1737"/>
    <w:rsid w:val="00BE4E50"/>
    <w:rsid w:val="00BF73DD"/>
    <w:rsid w:val="00C34CA4"/>
    <w:rsid w:val="00C35B15"/>
    <w:rsid w:val="00C765DF"/>
    <w:rsid w:val="00CB6D24"/>
    <w:rsid w:val="00CC0BCC"/>
    <w:rsid w:val="00CC16D7"/>
    <w:rsid w:val="00CC1C8A"/>
    <w:rsid w:val="00CD647B"/>
    <w:rsid w:val="00D00265"/>
    <w:rsid w:val="00D13014"/>
    <w:rsid w:val="00D321A0"/>
    <w:rsid w:val="00D35B14"/>
    <w:rsid w:val="00D44F66"/>
    <w:rsid w:val="00D54804"/>
    <w:rsid w:val="00D66A50"/>
    <w:rsid w:val="00D66CC0"/>
    <w:rsid w:val="00D84DB0"/>
    <w:rsid w:val="00DC60E8"/>
    <w:rsid w:val="00DE2DA7"/>
    <w:rsid w:val="00E03376"/>
    <w:rsid w:val="00E119A6"/>
    <w:rsid w:val="00E239F5"/>
    <w:rsid w:val="00E27EAB"/>
    <w:rsid w:val="00EA0136"/>
    <w:rsid w:val="00EB0314"/>
    <w:rsid w:val="00EB3280"/>
    <w:rsid w:val="00EF020B"/>
    <w:rsid w:val="00F22FC6"/>
    <w:rsid w:val="00F232A6"/>
    <w:rsid w:val="00F27F0F"/>
    <w:rsid w:val="00F30BAD"/>
    <w:rsid w:val="00F449CB"/>
    <w:rsid w:val="00F80001"/>
    <w:rsid w:val="00F846BC"/>
    <w:rsid w:val="00F95326"/>
    <w:rsid w:val="00FC1ED5"/>
    <w:rsid w:val="00FC2862"/>
    <w:rsid w:val="00FD7C5C"/>
    <w:rsid w:val="00FF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3DC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846BC"/>
    <w:pPr>
      <w:keepNext/>
      <w:keepLines/>
      <w:spacing w:before="80" w:after="40"/>
      <w:outlineLvl w:val="4"/>
    </w:pPr>
    <w:rPr>
      <w:rFonts w:eastAsiaTheme="majorEastAsia" w:cstheme="majorBidi"/>
      <w:color w:val="000000" w:themeColor="text1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846BC"/>
    <w:rPr>
      <w:rFonts w:eastAsiaTheme="majorEastAsia" w:cstheme="majorBidi"/>
      <w:color w:val="000000" w:themeColor="text1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F846BC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4</TotalTime>
  <Pages>23</Pages>
  <Words>3484</Words>
  <Characters>19860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40</cp:revision>
  <dcterms:created xsi:type="dcterms:W3CDTF">2024-10-28T15:12:00Z</dcterms:created>
  <dcterms:modified xsi:type="dcterms:W3CDTF">2024-11-22T16:20:00Z</dcterms:modified>
</cp:coreProperties>
</file>